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C40F43">
              <w:rPr>
                <w:b w:val="0"/>
                <w:sz w:val="20"/>
              </w:rPr>
              <w:t>2</w:t>
            </w:r>
            <w:r w:rsidR="00C048EB">
              <w:rPr>
                <w:b w:val="0"/>
                <w:sz w:val="20"/>
              </w:rPr>
              <w:t>-</w:t>
            </w:r>
            <w:ins w:id="0" w:author="mrison" w:date="2016-02-22T15:34:00Z">
              <w:r w:rsidR="00374801">
                <w:rPr>
                  <w:b w:val="0"/>
                  <w:sz w:val="20"/>
                </w:rPr>
                <w:t>22</w:t>
              </w:r>
            </w:ins>
            <w:del w:id="1" w:author="mrison" w:date="2016-02-18T17:46:00Z">
              <w:r w:rsidR="00790EA4" w:rsidDel="008852CE">
                <w:rPr>
                  <w:b w:val="0"/>
                  <w:sz w:val="20"/>
                </w:rPr>
                <w:delText>18</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87AC9CC" wp14:editId="699C5646">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0CD" w:rsidRDefault="00FF20CD">
                            <w:pPr>
                              <w:pStyle w:val="T1"/>
                              <w:spacing w:after="120"/>
                            </w:pPr>
                            <w:r>
                              <w:t>Abstract</w:t>
                            </w:r>
                          </w:p>
                          <w:p w:rsidR="00FF20CD" w:rsidRDefault="00FF20CD" w:rsidP="006832AA">
                            <w:pPr>
                              <w:jc w:val="both"/>
                            </w:pPr>
                            <w:r>
                              <w:t xml:space="preserve">This submission proposes resolutions for CIDs </w:t>
                            </w:r>
                            <w:r w:rsidRPr="00B83B5C">
                              <w:t xml:space="preserve">7177, 7202, </w:t>
                            </w:r>
                            <w:r>
                              <w:t xml:space="preserve">7292, 7320, </w:t>
                            </w:r>
                            <w:ins w:id="2" w:author="mrison" w:date="2016-02-20T17:05:00Z">
                              <w:r w:rsidR="00D73A29">
                                <w:t xml:space="preserve">7349, </w:t>
                              </w:r>
                            </w:ins>
                            <w:r w:rsidRPr="00B83B5C">
                              <w:t xml:space="preserve">7379, 7396, 7399, </w:t>
                            </w:r>
                            <w:r>
                              <w:t xml:space="preserve">7400, 7419, 7427, </w:t>
                            </w:r>
                            <w:ins w:id="3" w:author="mrison" w:date="2016-02-20T18:03:00Z">
                              <w:r w:rsidR="00576E70">
                                <w:t xml:space="preserve">7429, </w:t>
                              </w:r>
                            </w:ins>
                            <w:r w:rsidRPr="00B83B5C">
                              <w:t xml:space="preserve">7468, 7477, 7478, </w:t>
                            </w:r>
                            <w:r>
                              <w:t xml:space="preserve">7499, </w:t>
                            </w:r>
                            <w:r w:rsidRPr="00B83B5C">
                              <w:t xml:space="preserve">7500, 7504, </w:t>
                            </w:r>
                            <w:r>
                              <w:t xml:space="preserve">7529, 7532, 7549, </w:t>
                            </w:r>
                            <w:r w:rsidRPr="00B83B5C">
                              <w:t xml:space="preserve">7572, 7595, </w:t>
                            </w:r>
                            <w:r>
                              <w:t xml:space="preserve">7596, 7597, </w:t>
                            </w:r>
                            <w:r w:rsidRPr="00B83B5C">
                              <w:t xml:space="preserve">7603, 7604, </w:t>
                            </w:r>
                            <w:r>
                              <w:t xml:space="preserve">7608, 774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FF20CD" w:rsidRDefault="00FF20CD" w:rsidP="006832AA">
                            <w:pPr>
                              <w:jc w:val="both"/>
                            </w:pPr>
                          </w:p>
                          <w:p w:rsidR="00FF20CD" w:rsidRDefault="007A7562">
                            <w:pPr>
                              <w:jc w:val="both"/>
                            </w:pPr>
                            <w:ins w:id="4" w:author="mrison" w:date="2016-02-22T15:40:00Z">
                              <w:r>
                                <w:t>r</w:t>
                              </w:r>
                            </w:ins>
                            <w:ins w:id="5" w:author="mrison" w:date="2016-02-22T10:58:00Z">
                              <w:r w:rsidR="001B3DDD">
                                <w:t xml:space="preserve">1: </w:t>
                              </w:r>
                            </w:ins>
                            <w:ins w:id="6" w:author="mrison" w:date="2016-02-22T17:09:00Z">
                              <w:r w:rsidR="006D1E3F">
                                <w:t>changes</w:t>
                              </w:r>
                              <w:r w:rsidR="00E87BAC">
                                <w:t xml:space="preserve"> </w:t>
                              </w:r>
                            </w:ins>
                            <w:ins w:id="7" w:author="mrison" w:date="2016-02-22T23:38:00Z">
                              <w:r w:rsidR="00EB667B">
                                <w:t xml:space="preserve">made </w:t>
                              </w:r>
                            </w:ins>
                            <w:ins w:id="8" w:author="mrison" w:date="2016-02-22T17:09:00Z">
                              <w:r w:rsidR="00E87BAC">
                                <w:t>during BRC meeting on 2016-02-22.</w:t>
                              </w:r>
                            </w:ins>
                            <w:ins w:id="9" w:author="mrison" w:date="2016-02-22T23:45:00Z">
                              <w:r w:rsidR="00B7283C">
                                <w:t xml:space="preserve">  A</w:t>
                              </w:r>
                              <w:bookmarkStart w:id="10" w:name="_GoBack"/>
                              <w:bookmarkEnd w:id="10"/>
                              <w:r w:rsidR="00B7283C">
                                <w:t>dded CIDs 7349, 742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FF20CD" w:rsidRDefault="00FF20CD">
                      <w:pPr>
                        <w:pStyle w:val="T1"/>
                        <w:spacing w:after="120"/>
                      </w:pPr>
                      <w:r>
                        <w:t>Abstract</w:t>
                      </w:r>
                    </w:p>
                    <w:p w:rsidR="00FF20CD" w:rsidRDefault="00FF20CD" w:rsidP="006832AA">
                      <w:pPr>
                        <w:jc w:val="both"/>
                      </w:pPr>
                      <w:r>
                        <w:t xml:space="preserve">This submission proposes resolutions for CIDs </w:t>
                      </w:r>
                      <w:r w:rsidRPr="00B83B5C">
                        <w:t xml:space="preserve">7177, 7202, </w:t>
                      </w:r>
                      <w:r>
                        <w:t xml:space="preserve">7292, 7320, </w:t>
                      </w:r>
                      <w:ins w:id="11" w:author="mrison" w:date="2016-02-20T17:05:00Z">
                        <w:r w:rsidR="00D73A29">
                          <w:t xml:space="preserve">7349, </w:t>
                        </w:r>
                      </w:ins>
                      <w:r w:rsidRPr="00B83B5C">
                        <w:t xml:space="preserve">7379, 7396, 7399, </w:t>
                      </w:r>
                      <w:r>
                        <w:t xml:space="preserve">7400, 7419, 7427, </w:t>
                      </w:r>
                      <w:ins w:id="12" w:author="mrison" w:date="2016-02-20T18:03:00Z">
                        <w:r w:rsidR="00576E70">
                          <w:t xml:space="preserve">7429, </w:t>
                        </w:r>
                      </w:ins>
                      <w:r w:rsidRPr="00B83B5C">
                        <w:t xml:space="preserve">7468, 7477, 7478, </w:t>
                      </w:r>
                      <w:r>
                        <w:t xml:space="preserve">7499, </w:t>
                      </w:r>
                      <w:r w:rsidRPr="00B83B5C">
                        <w:t xml:space="preserve">7500, 7504, </w:t>
                      </w:r>
                      <w:r>
                        <w:t xml:space="preserve">7529, 7532, 7549, </w:t>
                      </w:r>
                      <w:r w:rsidRPr="00B83B5C">
                        <w:t xml:space="preserve">7572, 7595, </w:t>
                      </w:r>
                      <w:r>
                        <w:t xml:space="preserve">7596, 7597, </w:t>
                      </w:r>
                      <w:r w:rsidRPr="00B83B5C">
                        <w:t xml:space="preserve">7603, 7604, </w:t>
                      </w:r>
                      <w:r>
                        <w:t xml:space="preserve">7608, 774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FF20CD" w:rsidRDefault="00FF20CD" w:rsidP="006832AA">
                      <w:pPr>
                        <w:jc w:val="both"/>
                      </w:pPr>
                    </w:p>
                    <w:p w:rsidR="00FF20CD" w:rsidRDefault="007A7562">
                      <w:pPr>
                        <w:jc w:val="both"/>
                      </w:pPr>
                      <w:ins w:id="13" w:author="mrison" w:date="2016-02-22T15:40:00Z">
                        <w:r>
                          <w:t>r</w:t>
                        </w:r>
                      </w:ins>
                      <w:ins w:id="14" w:author="mrison" w:date="2016-02-22T10:58:00Z">
                        <w:r w:rsidR="001B3DDD">
                          <w:t xml:space="preserve">1: </w:t>
                        </w:r>
                      </w:ins>
                      <w:ins w:id="15" w:author="mrison" w:date="2016-02-22T17:09:00Z">
                        <w:r w:rsidR="006D1E3F">
                          <w:t>changes</w:t>
                        </w:r>
                        <w:r w:rsidR="00E87BAC">
                          <w:t xml:space="preserve"> </w:t>
                        </w:r>
                      </w:ins>
                      <w:ins w:id="16" w:author="mrison" w:date="2016-02-22T23:38:00Z">
                        <w:r w:rsidR="00EB667B">
                          <w:t xml:space="preserve">made </w:t>
                        </w:r>
                      </w:ins>
                      <w:ins w:id="17" w:author="mrison" w:date="2016-02-22T17:09:00Z">
                        <w:r w:rsidR="00E87BAC">
                          <w:t>during BRC meeting on 2016-02-22.</w:t>
                        </w:r>
                      </w:ins>
                      <w:ins w:id="18" w:author="mrison" w:date="2016-02-22T23:45:00Z">
                        <w:r w:rsidR="00B7283C">
                          <w:t xml:space="preserve">  A</w:t>
                        </w:r>
                        <w:bookmarkStart w:id="19" w:name="_GoBack"/>
                        <w:bookmarkEnd w:id="19"/>
                        <w:r w:rsidR="00B7283C">
                          <w:t>dded CIDs 7349, 7429.</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0A7710">
        <w:rPr>
          <w:strike/>
        </w:rPr>
        <w:t xml:space="preserve">The Operating Mode Notification element is used to notify STAs that the transmitting STA is changing its operating channel width, the maximum number of spatial streams it can receive, or both.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commentRangeStart w:id="20"/>
      <w:r>
        <w:t xml:space="preserve">Add a new row to </w:t>
      </w:r>
      <w:r w:rsidRPr="00B169CD">
        <w:t>Tab</w:t>
      </w:r>
      <w:r>
        <w:t>le 9-76—Element IDs</w:t>
      </w:r>
      <w:commentRangeEnd w:id="20"/>
      <w:r>
        <w:rPr>
          <w:rStyle w:val="CommentReference"/>
        </w:rPr>
        <w:commentReference w:id="20"/>
      </w:r>
      <w:r>
        <w:t>:</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169CD" w:rsidP="00B169CD">
      <w:pPr>
        <w:ind w:left="720"/>
      </w:pPr>
      <w:r>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commentRangeStart w:id="21"/>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Pr="00B169CD">
        <w:rPr>
          <w:b/>
          <w:i/>
        </w:rPr>
        <w:t>.</w:t>
      </w:r>
      <w:commentRangeEnd w:id="21"/>
      <w:r w:rsidR="00DB34B2">
        <w:rPr>
          <w:rStyle w:val="CommentReference"/>
        </w:rPr>
        <w:commentReference w:id="21"/>
      </w:r>
    </w:p>
    <w:p w:rsidR="00B169CD" w:rsidRDefault="00B169CD"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 xml:space="preserve">10.16 LDPC </w:t>
      </w:r>
      <w:proofErr w:type="gramStart"/>
      <w:r w:rsidRPr="00E774A1">
        <w:t>operation</w:t>
      </w:r>
      <w:proofErr w:type="gramEnd"/>
      <w:r>
        <w:t>:</w:t>
      </w:r>
    </w:p>
    <w:p w:rsidR="00E774A1" w:rsidRDefault="00E774A1"/>
    <w:p w:rsidR="00E774A1" w:rsidRDefault="00E774A1" w:rsidP="00E774A1">
      <w:pPr>
        <w:ind w:left="720"/>
      </w:pPr>
      <w:r>
        <w:t xml:space="preserve">A STA should not transmit </w:t>
      </w:r>
      <w:commentRangeStart w:id="22"/>
      <w:r>
        <w:t xml:space="preserve">a frame with the TXVECTOR parameter FORMAT set to HT_MF, HT_GF or VHT and the TXVECTOR parameter FEC_CODING set to LDPC_CODING </w:t>
      </w:r>
      <w:r w:rsidR="00A42ABB">
        <w:t xml:space="preserve">if </w:t>
      </w:r>
      <w:r w:rsidR="00A42ABB" w:rsidRPr="00A42ABB">
        <w:t>the RA of the frame</w:t>
      </w:r>
      <w:commentRangeEnd w:id="22"/>
      <w:r w:rsidR="00A42ABB">
        <w:rPr>
          <w:rStyle w:val="CommentReference"/>
        </w:rPr>
        <w:commentReference w:id="22"/>
      </w:r>
      <w:r w:rsidR="00A42ABB" w:rsidRPr="00A42ABB">
        <w:t xml:space="preserve"> corresponds to a</w:t>
      </w:r>
      <w:r w:rsidR="00A42ABB">
        <w:t xml:space="preserve"> STA from which </w:t>
      </w:r>
      <w:r>
        <w:t xml:space="preserve">it has received a frame containing an </w:t>
      </w:r>
      <w:r w:rsidRPr="00E774A1">
        <w:t>Extended Operating Mode field</w:t>
      </w:r>
      <w:r w:rsidR="003F1A12">
        <w:t xml:space="preserve"> </w:t>
      </w:r>
      <w:del w:id="23" w:author="mrison" w:date="2016-02-19T09:19:00Z">
        <w:r w:rsidR="003F1A12" w:rsidDel="00575316">
          <w:delText>from a</w:delText>
        </w:r>
        <w:r w:rsidDel="00575316">
          <w:delText xml:space="preserve"> peer STA </w:delText>
        </w:r>
      </w:del>
      <w:r>
        <w:t xml:space="preserve">and the most recent </w:t>
      </w:r>
      <w:r w:rsidRPr="00E774A1">
        <w:t>Extended Operating Mode field</w:t>
      </w:r>
      <w:r>
        <w:t xml:space="preserve"> it has received </w:t>
      </w:r>
      <w:r w:rsidR="00E17124">
        <w:t xml:space="preserve">from that STA </w:t>
      </w:r>
      <w:r>
        <w:t>had the No LDPC field equal to 1.</w:t>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1681B">
        <w:rPr>
          <w:highlight w:val="green"/>
          <w:rPrChange w:id="24" w:author="mrison" w:date="2016-02-22T16:17:00Z">
            <w:rPr/>
          </w:rPrChange>
        </w:rPr>
        <w:t>REVISED</w:t>
      </w:r>
    </w:p>
    <w:p w:rsidR="00C24E30" w:rsidRDefault="00C24E30"/>
    <w:p w:rsidR="00D65E12" w:rsidRPr="007F0EBF" w:rsidRDefault="00D65E12">
      <w:r>
        <w:t xml:space="preserve">Make the changes shown under “Proposed changes” for CID 7177 in &lt;this document&gt;, which </w:t>
      </w:r>
      <w:r w:rsidRPr="00D65E12">
        <w:t>effect the requested change.</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w:t>
            </w:r>
            <w:proofErr w:type="gramStart"/>
            <w:r w:rsidRPr="00D65E12">
              <w:t>it</w:t>
            </w:r>
            <w:proofErr w:type="gramEnd"/>
            <w:r w:rsidRPr="00D65E12">
              <w:t xml:space="preserve">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ins w:id="25" w:author="mrison" w:date="2016-02-22T16:09:00Z">
        <w:r w:rsidR="000163CC" w:rsidRPr="000163CC">
          <w:rPr>
            <w:u w:val="single"/>
          </w:rPr>
          <w:t>in the FTM Format and Bandwidth field</w:t>
        </w:r>
        <w:r w:rsidR="000163CC">
          <w:t xml:space="preserve"> </w:t>
        </w:r>
      </w:ins>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ins w:id="26" w:author="mrison" w:date="2016-02-22T16:10:00Z">
        <w:r w:rsidR="000163CC">
          <w:rPr>
            <w:u w:val="single"/>
          </w:rPr>
          <w:t xml:space="preserve">in the FTM Format and Bandwidth field </w:t>
        </w:r>
      </w:ins>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163CC">
        <w:rPr>
          <w:highlight w:val="green"/>
          <w:rPrChange w:id="27" w:author="mrison" w:date="2016-02-22T16:12:00Z">
            <w:rPr/>
          </w:rPrChange>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P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 </w:t>
      </w:r>
      <w:r w:rsidR="00455178">
        <w:rPr>
          <w:u w:val="single"/>
        </w:rPr>
        <w:t>or Block</w:t>
      </w:r>
      <w:r>
        <w:rPr>
          <w:u w:val="single"/>
        </w:rPr>
        <w:t xml:space="preserve">Ack </w:t>
      </w:r>
      <w:r w:rsidRPr="00652D40">
        <w:rPr>
          <w:u w:val="single"/>
        </w:rPr>
        <w:t xml:space="preserve">frame in response </w:t>
      </w:r>
      <w:r>
        <w:rPr>
          <w:u w:val="single"/>
        </w:rPr>
        <w:t xml:space="preserve">to </w:t>
      </w:r>
      <w:proofErr w:type="gramStart"/>
      <w:r w:rsidRPr="00652D40">
        <w:rPr>
          <w:strike/>
        </w:rPr>
        <w:t>On</w:t>
      </w:r>
      <w:proofErr w:type="gramEnd"/>
      <w:r w:rsidRPr="00652D40">
        <w:rPr>
          <w:strike/>
        </w:rPr>
        <w:t xml:space="preserve">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28"/>
      <w:r>
        <w:rPr>
          <w:u w:val="single"/>
        </w:rPr>
        <w:t>non-AP</w:t>
      </w:r>
      <w:commentRangeEnd w:id="28"/>
      <w:r w:rsidR="0083436D">
        <w:rPr>
          <w:rStyle w:val="CommentReference"/>
        </w:rPr>
        <w:commentReference w:id="28"/>
      </w:r>
      <w:r>
        <w:rPr>
          <w:u w:val="single"/>
        </w:rPr>
        <w:t xml:space="preserve"> S</w:t>
      </w:r>
      <w:r w:rsidR="00C23CB2">
        <w:rPr>
          <w:u w:val="single"/>
        </w:rPr>
        <w:t>TA shall not transmit</w:t>
      </w:r>
      <w:r w:rsidR="00455178">
        <w:rPr>
          <w:u w:val="single"/>
        </w:rPr>
        <w:t xml:space="preserve"> an Ack or Block</w:t>
      </w:r>
      <w:r>
        <w:rPr>
          <w:u w:val="single"/>
        </w:rPr>
        <w:t>Ack frame in response to a group addressed frame.</w:t>
      </w:r>
      <w:r w:rsidR="00C23CB2">
        <w:rPr>
          <w:u w:val="single"/>
        </w:rPr>
        <w:t xml:space="preserve">  </w:t>
      </w:r>
      <w:commentRangeStart w:id="29"/>
      <w:r w:rsidR="00C23CB2">
        <w:rPr>
          <w:u w:val="single"/>
        </w:rPr>
        <w:t xml:space="preserve">An </w:t>
      </w:r>
      <w:commentRangeStart w:id="30"/>
      <w:r w:rsidR="00C23CB2">
        <w:rPr>
          <w:u w:val="single"/>
        </w:rPr>
        <w:t>AP</w:t>
      </w:r>
      <w:commentRangeEnd w:id="30"/>
      <w:r w:rsidR="0083436D">
        <w:rPr>
          <w:rStyle w:val="CommentReference"/>
        </w:rPr>
        <w:commentReference w:id="30"/>
      </w:r>
      <w:r w:rsidR="00C23CB2">
        <w:rPr>
          <w:u w:val="single"/>
        </w:rPr>
        <w:t xml:space="preserve"> shall not transmit</w:t>
      </w:r>
      <w:r w:rsidR="00455178">
        <w:rPr>
          <w:u w:val="single"/>
        </w:rPr>
        <w:t xml:space="preserve"> an Ack or Block</w:t>
      </w:r>
      <w:r w:rsidR="00C23CB2">
        <w:rPr>
          <w:u w:val="single"/>
        </w:rPr>
        <w:t>Ack frame in response to a frame that has the To DS subfield equal to 0.</w:t>
      </w:r>
      <w:commentRangeEnd w:id="29"/>
      <w:r w:rsidR="00C23CB2">
        <w:rPr>
          <w:rStyle w:val="CommentReference"/>
        </w:rPr>
        <w:commentReference w:id="29"/>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w:t>
      </w:r>
      <w:commentRangeStart w:id="31"/>
      <w:r w:rsidR="00652D40">
        <w:t>a frame of a type that requires acknowledgment</w:t>
      </w:r>
      <w:commentRangeEnd w:id="31"/>
      <w:r>
        <w:rPr>
          <w:rStyle w:val="CommentReference"/>
        </w:rPr>
        <w:commentReference w:id="31"/>
      </w:r>
      <w:r w:rsidR="00652D40">
        <w:t xml:space="preserve"> </w:t>
      </w:r>
      <w:r w:rsidR="00652D40" w:rsidRPr="00652D40">
        <w:rPr>
          <w:strike/>
        </w:rPr>
        <w:t xml:space="preserve">with </w:t>
      </w:r>
      <w:r w:rsidR="00652D40" w:rsidRPr="00C23CB2">
        <w:rPr>
          <w:strike/>
        </w:rPr>
        <w:t>the To DS subfield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Default="00652D40" w:rsidP="00AD1CA4">
      <w:pPr>
        <w:ind w:left="720"/>
      </w:pPr>
      <w:r>
        <w:t>NOTE 1—The backoff procedure in the specific case of reception of a corrupted Ack</w:t>
      </w:r>
      <w:r w:rsidR="00455178">
        <w:rPr>
          <w:u w:val="single"/>
        </w:rPr>
        <w:t xml:space="preserve"> or Block</w:t>
      </w:r>
      <w:r w:rsidR="00C23CB2">
        <w:rPr>
          <w:u w:val="single"/>
        </w:rPr>
        <w:t>Ack</w:t>
      </w:r>
      <w:r>
        <w:t xml:space="preserve"> frame results in EIFS rather than DIFS or AIFS being used after the AckTimeout interval and subsequent </w:t>
      </w:r>
      <w:r>
        <w:lastRenderedPageBreak/>
        <w:t>reception of the corrupted Ack</w:t>
      </w:r>
      <w:r w:rsidR="00C23CB2">
        <w:t xml:space="preserve"> </w:t>
      </w:r>
      <w:r w:rsidR="00455178">
        <w:rPr>
          <w:u w:val="single"/>
        </w:rPr>
        <w:t>or Block</w:t>
      </w:r>
      <w:r w:rsidR="00C23CB2">
        <w:rPr>
          <w:u w:val="single"/>
        </w:rPr>
        <w:t>Ack</w:t>
      </w:r>
      <w:r>
        <w:t xml:space="preserve"> frame (see 10.3.4.3 (Backoff procedure for DCF) and 10.22.2.4 (Obtaining an EDCA TXOP) respectively).</w:t>
      </w:r>
    </w:p>
    <w:p w:rsidR="00652D40" w:rsidRDefault="00652D40" w:rsidP="00AD1CA4">
      <w:pPr>
        <w:ind w:left="720"/>
      </w:pPr>
    </w:p>
    <w:p w:rsidR="00652D40" w:rsidRDefault="00652D40" w:rsidP="00AD1CA4">
      <w:pPr>
        <w:ind w:left="720"/>
      </w:pPr>
      <w:r>
        <w:t xml:space="preserve">NOTE 2—The receiver STA performs the </w:t>
      </w:r>
      <w:r w:rsidR="00C23CB2">
        <w:rPr>
          <w:u w:val="single"/>
        </w:rPr>
        <w:t>acknowledgement</w:t>
      </w:r>
      <w:r w:rsidRPr="00C23CB2">
        <w:rPr>
          <w:strike/>
        </w:rPr>
        <w:t>Ack</w:t>
      </w:r>
      <w:r>
        <w:t xml:space="preserve"> procedure on all received frames requiring acknowledgment, even if an MSDU or A-MSDU is carried partly or wholly within the frame and is subsequently discarded due to drop eligibility (see DEI subfield in 9.2.4.5 (QoS Control field)).</w:t>
      </w:r>
    </w:p>
    <w:p w:rsidR="00652D40" w:rsidRDefault="00652D40"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 xml:space="preserve">transmit a BlockAck frame after a SIFS, without regard to the busy/idle state of the medium. </w:t>
      </w:r>
      <w:commentRangeStart w:id="32"/>
      <w:r w:rsidRPr="0083436D">
        <w:rPr>
          <w:strike/>
        </w:rPr>
        <w:t>The rules that</w:t>
      </w:r>
      <w:r w:rsidR="00652D40" w:rsidRPr="0083436D">
        <w:rPr>
          <w:strike/>
        </w:rPr>
        <w:t xml:space="preserve"> </w:t>
      </w:r>
      <w:r w:rsidRPr="0083436D">
        <w:rPr>
          <w:strike/>
        </w:rPr>
        <w:t>specify the contents of this BlockAck frame are defined in 10.24 (Block acknowledgment (block ack)).</w:t>
      </w:r>
      <w:commentRangeEnd w:id="32"/>
      <w:r w:rsidR="0083436D">
        <w:rPr>
          <w:rStyle w:val="CommentReference"/>
        </w:rPr>
        <w:commentReference w:id="32"/>
      </w:r>
    </w:p>
    <w:p w:rsidR="00F51C3D" w:rsidRDefault="00F51C3D"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 xml:space="preserve">At 606.33 </w:t>
      </w:r>
      <w:proofErr w:type="gramStart"/>
      <w:r>
        <w:t>change</w:t>
      </w:r>
      <w:proofErr w:type="gramEnd"/>
      <w:r>
        <w:t xml:space="preserve"> “Block Ack frame” to “BlockAck frame”.</w:t>
      </w:r>
    </w:p>
    <w:p w:rsidR="00BF071A" w:rsidRDefault="00BF071A" w:rsidP="00AD1CA4"/>
    <w:p w:rsidR="00BF071A" w:rsidRDefault="00BF071A" w:rsidP="00AD1CA4">
      <w:r>
        <w:t xml:space="preserve">At 1389.39 </w:t>
      </w:r>
      <w:proofErr w:type="gramStart"/>
      <w:r>
        <w:t>change</w:t>
      </w:r>
      <w:proofErr w:type="gramEnd"/>
      <w:r>
        <w:t xml:space="preserv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4C69EA" w:rsidRDefault="009D61EC" w:rsidP="004C69EA">
      <w:r>
        <w:t xml:space="preserve">It isn’t.  </w:t>
      </w:r>
      <w:r w:rsidR="004C69EA">
        <w:t>Yes</w:t>
      </w:r>
      <w:r w:rsidR="00394273">
        <w:t xml:space="preserve"> it does</w:t>
      </w:r>
      <w:r w:rsidR="004C69EA">
        <w:t>.</w:t>
      </w:r>
    </w:p>
    <w:p w:rsidR="004C69EA" w:rsidRDefault="004C69EA"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4C69EA" w:rsidRDefault="004C69EA" w:rsidP="004C69EA">
      <w:r>
        <w:t>At 1045.18, delete “The No-LLC field is set to 1 to indicate that MSDUs do not contain the LLC (Logical Link Control) header.  It is set to 0 otherwise.”</w:t>
      </w:r>
    </w:p>
    <w:p w:rsidR="004C69EA" w:rsidRDefault="004C69EA" w:rsidP="004C69EA"/>
    <w:p w:rsidR="004C69EA" w:rsidRDefault="004C69EA" w:rsidP="004C69EA">
      <w:r>
        <w:t xml:space="preserve">In </w:t>
      </w:r>
      <w:r w:rsidRPr="004C69EA">
        <w:t>Figure 9-549—Upper layer protocol identification (U-PID) element format</w:t>
      </w:r>
      <w:r>
        <w:t xml:space="preserve"> delete the No-LLC field.</w:t>
      </w:r>
    </w:p>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4C69EA" w:rsidRDefault="004C69EA" w:rsidP="004C69EA">
      <w:pPr>
        <w:ind w:left="720"/>
      </w:pPr>
      <w:r>
        <w:t>A STA can use the U-PID element transmitted in ADDTS Request and ADDTS Response frames to indicate the protocol responsible for handling MSDUs corresponding to the TID indicated within the frame carrying the U-PID element (see 11.4.4.4 (TS setup procedures for both AP and non-AP STA initiation)). A STA that participates in a successful ADDTS exchange that included a U-PID element</w:t>
      </w:r>
      <w:r w:rsidRPr="004C69EA">
        <w:rPr>
          <w:strike/>
        </w:rPr>
        <w:t xml:space="preserve"> with the No-LLC field equal to 1</w:t>
      </w:r>
      <w:r>
        <w:t xml:space="preserve"> shall strip the LLC header from an MSDU corresponding to the TID indicated in the ADDTS exchange before transmission of the MSDU. A STA that participates in a successful ADDTS exchange that included a U-PID element</w:t>
      </w:r>
      <w:r w:rsidRPr="00933F49">
        <w:rPr>
          <w:strike/>
        </w:rPr>
        <w:t xml:space="preserve"> with the No-LLC field equal to 1</w:t>
      </w:r>
      <w:r>
        <w:t xml:space="preserve"> and that receives an MSDU corresponding to the TID indicated in the ADDTS exchange shall add the header indicated by the U-PID element before delivery of the MSDU at the MAC-SAP.</w:t>
      </w:r>
    </w:p>
    <w:p w:rsidR="00933F49" w:rsidRDefault="00933F49" w:rsidP="004C69EA">
      <w:pPr>
        <w:ind w:left="720"/>
      </w:pPr>
    </w:p>
    <w:p w:rsidR="00933F49" w:rsidRPr="00933F49" w:rsidRDefault="00933F49" w:rsidP="004C69EA">
      <w:pPr>
        <w:ind w:left="720"/>
        <w:rPr>
          <w:u w:val="single"/>
        </w:rPr>
      </w:pPr>
      <w:r w:rsidRPr="007D78D4">
        <w:rPr>
          <w:sz w:val="20"/>
          <w:u w:val="single"/>
        </w:rPr>
        <w:t>NOTE—</w:t>
      </w:r>
      <w:proofErr w:type="gramStart"/>
      <w:r w:rsidRPr="007D78D4">
        <w:rPr>
          <w:sz w:val="20"/>
          <w:u w:val="single"/>
        </w:rPr>
        <w:t>If</w:t>
      </w:r>
      <w:proofErr w:type="gramEnd"/>
      <w:r w:rsidRPr="007D78D4">
        <w:rPr>
          <w:sz w:val="20"/>
          <w:u w:val="single"/>
        </w:rPr>
        <w:t xml:space="preserve"> the LLC Header Copy field in the U-PID element has zero length, there are no LLC headers in those MSDUs.</w:t>
      </w:r>
    </w:p>
    <w:p w:rsidR="004C69EA" w:rsidRDefault="004C69EA" w:rsidP="004C69EA"/>
    <w:p w:rsidR="004C69EA" w:rsidRPr="00FF305B" w:rsidRDefault="004C69EA" w:rsidP="004C69EA">
      <w:pPr>
        <w:rPr>
          <w:u w:val="single"/>
        </w:rPr>
      </w:pPr>
      <w:r w:rsidRPr="00FF305B">
        <w:rPr>
          <w:u w:val="single"/>
        </w:rPr>
        <w:t>Proposed resolution:</w:t>
      </w:r>
    </w:p>
    <w:p w:rsidR="004C69EA" w:rsidRDefault="004C69EA" w:rsidP="003469FD"/>
    <w:p w:rsidR="00C24E30" w:rsidRDefault="00C24E30" w:rsidP="00C24E30">
      <w:r>
        <w:t>REVISED</w:t>
      </w:r>
    </w:p>
    <w:p w:rsidR="00C24E30" w:rsidRDefault="00C24E30" w:rsidP="00C24E30"/>
    <w:p w:rsidR="00933F49" w:rsidRDefault="00933F49" w:rsidP="00933F49">
      <w:r>
        <w:t xml:space="preserve">Make the changes shown under “Proposed changes” for CID 7399 in &lt;this document&gt;, which </w:t>
      </w:r>
      <w:r w:rsidRPr="00D65E12">
        <w:t>effect the requested change.</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proofErr w:type="gramStart"/>
      <w:ins w:id="33" w:author="mrison" w:date="2016-02-22T16:55:00Z">
        <w:r w:rsidR="0083016E">
          <w:t>change</w:t>
        </w:r>
      </w:ins>
      <w:proofErr w:type="gramEnd"/>
      <w:del w:id="34" w:author="mrison" w:date="2016-02-22T16:55:00Z">
        <w:r w:rsidDel="0083016E">
          <w:delText>delete</w:delText>
        </w:r>
      </w:del>
      <w:r>
        <w:t xml:space="preserve"> “The following equation is used to derive the RxTxTurnaroundTime </w:t>
      </w:r>
      <w:r w:rsidRPr="00094CA2">
        <w:rPr>
          <w:i/>
        </w:rPr>
        <w:t>[sic]</w:t>
      </w:r>
      <w:r>
        <w:t>:</w:t>
      </w:r>
    </w:p>
    <w:p w:rsidR="00094CA2" w:rsidRDefault="00094CA2" w:rsidP="00094CA2">
      <w:proofErr w:type="gramStart"/>
      <w:r>
        <w:t>aTxPHYDelay</w:t>
      </w:r>
      <w:proofErr w:type="gramEnd"/>
      <w:r>
        <w:t xml:space="preserve"> + aRxTxSwitchTime + aTxRampOnTime”</w:t>
      </w:r>
      <w:ins w:id="35" w:author="mrison" w:date="2016-02-22T16:55:00Z">
        <w:r w:rsidR="0083016E">
          <w:t xml:space="preserve"> to “</w:t>
        </w:r>
        <w:r w:rsidR="0083016E" w:rsidRPr="0083016E">
          <w:t>Se</w:t>
        </w:r>
        <w:r w:rsidR="0083016E">
          <w:t>e 10.3.7 (DCF timing relations).”</w:t>
        </w:r>
      </w:ins>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proofErr w:type="gramStart"/>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roofErr w:type="gramEnd"/>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36"/>
      <w:proofErr w:type="gramStart"/>
      <w:r>
        <w:t>aRxTxTurnaroundTime</w:t>
      </w:r>
      <w:proofErr w:type="gramEnd"/>
      <w:r>
        <w:t xml:space="preserve"> = aTxPHYDelay + aRxTxSwitchTime + aTxRampOnTime</w:t>
      </w:r>
      <w:r>
        <w:tab/>
        <w:t>(10-3b)</w:t>
      </w:r>
      <w:commentRangeEnd w:id="36"/>
      <w:r w:rsidR="007D78D4">
        <w:rPr>
          <w:rStyle w:val="CommentReference"/>
        </w:rPr>
        <w:commentReference w:id="36"/>
      </w:r>
    </w:p>
    <w:p w:rsidR="00094CA2" w:rsidRDefault="00094CA2" w:rsidP="00094CA2">
      <w:pPr>
        <w:ind w:firstLine="720"/>
      </w:pPr>
    </w:p>
    <w:p w:rsidR="00094CA2" w:rsidRDefault="00094CA2" w:rsidP="00094CA2">
      <w:proofErr w:type="gramStart"/>
      <w:r>
        <w:t>At 1297.51 change “</w:t>
      </w:r>
      <w:r w:rsidRPr="00094CA2">
        <w:t>aSlotTime and aSIFSTime</w:t>
      </w:r>
      <w:r>
        <w:t>” to “aSlotTime,</w:t>
      </w:r>
      <w:r w:rsidRPr="00094CA2">
        <w:t xml:space="preserve"> aSIFSTime</w:t>
      </w:r>
      <w:r>
        <w:t xml:space="preserve"> and aRxTxTurnaroundTime”.</w:t>
      </w:r>
      <w:proofErr w:type="gramEnd"/>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8173A6">
        <w:rPr>
          <w:highlight w:val="green"/>
          <w:rPrChange w:id="37" w:author="mrison" w:date="2016-02-22T16:56:00Z">
            <w:rPr/>
          </w:rPrChange>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ack agreement without an associated schedule is suspended for the duration of this PS mode." -- </w:t>
            </w:r>
            <w:proofErr w:type="gramStart"/>
            <w:r w:rsidRPr="00B91BD9">
              <w:t>what</w:t>
            </w:r>
            <w:proofErr w:type="gramEnd"/>
            <w:r w:rsidRPr="00B91BD9">
              <w:t xml:space="preserve">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B91BD9" w:rsidRDefault="00B91BD9" w:rsidP="00D94C74">
      <w:r>
        <w:t>It is indeed not clear what “suspended” means here.  Presumably the in</w:t>
      </w:r>
      <w:r w:rsidR="004C6435">
        <w:t>tent is that only one MSDU</w:t>
      </w:r>
      <w:r>
        <w:t xml:space="preserve"> is sent per PS-Poll</w:t>
      </w:r>
      <w:r w:rsidR="00E635CD">
        <w:t xml:space="preserve"> (might be sent in a VHT single MPDU)</w:t>
      </w:r>
      <w:r>
        <w:t>.</w:t>
      </w:r>
    </w:p>
    <w:p w:rsidR="00D94C74" w:rsidRDefault="00D94C74" w:rsidP="00D94C74"/>
    <w:p w:rsidR="00D94C74" w:rsidRDefault="00D94C74" w:rsidP="00D94C74">
      <w:pPr>
        <w:rPr>
          <w:u w:val="single"/>
        </w:rPr>
      </w:pPr>
      <w:r>
        <w:rPr>
          <w:u w:val="single"/>
        </w:rPr>
        <w:t>Proposed changes</w:t>
      </w:r>
      <w:r w:rsidRPr="00F70C97">
        <w:rPr>
          <w:u w:val="single"/>
        </w:rPr>
        <w:t>:</w:t>
      </w:r>
    </w:p>
    <w:p w:rsidR="00D94C74" w:rsidRDefault="00D94C74" w:rsidP="00D94C74">
      <w:pPr>
        <w:rPr>
          <w:u w:val="single"/>
        </w:rPr>
      </w:pPr>
    </w:p>
    <w:p w:rsidR="00D94C74" w:rsidRDefault="009F4C11" w:rsidP="00D94C74">
      <w:r>
        <w:t>Change 1574.36 as follows:</w:t>
      </w:r>
    </w:p>
    <w:p w:rsidR="00B91BD9" w:rsidRDefault="00B91BD9" w:rsidP="00D94C74"/>
    <w:p w:rsidR="009F4C11" w:rsidRDefault="009F4C11" w:rsidP="009F4C11">
      <w:pPr>
        <w:ind w:left="720"/>
      </w:pPr>
      <w:r>
        <w:t xml:space="preserve">When a STA </w:t>
      </w:r>
      <w:r w:rsidR="004C6435">
        <w:rPr>
          <w:u w:val="single"/>
        </w:rPr>
        <w:t>is in</w:t>
      </w:r>
      <w:r w:rsidRPr="004C6435">
        <w:rPr>
          <w:strike/>
        </w:rPr>
        <w:t>enters</w:t>
      </w:r>
      <w:r>
        <w:t xml:space="preserve"> normal (non-APSD) PS mode,</w:t>
      </w:r>
      <w:r w:rsidR="004C6435">
        <w:rPr>
          <w:u w:val="single"/>
        </w:rPr>
        <w:t xml:space="preserve"> only one MSDU is sent in response to a PS-Poll frame for</w:t>
      </w:r>
      <w:r w:rsidRPr="004C6435">
        <w:t xml:space="preserve"> any downlink block ack agreement without an associated schedule</w:t>
      </w:r>
      <w:r w:rsidRPr="009F4C11">
        <w:rPr>
          <w:strike/>
        </w:rPr>
        <w:t xml:space="preserve"> is suspended for the duration of this PS mode</w:t>
      </w:r>
      <w:r>
        <w:t>.</w:t>
      </w:r>
    </w:p>
    <w:p w:rsidR="00B91BD9" w:rsidRDefault="00B91BD9"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t>REVISED</w:t>
      </w:r>
    </w:p>
    <w:p w:rsidR="00C24E30" w:rsidRDefault="00C24E30" w:rsidP="00C24E30"/>
    <w:p w:rsidR="0045216A" w:rsidRDefault="009F4C11">
      <w:pPr>
        <w:rPr>
          <w:u w:val="single"/>
        </w:rPr>
      </w:pPr>
      <w:r>
        <w:t xml:space="preserve">Make the changes shown under “Proposed changes” for CID 7478 in &lt;this document&gt;, which state </w:t>
      </w:r>
      <w:r w:rsidR="005B604E">
        <w:t>instead that only one MSDU</w:t>
      </w:r>
      <w:r>
        <w:t xml:space="preserve"> is sent in response to a PS-Poll.</w:t>
      </w:r>
      <w:r>
        <w:rPr>
          <w:u w:val="single"/>
        </w:rPr>
        <w:t xml:space="preserve"> </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9F4C11" w:rsidRPr="002C1619" w:rsidRDefault="0045216A" w:rsidP="009A1ABD">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45216A" w:rsidRDefault="0045216A" w:rsidP="0045216A">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38"/>
      <w:r>
        <w:t>For all things that can be Requested that are specific to a frame, it is necessary to state which frame they are specific to and what value is used of the request cannot be satisfied.</w:t>
      </w:r>
      <w:commentRangeEnd w:id="38"/>
      <w:r>
        <w:rPr>
          <w:rStyle w:val="CommentReference"/>
        </w:rPr>
        <w:commentReference w:id="38"/>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Default="0045216A" w:rsidP="0045216A">
      <w:pPr>
        <w:ind w:left="720"/>
      </w:pPr>
      <w:r>
        <w:t>— If dot11RadioMeasurementActivated is true and the RCPI element was requested, an RCPI element containing the RCPI of the Probe Request frame shall be included. If no measurement result is available, the RCPI value shall be set to indicate 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NOTE—</w:t>
      </w:r>
      <w:proofErr w:type="gramStart"/>
      <w:r w:rsidRPr="0045216A">
        <w:rPr>
          <w:strike/>
          <w:sz w:val="20"/>
        </w:rPr>
        <w:t>If</w:t>
      </w:r>
      <w:proofErr w:type="gramEnd"/>
      <w:r w:rsidRPr="0045216A">
        <w:rPr>
          <w:strike/>
          <w:sz w:val="20"/>
        </w:rPr>
        <w:t xml:space="preserve"> no RCPI measurement result is available, the RCPI value is set to indicate "Measurement not availabl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 that a measurement is not available (see 9.4.2.38 (RCPI element)).</w:t>
      </w:r>
    </w:p>
    <w:p w:rsidR="0045216A" w:rsidRPr="00B30584" w:rsidRDefault="00B30584" w:rsidP="00B30584">
      <w:pPr>
        <w:ind w:left="720"/>
        <w:rPr>
          <w:strike/>
        </w:rPr>
      </w:pPr>
      <w:r w:rsidRPr="00B30584">
        <w:rPr>
          <w:strike/>
          <w:sz w:val="20"/>
        </w:rPr>
        <w:t>NOTE—</w:t>
      </w:r>
      <w:proofErr w:type="gramStart"/>
      <w:r w:rsidRPr="00B30584">
        <w:rPr>
          <w:strike/>
          <w:sz w:val="20"/>
        </w:rPr>
        <w:t>If</w:t>
      </w:r>
      <w:proofErr w:type="gramEnd"/>
      <w:r w:rsidRPr="00B30584">
        <w:rPr>
          <w:strike/>
          <w:sz w:val="20"/>
        </w:rPr>
        <w:t xml:space="preserve"> no RCPI measurement result is available, the RCPI value is set to indicate "Measurement not availabl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t>REVISED</w:t>
      </w:r>
    </w:p>
    <w:p w:rsidR="00CE608B" w:rsidRDefault="00CE608B" w:rsidP="00CE608B"/>
    <w:p w:rsidR="00CE608B" w:rsidRDefault="00CE608B" w:rsidP="00CE608B">
      <w:r>
        <w:t>Make the changes shown under “Proposed changes” for CID 7595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t>REVISED</w:t>
      </w:r>
    </w:p>
    <w:p w:rsidR="00C24E30" w:rsidRDefault="00C24E30" w:rsidP="00C24E30"/>
    <w:p w:rsidR="009A1ABD" w:rsidRDefault="009F4C11" w:rsidP="009F4C11">
      <w:r>
        <w:t>Make the changes shown under “Propos</w:t>
      </w:r>
      <w:r w:rsidR="001354AA">
        <w:t>ed changes” for CIDs 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A74862" w:rsidRPr="009A1ABD" w:rsidRDefault="009A1ABD" w:rsidP="00A74862">
      <w:pPr>
        <w:ind w:left="720"/>
        <w:rPr>
          <w:u w:val="single"/>
        </w:rPr>
      </w:pPr>
      <w:r>
        <w:rPr>
          <w:u w:val="single"/>
        </w:rPr>
        <w:t>Neither the initiating STA nor the responding STA shall indicate, in the F</w:t>
      </w:r>
      <w:r w:rsidR="00DC0034">
        <w:rPr>
          <w:u w:val="single"/>
        </w:rPr>
        <w:t xml:space="preserve">TM Format and Bandwidth field, </w:t>
      </w:r>
      <w:r>
        <w:rPr>
          <w:u w:val="single"/>
        </w:rPr>
        <w:t>a format and bandwidth that it does not support</w:t>
      </w:r>
      <w:r w:rsidR="00A74862">
        <w:rPr>
          <w:u w:val="single"/>
        </w:rPr>
        <w:t xml:space="preserve"> or, i</w:t>
      </w:r>
      <w:r>
        <w:rPr>
          <w:u w:val="single"/>
        </w:rPr>
        <w:t>f the initiating STA and the responding STA are associated</w:t>
      </w:r>
      <w:r w:rsidR="00BB182D">
        <w:rPr>
          <w:u w:val="single"/>
        </w:rPr>
        <w:t xml:space="preserve"> with each other</w:t>
      </w:r>
      <w:r>
        <w:rPr>
          <w:u w:val="single"/>
        </w:rPr>
        <w:t xml:space="preserve">, </w:t>
      </w:r>
      <w:r w:rsidR="00A74862">
        <w:rPr>
          <w:u w:val="single"/>
        </w:rPr>
        <w:t>that the BSS does not support.</w:t>
      </w:r>
    </w:p>
    <w:p w:rsidR="009A1ABD" w:rsidRDefault="009A1ABD" w:rsidP="00A74862"/>
    <w:p w:rsidR="009A1ABD" w:rsidRPr="00A74862" w:rsidRDefault="009A1ABD" w:rsidP="009A1ABD">
      <w:pPr>
        <w:ind w:left="720"/>
        <w:rPr>
          <w:u w:val="single"/>
        </w:rPr>
      </w:pPr>
      <w:r>
        <w:t>The responding STA</w:t>
      </w:r>
      <w:r w:rsidR="00DC0034">
        <w:rPr>
          <w:u w:val="single"/>
        </w:rPr>
        <w:t xml:space="preserve"> should indicate the same</w:t>
      </w:r>
      <w:r w:rsidRPr="00DC0034">
        <w:rPr>
          <w:strike/>
        </w:rPr>
        <w:t>'s selection of the</w:t>
      </w:r>
      <w:r>
        <w:t xml:space="preserve"> format and bandwidth in the FTM Format and Bandwidth field </w:t>
      </w:r>
      <w:r w:rsidRPr="00DC0034">
        <w:rPr>
          <w:strike/>
        </w:rPr>
        <w:t xml:space="preserve">should be the same </w:t>
      </w:r>
      <w:r>
        <w:t xml:space="preserve">as that requested by the initiating STA. The responding STA shall not </w:t>
      </w:r>
      <w:r w:rsidR="00DC0034">
        <w:rPr>
          <w:u w:val="single"/>
        </w:rPr>
        <w:t>indicate</w:t>
      </w:r>
      <w:r w:rsidRPr="00DC0034">
        <w:rPr>
          <w:strike/>
        </w:rPr>
        <w:t>choose</w:t>
      </w:r>
      <w:r>
        <w:t xml:space="preserve"> a bandwidth wider than requested. The responding STA shall not </w:t>
      </w:r>
      <w:r w:rsidR="00DC0034">
        <w:rPr>
          <w:u w:val="single"/>
        </w:rPr>
        <w:t>indicate</w:t>
      </w:r>
      <w:r w:rsidRPr="00DC0034">
        <w:rPr>
          <w:strike/>
        </w:rPr>
        <w:t>choose</w:t>
      </w:r>
      <w:r>
        <w:t xml:space="preserve"> a VHT format if </w:t>
      </w:r>
      <w:r w:rsidR="00A74862">
        <w:rPr>
          <w:u w:val="single"/>
        </w:rPr>
        <w:t xml:space="preserve">DMG, </w:t>
      </w:r>
      <w:r>
        <w:t xml:space="preserve">HT-mixed or non-HT format was requested. The responding STA shall not </w:t>
      </w:r>
      <w:r w:rsidR="00DC0034">
        <w:rPr>
          <w:u w:val="single"/>
        </w:rPr>
        <w:t>indicate</w:t>
      </w:r>
      <w:r w:rsidRPr="00DC0034">
        <w:rPr>
          <w:strike/>
        </w:rPr>
        <w:t>choose</w:t>
      </w:r>
      <w:r>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Coverage class can only be specified in units of about 900 m.  This is not useful for medium-size BSSes (of the order of 100 m, say).  Brian HART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A 1.8 km BSS would be extremely large.  </w:t>
      </w:r>
      <w:r>
        <w:t xml:space="preserve">A 28 km BSS is ludicrous.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xml:space="preserve">, </w:t>
      </w:r>
      <w:proofErr w:type="gramStart"/>
      <w:r w:rsidR="004117B5">
        <w:t>allowing</w:t>
      </w:r>
      <w:proofErr w:type="gramEnd"/>
      <w:r w:rsidR="004117B5">
        <w:t xml:space="preserve">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Something needs to specify the Key ID to be used for transmission of encrypted frames.  As far as I can tell, this has to be the MLME-SETKEYS.request primitive, since no other request primitive, other than MLME-</w:t>
      </w:r>
      <w:r w:rsidRPr="000F513C">
        <w:t>DELETEKEYS.request</w:t>
      </w:r>
      <w:r>
        <w:t>, seems to carry a Key ID.</w:t>
      </w:r>
    </w:p>
    <w:p w:rsidR="000F513C" w:rsidRDefault="000F513C" w:rsidP="000F513C"/>
    <w:p w:rsidR="000F513C" w:rsidRDefault="000F513C" w:rsidP="000F513C">
      <w:commentRangeStart w:id="39"/>
      <w:r>
        <w:t>However, in turn this means things get hairy with MLME-DELETEKEYS.request if that allows a specific Key ID to be deleted.  So I assume this is supposed to delete all the keys of the relevant type.</w:t>
      </w:r>
      <w:commentRangeEnd w:id="39"/>
      <w:r w:rsidR="001F1C61">
        <w:rPr>
          <w:rStyle w:val="CommentReference"/>
        </w:rPr>
        <w:commentReference w:id="39"/>
      </w:r>
    </w:p>
    <w:p w:rsidR="000F513C" w:rsidRDefault="000F513C" w:rsidP="000F513C"/>
    <w:p w:rsidR="000F513C" w:rsidRDefault="000F513C" w:rsidP="000F513C">
      <w:r w:rsidRPr="000F513C">
        <w:t>MLME-MICHAELMICFAILURE.indication</w:t>
      </w:r>
      <w:r>
        <w:t xml:space="preserve">, </w:t>
      </w:r>
      <w:r w:rsidRPr="000F513C">
        <w:t>MLME-PN-EXHAUSTION.indication</w:t>
      </w:r>
      <w:r>
        <w:t xml:space="preserve"> and MLME-PN-WARNING.indication all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w:t>
      </w:r>
      <w:proofErr w:type="gramStart"/>
      <w:r>
        <w:t>Both</w:t>
      </w:r>
      <w:proofErr w:type="gramEnd"/>
      <w:r>
        <w:t xml:space="preserve"> then the MAC uses the</w:t>
      </w:r>
    </w:p>
    <w:p w:rsidR="000F513C" w:rsidRDefault="000F513C" w:rsidP="000F513C">
      <w:pPr>
        <w:ind w:left="720"/>
      </w:pPr>
      <w:proofErr w:type="gramStart"/>
      <w:r w:rsidRPr="000F513C">
        <w:t>key</w:t>
      </w:r>
      <w:proofErr w:type="gramEnd"/>
      <w:r w:rsidRPr="000F513C">
        <w:t xml:space="preserve"> information </w:t>
      </w:r>
      <w:r>
        <w:rPr>
          <w:u w:val="single"/>
        </w:rPr>
        <w:t>(as defined by the Key, Length and Key ID elements)</w:t>
      </w:r>
      <w:r>
        <w:t xml:space="preserve"> for the transmission of all subsequent frames to which the key applies</w:t>
      </w:r>
      <w:r>
        <w:rPr>
          <w:u w:val="single"/>
        </w:rPr>
        <w:t xml:space="preserve"> </w:t>
      </w:r>
      <w:commentRangeStart w:id="40"/>
      <w:r>
        <w:rPr>
          <w:u w:val="single"/>
        </w:rPr>
        <w:t>(as defined by the Key Type and Address elements)</w:t>
      </w:r>
      <w:commentRangeEnd w:id="40"/>
      <w:r>
        <w:rPr>
          <w:rStyle w:val="CommentReference"/>
        </w:rPr>
        <w:commentReference w:id="40"/>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 and Address elements)</w:t>
      </w:r>
      <w:r>
        <w:t>, and to cease using them.</w:t>
      </w:r>
    </w:p>
    <w:p w:rsidR="000F513C" w:rsidRDefault="000F513C" w:rsidP="000F513C"/>
    <w:p w:rsidR="000F513C" w:rsidRDefault="000F513C" w:rsidP="000F513C">
      <w:r>
        <w:t>At 224.15 delete the “Key ID”</w:t>
      </w:r>
      <w:r w:rsidR="00702566">
        <w:t xml:space="preserve"> row.</w:t>
      </w:r>
    </w:p>
    <w:p w:rsidR="000F513C" w:rsidRDefault="000F513C" w:rsidP="000F513C"/>
    <w:p w:rsidR="000F513C" w:rsidRDefault="00702566" w:rsidP="000F513C">
      <w:r>
        <w:t>At 484.5 and 484.46 cha</w:t>
      </w:r>
      <w:r w:rsidR="000F513C">
        <w:t>nge “N/A” to</w:t>
      </w:r>
    </w:p>
    <w:p w:rsidR="000F513C" w:rsidRDefault="000F513C" w:rsidP="000F513C">
      <w:r>
        <w:t xml:space="preserve">“0–3 shall be used </w:t>
      </w:r>
    </w:p>
    <w:p w:rsidR="000F513C" w:rsidRDefault="000F513C" w:rsidP="000F513C">
      <w:proofErr w:type="gramStart"/>
      <w:r>
        <w:t>with</w:t>
      </w:r>
      <w:proofErr w:type="gramEnd"/>
      <w:r>
        <w:t xml:space="preserve">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proofErr w:type="gramStart"/>
      <w:r>
        <w:t>r</w:t>
      </w:r>
      <w:r w:rsidR="000F513C">
        <w:t>eserved</w:t>
      </w:r>
      <w:proofErr w:type="gramEnd"/>
      <w:r w:rsidR="000F513C">
        <w:t>”</w:t>
      </w:r>
      <w:r>
        <w:t>.</w:t>
      </w:r>
    </w:p>
    <w:p w:rsidR="000F513C" w:rsidRDefault="000F513C"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lastRenderedPageBreak/>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ins w:id="41" w:author="mrison" w:date="2016-02-19T09:56:00Z">
        <w:r w:rsidR="00723509">
          <w:t>s</w:t>
        </w:r>
      </w:ins>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gramStart"/>
      <w:r w:rsidRPr="00EA350B">
        <w:rPr>
          <w:szCs w:val="22"/>
          <w:lang w:eastAsia="ja-JP"/>
        </w:rPr>
        <w:t>Std</w:t>
      </w:r>
      <w:proofErr w:type="gram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Following a successful negotiation, </w:t>
      </w:r>
      <w:proofErr w:type="gramStart"/>
      <w:r w:rsidRPr="00EA350B">
        <w:rPr>
          <w:szCs w:val="22"/>
          <w:lang w:eastAsia="ja-JP"/>
        </w:rPr>
        <w:t>a TS</w:t>
      </w:r>
      <w:proofErr w:type="gramEnd"/>
      <w:r w:rsidRPr="00EA350B">
        <w:rPr>
          <w:szCs w:val="22"/>
          <w:lang w:eastAsia="ja-JP"/>
        </w:rPr>
        <w:t xml:space="preserve">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A TS is a traffic stream</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r w:rsidR="003E5BB4" w:rsidRPr="003E5BB4">
        <w:rPr>
          <w:szCs w:val="22"/>
          <w:highlight w:val="yellow"/>
          <w:lang w:eastAsia="ja-JP"/>
        </w:rPr>
        <w:t>(not 100% sure how this differs from a UP, really)</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3E5BB4">
      <w:pPr>
        <w:pStyle w:val="ListParagraph"/>
        <w:numPr>
          <w:ilvl w:val="0"/>
          <w:numId w:val="48"/>
        </w:numPr>
        <w:autoSpaceDE w:val="0"/>
        <w:autoSpaceDN w:val="0"/>
        <w:adjustRightInd w:val="0"/>
        <w:rPr>
          <w:rFonts w:ascii="TimesNewRomanPSMT" w:hAnsi="TimesNewRomanPSMT" w:cs="TimesNewRomanPSMT"/>
          <w:sz w:val="20"/>
          <w:lang w:eastAsia="ja-JP"/>
        </w:rPr>
      </w:pPr>
      <w:r w:rsidRPr="00F433B1">
        <w:rPr>
          <w:szCs w:val="22"/>
          <w:highlight w:val="yellow"/>
          <w:lang w:eastAsia="ja-JP"/>
        </w:rPr>
        <w:t>BA is set up and identified on a per-UP (not per-TSID) 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t>REVISED</w:t>
      </w:r>
    </w:p>
    <w:p w:rsidR="00974771" w:rsidRDefault="00974771" w:rsidP="00BB182D"/>
    <w:p w:rsidR="00974771" w:rsidRDefault="00974771" w:rsidP="00BB182D">
      <w:r>
        <w:t>At 1768.30 change “Within a burst instance, consecutive Fine Timing Measurement frames shall be spaced at least Min Delta FTM apart.” to “</w:t>
      </w:r>
      <w:commentRangeStart w:id="42"/>
      <w:r>
        <w:t>Consecutive Fine Timing Measurement frames</w:t>
      </w:r>
      <w:commentRangeEnd w:id="42"/>
      <w:r w:rsidR="003361F9">
        <w:rPr>
          <w:rStyle w:val="CommentReference"/>
        </w:rPr>
        <w:commentReference w:id="42"/>
      </w:r>
      <w:r>
        <w:t xml:space="preserve"> 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gramStart"/>
      <w:r>
        <w:t xml:space="preserve">Subclause </w:t>
      </w:r>
      <w:r w:rsidRPr="00855379">
        <w:t>10.8 MSDU transmission restrictions</w:t>
      </w:r>
      <w:r>
        <w:t xml:space="preserve"> says</w:t>
      </w:r>
      <w:proofErr w:type="gramEnd"/>
      <w:r>
        <w:t xml:space="preserve">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proofErr w:type="gramStart"/>
      <w:r>
        <w:t>set</w:t>
      </w:r>
      <w:proofErr w:type="gramEnd"/>
      <w:r>
        <w:t xml:space="preserve">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 xml:space="preserve">Clause 5 is supposed to describe the </w:t>
      </w:r>
      <w:proofErr w:type="gramStart"/>
      <w:r w:rsidR="0024145B" w:rsidRPr="0024145B">
        <w:t>SAP,</w:t>
      </w:r>
      <w:proofErr w:type="gramEnd"/>
      <w:r w:rsidR="0024145B" w:rsidRPr="0024145B">
        <w:t xml:space="preserve">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r>
        <w:rPr>
          <w:b/>
        </w:rPr>
        <w:t>Option 1</w:t>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proofErr w:type="gramStart"/>
      <w:r w:rsidRPr="0024145B">
        <w:rPr>
          <w:strike/>
        </w:rPr>
        <w:t xml:space="preserve">either </w:t>
      </w:r>
      <w:r>
        <w:t>Normal</w:t>
      </w:r>
      <w:proofErr w:type="gramEnd"/>
      <w:r>
        <w:t xml:space="preserve">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t>REVISED</w:t>
      </w:r>
    </w:p>
    <w:p w:rsidR="00855379" w:rsidRDefault="00855379" w:rsidP="00855379"/>
    <w:p w:rsidR="00855379" w:rsidRDefault="00855379" w:rsidP="00855379">
      <w:r>
        <w:t>Make the changes shown under “Proposed changes” for CID 7419 in &lt;this document&gt;, which</w:t>
      </w:r>
      <w:r w:rsidR="00244B46">
        <w:t xml:space="preserve"> are fabulous.</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r>
              <w:t>Add "or UTF-8" after "ASCII"</w:t>
            </w:r>
          </w:p>
        </w:tc>
      </w:tr>
      <w:tr w:rsidR="00960691" w:rsidRPr="002C1619" w:rsidTr="006C2FCB">
        <w:tc>
          <w:tcPr>
            <w:tcW w:w="1714" w:type="dxa"/>
          </w:tcPr>
          <w:p w:rsidR="00960691" w:rsidRDefault="00960691" w:rsidP="00FF20CD">
            <w:r>
              <w:t>CID 7400</w:t>
            </w:r>
          </w:p>
          <w:p w:rsidR="00960691" w:rsidRDefault="00960691" w:rsidP="00FF20CD">
            <w:r>
              <w:t>Mark RISON</w:t>
            </w:r>
          </w:p>
          <w:p w:rsidR="00960691" w:rsidRDefault="00960691" w:rsidP="00FF20CD">
            <w:r w:rsidRPr="00960691">
              <w:t>9.4.2.154</w:t>
            </w:r>
          </w:p>
          <w:p w:rsidR="00960691" w:rsidRDefault="00960691" w:rsidP="00FF20CD">
            <w:r>
              <w:t>1045.22</w:t>
            </w:r>
          </w:p>
        </w:tc>
        <w:tc>
          <w:tcPr>
            <w:tcW w:w="5286" w:type="dxa"/>
          </w:tcPr>
          <w:p w:rsidR="00960691" w:rsidRDefault="00960691" w:rsidP="00FF20CD">
            <w:r>
              <w:t>Is Table 9-244 normative, i.e. are no other LLC Header Copy field sizes allowed, and are no other LLC header types allowed?</w:t>
            </w:r>
          </w:p>
        </w:tc>
        <w:tc>
          <w:tcPr>
            <w:tcW w:w="3302" w:type="dxa"/>
          </w:tcPr>
          <w:p w:rsidR="00960691" w:rsidRDefault="00960691" w:rsidP="00FF20CD">
            <w:r w:rsidRPr="00960691">
              <w:t>Make the table informative</w:t>
            </w:r>
          </w:p>
        </w:tc>
      </w:tr>
      <w:tr w:rsidR="001136EC" w:rsidRPr="002C1619" w:rsidTr="006C2FCB">
        <w:tc>
          <w:tcPr>
            <w:tcW w:w="1714" w:type="dxa"/>
          </w:tcPr>
          <w:p w:rsidR="001136EC" w:rsidRDefault="001136EC" w:rsidP="00FF20CD">
            <w:r>
              <w:t>CID 7292</w:t>
            </w:r>
          </w:p>
          <w:p w:rsidR="001136EC" w:rsidRDefault="001136EC" w:rsidP="00FF20CD">
            <w:r>
              <w:t>Mark RISON</w:t>
            </w:r>
          </w:p>
          <w:p w:rsidR="001136EC" w:rsidRDefault="001136EC" w:rsidP="00FF20CD">
            <w:r>
              <w:t>6</w:t>
            </w:r>
          </w:p>
          <w:p w:rsidR="001136EC" w:rsidRDefault="001136EC" w:rsidP="00FF20CD">
            <w:r>
              <w:t>144.1</w:t>
            </w:r>
          </w:p>
        </w:tc>
        <w:tc>
          <w:tcPr>
            <w:tcW w:w="5286" w:type="dxa"/>
          </w:tcPr>
          <w:p w:rsidR="001136EC" w:rsidRDefault="001136EC" w:rsidP="00FF20CD">
            <w:r w:rsidRPr="001136EC">
              <w:t>There are some parameters called "SupportedRate", but this concept is not defined</w:t>
            </w:r>
          </w:p>
        </w:tc>
        <w:tc>
          <w:tcPr>
            <w:tcW w:w="3302" w:type="dxa"/>
          </w:tcPr>
          <w:p w:rsidR="001136EC" w:rsidRPr="00960691" w:rsidRDefault="001136EC" w:rsidP="00FF20CD">
            <w:r w:rsidRPr="001136EC">
              <w:t>Change to "OperationalRateSet" for MLME-(RE</w:t>
            </w:r>
            <w:proofErr w:type="gramStart"/>
            <w:r w:rsidRPr="001136EC">
              <w:t>)ASSOCIATE.indication</w:t>
            </w:r>
            <w:proofErr w:type="gramEnd"/>
            <w:r w:rsidRPr="001136EC">
              <w:t xml:space="preserve"> and MLME-DLS.*</w:t>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w:t>
            </w:r>
            <w:proofErr w:type="gramStart"/>
            <w:r>
              <w:t>receive</w:t>
            </w:r>
            <w:proofErr w:type="gramEnd"/>
            <w:r>
              <w:t xml:space="preserve"> chains can't use SMPS (because a STA with SMPS is required to enable all rx chains when not in SMPS mode)?</w:t>
            </w:r>
          </w:p>
        </w:tc>
        <w:tc>
          <w:tcPr>
            <w:tcW w:w="3302" w:type="dxa"/>
          </w:tcPr>
          <w:p w:rsidR="003B00DD" w:rsidRPr="001136EC" w:rsidRDefault="003B00DD" w:rsidP="00FF20CD">
            <w:r>
              <w:t>Delete this restriction</w:t>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 xml:space="preserve">dot11OperatingModeNotificationImplemented  to  false." -- </w:t>
            </w:r>
            <w:proofErr w:type="gramStart"/>
            <w:r>
              <w:t>there</w:t>
            </w:r>
            <w:proofErr w:type="gramEnd"/>
            <w:r>
              <w:t xml:space="preserve"> is no justification for this.  Why can't an HT non-VHT STA do OMN?</w:t>
            </w:r>
          </w:p>
        </w:tc>
        <w:tc>
          <w:tcPr>
            <w:tcW w:w="3302" w:type="dxa"/>
          </w:tcPr>
          <w:p w:rsidR="003B00DD" w:rsidRDefault="003B00DD" w:rsidP="00FF20CD">
            <w:r>
              <w:t>Delete this sentence</w:t>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w:t>
            </w:r>
            <w:proofErr w:type="gramStart"/>
            <w:r>
              <w:t>  (</w:t>
            </w:r>
            <w:proofErr w:type="gramEnd"/>
            <w:r>
              <w:t>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r>
              <w:t>Allow for VSIEs at the end of the frame</w:t>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proofErr w:type="gramStart"/>
            <w:r>
              <w:t>" provided</w:t>
            </w:r>
            <w:proofErr w:type="gramEnd"/>
            <w:r>
              <w:t>  that  the  CCA</w:t>
            </w:r>
            <w:r>
              <w:br/>
              <w:t>sensitivity specification for the attached PHY is met (see 15.4.6.5 (CCA), 16.3.8.5 (CCA), 17.3.10.6 (CCA</w:t>
            </w:r>
            <w:r>
              <w:br/>
              <w:t xml:space="preserve">requirements), 18.4.6 (CCA performance) and 19.3.19.5 (CCA sensitivity))." -- </w:t>
            </w:r>
            <w:proofErr w:type="gramStart"/>
            <w:r>
              <w:t>what</w:t>
            </w:r>
            <w:proofErr w:type="gramEnd"/>
            <w:r>
              <w:t xml:space="preserve"> about Clauses 20 and 21 and 22?</w:t>
            </w:r>
          </w:p>
        </w:tc>
        <w:tc>
          <w:tcPr>
            <w:tcW w:w="3302" w:type="dxa"/>
          </w:tcPr>
          <w:p w:rsidR="009C459B" w:rsidRDefault="009C459B" w:rsidP="00FF20CD">
            <w:r>
              <w:t>Add references to the CCA bit of these.  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r>
              <w:t>Add "A STA should support the concurrent reception of fragments of at least one MSDU per access category.  An AP should support the concurrent reception of at least on MSDU per access category per associated STA."</w:t>
            </w:r>
          </w:p>
        </w:tc>
      </w:tr>
      <w:tr w:rsidR="009C459B" w:rsidRPr="002C1619" w:rsidTr="006C2FCB">
        <w:tc>
          <w:tcPr>
            <w:tcW w:w="1714" w:type="dxa"/>
          </w:tcPr>
          <w:p w:rsidR="009C459B" w:rsidRDefault="009C459B" w:rsidP="00FF20CD">
            <w:r>
              <w:t>CID 7608</w:t>
            </w:r>
          </w:p>
          <w:p w:rsidR="009C459B" w:rsidRDefault="009C459B" w:rsidP="00FF20CD">
            <w:r>
              <w:t>Mark RISON</w:t>
            </w:r>
          </w:p>
          <w:p w:rsidR="009C459B" w:rsidRDefault="009C459B" w:rsidP="00FF20CD">
            <w:r>
              <w:t>6.5.4.2</w:t>
            </w:r>
          </w:p>
          <w:p w:rsidR="009C459B" w:rsidRDefault="009C459B" w:rsidP="00FF20CD">
            <w:r>
              <w:t>534.55</w:t>
            </w:r>
          </w:p>
        </w:tc>
        <w:tc>
          <w:tcPr>
            <w:tcW w:w="5286" w:type="dxa"/>
          </w:tcPr>
          <w:p w:rsidR="009C459B" w:rsidRDefault="009C459B" w:rsidP="00FF20CD">
            <w:r>
              <w:t>"The relationship between aMACProcessingTime and the IFS and slot timing is described in 9.3.7 (DCF timing relations) and illustrated in Figure 9-19 (DCF timing relationships)." -- needs to be extended to EDCA</w:t>
            </w:r>
          </w:p>
        </w:tc>
        <w:tc>
          <w:tcPr>
            <w:tcW w:w="3302" w:type="dxa"/>
          </w:tcPr>
          <w:p w:rsidR="009C459B" w:rsidRDefault="009C459B" w:rsidP="00FF20CD">
            <w:r>
              <w:t>Add references to the EDCAF timing relations subclause and figure</w:t>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933108" w:rsidRDefault="00933108" w:rsidP="00960691">
      <w:r>
        <w:lastRenderedPageBreak/>
        <w:t xml:space="preserve">1045.22: </w:t>
      </w:r>
      <w:r>
        <w:rPr>
          <w:noProof/>
          <w:lang w:eastAsia="ja-JP"/>
        </w:rPr>
        <w:drawing>
          <wp:inline distT="0" distB="0" distL="0" distR="0" wp14:anchorId="501E4443" wp14:editId="342D97E1">
            <wp:extent cx="5155200" cy="1728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200" cy="1728000"/>
                    </a:xfrm>
                    <a:prstGeom prst="rect">
                      <a:avLst/>
                    </a:prstGeom>
                    <a:noFill/>
                    <a:ln>
                      <a:noFill/>
                    </a:ln>
                  </pic:spPr>
                </pic:pic>
              </a:graphicData>
            </a:graphic>
          </wp:inline>
        </w:drawing>
      </w:r>
    </w:p>
    <w:p w:rsidR="00933108" w:rsidRDefault="00933108" w:rsidP="00960691"/>
    <w:p w:rsidR="00933108" w:rsidRPr="00933108" w:rsidRDefault="00933108" w:rsidP="00960691">
      <w:r>
        <w:t xml:space="preserve">177.36: </w:t>
      </w:r>
      <w:r>
        <w:rPr>
          <w:noProof/>
          <w:lang w:eastAsia="ja-JP"/>
        </w:rPr>
        <w:drawing>
          <wp:inline distT="0" distB="0" distL="0" distR="0" wp14:anchorId="54286EE6" wp14:editId="2E33576E">
            <wp:extent cx="5659200" cy="43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200" cy="439200"/>
                    </a:xfrm>
                    <a:prstGeom prst="rect">
                      <a:avLst/>
                    </a:prstGeom>
                    <a:noFill/>
                    <a:ln>
                      <a:noFill/>
                    </a:ln>
                  </pic:spPr>
                </pic:pic>
              </a:graphicData>
            </a:graphic>
          </wp:inline>
        </w:drawing>
      </w:r>
    </w:p>
    <w:p w:rsidR="003B00DD" w:rsidRPr="00933108" w:rsidRDefault="003B00DD" w:rsidP="00960691"/>
    <w:p w:rsidR="00933108" w:rsidRDefault="00933108" w:rsidP="00960691">
      <w:r w:rsidRPr="00933108">
        <w:t xml:space="preserve">246.60: </w:t>
      </w:r>
      <w:r w:rsidRPr="00933108">
        <w:rPr>
          <w:noProof/>
          <w:lang w:eastAsia="ja-JP"/>
        </w:rPr>
        <w:drawing>
          <wp:inline distT="0" distB="0" distL="0" distR="0" wp14:anchorId="02ADE3B1" wp14:editId="6404B0C6">
            <wp:extent cx="5551200" cy="34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200" cy="345600"/>
                    </a:xfrm>
                    <a:prstGeom prst="rect">
                      <a:avLst/>
                    </a:prstGeom>
                    <a:noFill/>
                    <a:ln>
                      <a:noFill/>
                    </a:ln>
                  </pic:spPr>
                </pic:pic>
              </a:graphicData>
            </a:graphic>
          </wp:inline>
        </w:drawing>
      </w:r>
    </w:p>
    <w:p w:rsidR="005E44A1" w:rsidRDefault="005E44A1" w:rsidP="00960691"/>
    <w:p w:rsidR="005E44A1" w:rsidRPr="00933108" w:rsidRDefault="005E44A1" w:rsidP="00960691">
      <w:r>
        <w:t xml:space="preserve">549.21: </w:t>
      </w:r>
      <w:r>
        <w:rPr>
          <w:noProof/>
          <w:lang w:eastAsia="ja-JP"/>
        </w:rPr>
        <w:drawing>
          <wp:inline distT="0" distB="0" distL="0" distR="0" wp14:anchorId="22FE93F8" wp14:editId="1B7F5B20">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t xml:space="preserve">1146.1: </w:t>
      </w:r>
      <w:r>
        <w:rPr>
          <w:noProof/>
          <w:lang w:eastAsia="ja-JP"/>
        </w:rPr>
        <w:drawing>
          <wp:inline distT="0" distB="0" distL="0" distR="0" wp14:anchorId="7FD79FC8" wp14:editId="0E19AE9A">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lastRenderedPageBreak/>
        <w:t>1308.44:</w:t>
      </w:r>
      <w:r>
        <w:t xml:space="preserve"> </w:t>
      </w:r>
      <w:r>
        <w:rPr>
          <w:noProof/>
          <w:lang w:eastAsia="ja-JP"/>
        </w:rPr>
        <w:drawing>
          <wp:inline distT="0" distB="0" distL="0" distR="0" wp14:anchorId="0A4BEFA3" wp14:editId="1E3501B4">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6C2FCB" w:rsidRDefault="006C2FCB">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t>REVISED</w:t>
      </w:r>
    </w:p>
    <w:p w:rsidR="00506C74" w:rsidRDefault="00506C74"/>
    <w:p w:rsidR="00506C74" w:rsidRDefault="00506C74" w:rsidP="00506C74">
      <w:r>
        <w:t>At 1658.</w:t>
      </w:r>
      <w:r w:rsidR="00C62AB3">
        <w:t>4</w:t>
      </w:r>
      <w:r>
        <w:t xml:space="preserve">1 </w:t>
      </w:r>
      <w:proofErr w:type="gramStart"/>
      <w:r>
        <w:t>change</w:t>
      </w:r>
      <w:proofErr w:type="gramEnd"/>
      <w:r>
        <w:t xml:space="preserv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728F26C9" wp14:editId="78CFE966">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5B39DBF9" wp14:editId="55B8CB47">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Ack </w:t>
            </w:r>
            <w:r>
              <w:t>frame, and the category of the Action</w:t>
            </w:r>
            <w:r w:rsidR="00DE4BD5">
              <w:t xml:space="preserve"> No Ack</w:t>
            </w:r>
            <w:r>
              <w:t xml:space="preserve"> frame does not receive privacy as indicated by Table 9-47 (Category values).</w:t>
            </w:r>
          </w:p>
        </w:tc>
      </w:tr>
    </w:tbl>
    <w:p w:rsidR="004B5887" w:rsidRDefault="004B5887"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pPr>
        <w:rPr>
          <w:ins w:id="43" w:author="mrison" w:date="2016-02-20T16:38:00Z"/>
        </w:rPr>
      </w:pPr>
      <w:ins w:id="44" w:author="mrison" w:date="2016-02-20T16:38:00Z">
        <w:r>
          <w:br w:type="page"/>
        </w:r>
      </w:ins>
    </w:p>
    <w:tbl>
      <w:tblPr>
        <w:tblStyle w:val="TableGrid"/>
        <w:tblW w:w="0" w:type="auto"/>
        <w:tblLook w:val="04A0" w:firstRow="1" w:lastRow="0" w:firstColumn="1" w:lastColumn="0" w:noHBand="0" w:noVBand="1"/>
      </w:tblPr>
      <w:tblGrid>
        <w:gridCol w:w="1809"/>
        <w:gridCol w:w="4383"/>
        <w:gridCol w:w="3384"/>
      </w:tblGrid>
      <w:tr w:rsidR="00FF20CD" w:rsidTr="00FF20CD">
        <w:trPr>
          <w:ins w:id="45" w:author="mrison" w:date="2016-02-20T16:38:00Z"/>
        </w:trPr>
        <w:tc>
          <w:tcPr>
            <w:tcW w:w="1809" w:type="dxa"/>
          </w:tcPr>
          <w:p w:rsidR="00FF20CD" w:rsidRDefault="00FF20CD" w:rsidP="00FF20CD">
            <w:pPr>
              <w:rPr>
                <w:ins w:id="46" w:author="mrison" w:date="2016-02-20T16:38:00Z"/>
              </w:rPr>
            </w:pPr>
            <w:ins w:id="47" w:author="mrison" w:date="2016-02-20T16:38:00Z">
              <w:r>
                <w:lastRenderedPageBreak/>
                <w:t>Identifiers</w:t>
              </w:r>
            </w:ins>
          </w:p>
        </w:tc>
        <w:tc>
          <w:tcPr>
            <w:tcW w:w="4383" w:type="dxa"/>
          </w:tcPr>
          <w:p w:rsidR="00FF20CD" w:rsidRDefault="00FF20CD" w:rsidP="00FF20CD">
            <w:pPr>
              <w:rPr>
                <w:ins w:id="48" w:author="mrison" w:date="2016-02-20T16:38:00Z"/>
              </w:rPr>
            </w:pPr>
            <w:ins w:id="49" w:author="mrison" w:date="2016-02-20T16:38:00Z">
              <w:r>
                <w:t>Comment</w:t>
              </w:r>
            </w:ins>
          </w:p>
        </w:tc>
        <w:tc>
          <w:tcPr>
            <w:tcW w:w="3384" w:type="dxa"/>
          </w:tcPr>
          <w:p w:rsidR="00FF20CD" w:rsidRDefault="00FF20CD" w:rsidP="00FF20CD">
            <w:pPr>
              <w:rPr>
                <w:ins w:id="50" w:author="mrison" w:date="2016-02-20T16:38:00Z"/>
              </w:rPr>
            </w:pPr>
            <w:ins w:id="51" w:author="mrison" w:date="2016-02-20T16:38:00Z">
              <w:r>
                <w:t>Proposed change</w:t>
              </w:r>
            </w:ins>
          </w:p>
        </w:tc>
      </w:tr>
      <w:tr w:rsidR="00FF20CD" w:rsidRPr="002C1619" w:rsidTr="00FF20CD">
        <w:trPr>
          <w:ins w:id="52" w:author="mrison" w:date="2016-02-20T16:38:00Z"/>
        </w:trPr>
        <w:tc>
          <w:tcPr>
            <w:tcW w:w="1809" w:type="dxa"/>
          </w:tcPr>
          <w:p w:rsidR="00FF20CD" w:rsidRDefault="00FF20CD" w:rsidP="00FF20CD">
            <w:pPr>
              <w:rPr>
                <w:ins w:id="53" w:author="mrison" w:date="2016-02-20T16:38:00Z"/>
              </w:rPr>
            </w:pPr>
            <w:ins w:id="54" w:author="mrison" w:date="2016-02-20T16:38:00Z">
              <w:r>
                <w:t>CID 7349</w:t>
              </w:r>
            </w:ins>
          </w:p>
          <w:p w:rsidR="00FF20CD" w:rsidRDefault="00FF20CD" w:rsidP="00FF20CD">
            <w:pPr>
              <w:rPr>
                <w:ins w:id="55" w:author="mrison" w:date="2016-02-20T16:38:00Z"/>
              </w:rPr>
            </w:pPr>
            <w:ins w:id="56" w:author="mrison" w:date="2016-02-20T16:38:00Z">
              <w:r>
                <w:t>Mark RISON</w:t>
              </w:r>
            </w:ins>
          </w:p>
        </w:tc>
        <w:tc>
          <w:tcPr>
            <w:tcW w:w="4383" w:type="dxa"/>
          </w:tcPr>
          <w:p w:rsidR="00FF20CD" w:rsidRPr="002C1619" w:rsidRDefault="00FF20CD" w:rsidP="00FF20CD">
            <w:pPr>
              <w:rPr>
                <w:ins w:id="57" w:author="mrison" w:date="2016-02-20T16:38:00Z"/>
              </w:rPr>
            </w:pPr>
            <w:ins w:id="58" w:author="mrison" w:date="2016-02-20T16:39:00Z">
              <w:r w:rsidRPr="00FF20CD">
                <w:t>It was stated during D4.0 comment resolution (*cough*Adrian*cough*) that "transmission of the Beacon at TBTT is a famously individual and unnamed channel access function"</w:t>
              </w:r>
            </w:ins>
          </w:p>
        </w:tc>
        <w:tc>
          <w:tcPr>
            <w:tcW w:w="3384" w:type="dxa"/>
          </w:tcPr>
          <w:p w:rsidR="00FF20CD" w:rsidRPr="002C1619" w:rsidRDefault="00FF20CD" w:rsidP="00FF20CD">
            <w:pPr>
              <w:rPr>
                <w:ins w:id="59" w:author="mrison" w:date="2016-02-20T16:38:00Z"/>
              </w:rPr>
            </w:pPr>
            <w:ins w:id="60" w:author="mrison" w:date="2016-02-20T16:39:00Z">
              <w:r>
                <w:t>Add a subclause on this CAF</w:t>
              </w:r>
            </w:ins>
          </w:p>
        </w:tc>
      </w:tr>
    </w:tbl>
    <w:p w:rsidR="00FF20CD" w:rsidRDefault="00FF20CD" w:rsidP="00FF20CD">
      <w:pPr>
        <w:rPr>
          <w:ins w:id="61" w:author="mrison" w:date="2016-02-20T16:38:00Z"/>
        </w:rPr>
      </w:pPr>
    </w:p>
    <w:p w:rsidR="00FF20CD" w:rsidRPr="00F70C97" w:rsidRDefault="00FF20CD" w:rsidP="00FF20CD">
      <w:pPr>
        <w:rPr>
          <w:ins w:id="62" w:author="mrison" w:date="2016-02-20T16:38:00Z"/>
          <w:u w:val="single"/>
        </w:rPr>
      </w:pPr>
      <w:ins w:id="63" w:author="mrison" w:date="2016-02-20T16:38:00Z">
        <w:r w:rsidRPr="00F70C97">
          <w:rPr>
            <w:u w:val="single"/>
          </w:rPr>
          <w:t>Discussion:</w:t>
        </w:r>
      </w:ins>
    </w:p>
    <w:p w:rsidR="00FF20CD" w:rsidRDefault="00FF20CD" w:rsidP="00FF20CD">
      <w:pPr>
        <w:rPr>
          <w:ins w:id="64" w:author="mrison" w:date="2016-02-20T16:38:00Z"/>
        </w:rPr>
      </w:pPr>
    </w:p>
    <w:p w:rsidR="00FF20CD" w:rsidRDefault="00FF20CD" w:rsidP="00FF20CD">
      <w:pPr>
        <w:rPr>
          <w:ins w:id="65" w:author="mrison" w:date="2016-02-20T16:57:00Z"/>
        </w:rPr>
      </w:pPr>
      <w:ins w:id="66" w:author="mrison" w:date="2016-02-20T16:40:00Z">
        <w:r>
          <w:t>The current rules on beacon generation make no mention of any special channel access function.  However, it is desirable</w:t>
        </w:r>
      </w:ins>
      <w:ins w:id="67" w:author="mrison" w:date="2016-02-20T16:41:00Z">
        <w:r>
          <w:t>, on power-saving grounds,</w:t>
        </w:r>
      </w:ins>
      <w:ins w:id="68" w:author="mrison" w:date="2016-02-20T16:40:00Z">
        <w:r>
          <w:t xml:space="preserve"> for beacons to take precedence over other transmissions.</w:t>
        </w:r>
      </w:ins>
    </w:p>
    <w:p w:rsidR="007F0AF0" w:rsidRDefault="007F0AF0" w:rsidP="00FF20CD">
      <w:pPr>
        <w:rPr>
          <w:ins w:id="69" w:author="mrison" w:date="2016-02-20T16:57:00Z"/>
        </w:rPr>
      </w:pPr>
    </w:p>
    <w:p w:rsidR="007F0AF0" w:rsidRDefault="007F0AF0" w:rsidP="00FF20CD">
      <w:pPr>
        <w:rPr>
          <w:ins w:id="70" w:author="mrison" w:date="2016-02-20T16:38:00Z"/>
        </w:rPr>
      </w:pPr>
      <w:ins w:id="71" w:author="mrison" w:date="2016-02-20T16:57:00Z">
        <w:r>
          <w:t>There are very specific rules for beacons in IBSSen (</w:t>
        </w:r>
      </w:ins>
      <w:ins w:id="72" w:author="mrison" w:date="2016-02-20T16:58:00Z">
        <w:r>
          <w:t>11.1.3.5) and in DMG BSSen (11.1.3.3</w:t>
        </w:r>
      </w:ins>
      <w:ins w:id="73" w:author="mrison" w:date="2016-02-20T16:59:00Z">
        <w:r>
          <w:t xml:space="preserve"> and 11.1.3.4</w:t>
        </w:r>
      </w:ins>
      <w:ins w:id="74" w:author="mrison" w:date="2016-02-20T16:58:00Z">
        <w:r>
          <w:t>)</w:t>
        </w:r>
      </w:ins>
      <w:ins w:id="75" w:author="mrison" w:date="2016-02-20T16:59:00Z">
        <w:r>
          <w:t>.  It is only for non-DMG infrastructure BSSen and MBSSen that the rules are vague.</w:t>
        </w:r>
      </w:ins>
    </w:p>
    <w:p w:rsidR="00FF20CD" w:rsidRDefault="00FF20CD" w:rsidP="00FF20CD">
      <w:pPr>
        <w:rPr>
          <w:ins w:id="76" w:author="mrison" w:date="2016-02-20T16:38:00Z"/>
        </w:rPr>
      </w:pPr>
    </w:p>
    <w:p w:rsidR="00FF20CD" w:rsidRDefault="00FF20CD" w:rsidP="00FF20CD">
      <w:pPr>
        <w:rPr>
          <w:ins w:id="77" w:author="mrison" w:date="2016-02-20T16:38:00Z"/>
          <w:u w:val="single"/>
        </w:rPr>
      </w:pPr>
      <w:ins w:id="78" w:author="mrison" w:date="2016-02-20T16:38:00Z">
        <w:r>
          <w:rPr>
            <w:u w:val="single"/>
          </w:rPr>
          <w:t>Proposed changes</w:t>
        </w:r>
        <w:r w:rsidRPr="00F70C97">
          <w:rPr>
            <w:u w:val="single"/>
          </w:rPr>
          <w:t>:</w:t>
        </w:r>
      </w:ins>
    </w:p>
    <w:p w:rsidR="00FF20CD" w:rsidRDefault="00FF20CD" w:rsidP="00FF20CD">
      <w:pPr>
        <w:rPr>
          <w:ins w:id="79" w:author="mrison" w:date="2016-02-20T16:38:00Z"/>
          <w:u w:val="single"/>
        </w:rPr>
      </w:pPr>
    </w:p>
    <w:p w:rsidR="00FF20CD" w:rsidRDefault="00FF20CD" w:rsidP="00FF20CD">
      <w:pPr>
        <w:rPr>
          <w:ins w:id="80" w:author="mrison" w:date="2016-02-20T16:41:00Z"/>
        </w:rPr>
      </w:pPr>
      <w:ins w:id="81" w:author="mrison" w:date="2016-02-20T16:41:00Z">
        <w:r>
          <w:t xml:space="preserve">Change the first para of </w:t>
        </w:r>
        <w:r w:rsidRPr="00FF20CD">
          <w:t>11.1.3.2 Beacon generation in non-DMG infrastructure networks</w:t>
        </w:r>
        <w:r>
          <w:t xml:space="preserve"> as follows:</w:t>
        </w:r>
      </w:ins>
    </w:p>
    <w:p w:rsidR="00FF20CD" w:rsidRDefault="00FF20CD" w:rsidP="00FF20CD">
      <w:pPr>
        <w:rPr>
          <w:ins w:id="82" w:author="mrison" w:date="2016-02-20T16:41:00Z"/>
        </w:rPr>
      </w:pPr>
    </w:p>
    <w:p w:rsidR="00FF20CD" w:rsidRDefault="00FF20CD" w:rsidP="00FF20CD">
      <w:pPr>
        <w:ind w:left="720"/>
        <w:rPr>
          <w:ins w:id="83" w:author="mrison" w:date="2016-02-20T16:38:00Z"/>
        </w:rPr>
      </w:pPr>
      <w:ins w:id="84" w:author="mrison" w:date="2016-02-20T16:41:00Z">
        <w:r>
          <w:t>The AP shall define the timing for the entire BSS by transmitting Beacon frames according to</w:t>
        </w:r>
      </w:ins>
      <w:ins w:id="85" w:author="mrison" w:date="2016-02-20T16:42:00Z">
        <w:r>
          <w:t xml:space="preserve"> </w:t>
        </w:r>
      </w:ins>
      <w:ins w:id="86" w:author="mrison" w:date="2016-02-20T16:41:00Z">
        <w:r>
          <w:t>dot11BeaconPeriod. This defines a series of TBTTs exactly dot11BeaconPeriod TUs apart. Time 0 is</w:t>
        </w:r>
      </w:ins>
      <w:ins w:id="87" w:author="mrison" w:date="2016-02-20T16:42:00Z">
        <w:r>
          <w:t xml:space="preserve"> </w:t>
        </w:r>
      </w:ins>
      <w:ins w:id="88" w:author="mrison" w:date="2016-02-20T16:41:00Z">
        <w:r>
          <w:t>defined to be a TBTT with the Beacon frame being a DTIM. At each TBTT, the AP shall schedule a Beacon</w:t>
        </w:r>
      </w:ins>
      <w:ins w:id="89" w:author="mrison" w:date="2016-02-20T16:42:00Z">
        <w:r>
          <w:t xml:space="preserve"> </w:t>
        </w:r>
      </w:ins>
      <w:ins w:id="90" w:author="mrison" w:date="2016-02-20T16:41:00Z">
        <w:r>
          <w:t>frame as the next frame for transmission</w:t>
        </w:r>
      </w:ins>
      <w:ins w:id="91" w:author="mrison" w:date="2016-02-20T16:44:00Z">
        <w:r>
          <w:rPr>
            <w:u w:val="single"/>
          </w:rPr>
          <w:t xml:space="preserve"> by</w:t>
        </w:r>
      </w:ins>
      <w:ins w:id="92" w:author="mrison" w:date="2016-02-20T16:41:00Z">
        <w:r w:rsidRPr="00FF20CD">
          <w:rPr>
            <w:strike/>
          </w:rPr>
          <w:t>. At each TBTT the AP should</w:t>
        </w:r>
        <w:r>
          <w:t xml:space="preserve"> suspend</w:t>
        </w:r>
      </w:ins>
      <w:ins w:id="93" w:author="mrison" w:date="2016-02-20T16:44:00Z">
        <w:r>
          <w:rPr>
            <w:u w:val="single"/>
          </w:rPr>
          <w:t>ing</w:t>
        </w:r>
      </w:ins>
      <w:ins w:id="94" w:author="mrison" w:date="2016-02-20T16:41:00Z">
        <w:r>
          <w:t xml:space="preserve"> the </w:t>
        </w:r>
      </w:ins>
      <w:ins w:id="95" w:author="mrison" w:date="2016-02-20T16:50:00Z">
        <w:r w:rsidR="007F0AF0">
          <w:rPr>
            <w:u w:val="single"/>
          </w:rPr>
          <w:t xml:space="preserve">transmission of </w:t>
        </w:r>
      </w:ins>
      <w:ins w:id="96" w:author="mrison" w:date="2016-02-20T16:41:00Z">
        <w:r w:rsidRPr="007F0AF0">
          <w:rPr>
            <w:strike/>
          </w:rPr>
          <w:t>decrementing of the</w:t>
        </w:r>
      </w:ins>
      <w:ins w:id="97" w:author="mrison" w:date="2016-02-20T16:42:00Z">
        <w:r w:rsidRPr="007F0AF0">
          <w:rPr>
            <w:strike/>
          </w:rPr>
          <w:t xml:space="preserve"> </w:t>
        </w:r>
      </w:ins>
      <w:ins w:id="98" w:author="mrison" w:date="2016-02-20T16:41:00Z">
        <w:r w:rsidRPr="007F0AF0">
          <w:rPr>
            <w:strike/>
          </w:rPr>
          <w:t xml:space="preserve">backoff timer for </w:t>
        </w:r>
        <w:r>
          <w:t>any pending non-</w:t>
        </w:r>
      </w:ins>
      <w:ins w:id="99" w:author="mrison" w:date="2016-02-20T17:02:00Z">
        <w:r w:rsidR="00FB3BE4">
          <w:rPr>
            <w:u w:val="single"/>
          </w:rPr>
          <w:t>B</w:t>
        </w:r>
      </w:ins>
      <w:ins w:id="100" w:author="mrison" w:date="2016-02-20T16:41:00Z">
        <w:r w:rsidRPr="00FB3BE4">
          <w:rPr>
            <w:strike/>
          </w:rPr>
          <w:t>b</w:t>
        </w:r>
        <w:r>
          <w:t xml:space="preserve">eacon </w:t>
        </w:r>
      </w:ins>
      <w:ins w:id="101" w:author="mrison" w:date="2016-02-20T16:50:00Z">
        <w:r w:rsidR="007F0AF0">
          <w:rPr>
            <w:u w:val="single"/>
          </w:rPr>
          <w:t>frame</w:t>
        </w:r>
      </w:ins>
      <w:ins w:id="102" w:author="mrison" w:date="2016-02-20T16:51:00Z">
        <w:r w:rsidR="007F0AF0">
          <w:rPr>
            <w:u w:val="single"/>
          </w:rPr>
          <w:t>s</w:t>
        </w:r>
      </w:ins>
      <w:ins w:id="103" w:author="mrison" w:date="2016-02-20T16:41:00Z">
        <w:r w:rsidRPr="007F0AF0">
          <w:rPr>
            <w:strike/>
          </w:rPr>
          <w:t>transmission</w:t>
        </w:r>
      </w:ins>
      <w:ins w:id="104" w:author="mrison" w:date="2016-02-20T16:48:00Z">
        <w:r>
          <w:rPr>
            <w:u w:val="single"/>
          </w:rPr>
          <w:t>,</w:t>
        </w:r>
      </w:ins>
      <w:ins w:id="105" w:author="mrison" w:date="2016-02-20T16:41:00Z">
        <w:r w:rsidRPr="007F0AF0">
          <w:rPr>
            <w:strike/>
          </w:rPr>
          <w:t xml:space="preserve"> and</w:t>
        </w:r>
        <w:r>
          <w:t xml:space="preserve"> transmit</w:t>
        </w:r>
      </w:ins>
      <w:ins w:id="106" w:author="mrison" w:date="2016-02-20T16:45:00Z">
        <w:r>
          <w:rPr>
            <w:u w:val="single"/>
          </w:rPr>
          <w:t>ting</w:t>
        </w:r>
      </w:ins>
      <w:ins w:id="107" w:author="mrison" w:date="2016-02-20T16:41:00Z">
        <w:r>
          <w:t xml:space="preserve"> the Beacon frame </w:t>
        </w:r>
      </w:ins>
      <w:ins w:id="108" w:author="mrison" w:date="2016-02-20T21:51:00Z">
        <w:r w:rsidR="00C43C0C">
          <w:rPr>
            <w:u w:val="single"/>
          </w:rPr>
          <w:t>when the DCF backoff timer or an EDCAF backoff timer</w:t>
        </w:r>
      </w:ins>
      <w:ins w:id="109" w:author="mrison" w:date="2016-02-20T16:48:00Z">
        <w:r w:rsidR="007F0AF0">
          <w:rPr>
            <w:u w:val="single"/>
          </w:rPr>
          <w:t xml:space="preserve"> reaches 0 (</w:t>
        </w:r>
      </w:ins>
      <w:ins w:id="110" w:author="mrison" w:date="2016-02-20T16:41:00Z">
        <w:r>
          <w:t>according to the</w:t>
        </w:r>
      </w:ins>
      <w:ins w:id="111" w:author="mrison" w:date="2016-02-20T16:42:00Z">
        <w:r>
          <w:t xml:space="preserve"> </w:t>
        </w:r>
      </w:ins>
      <w:ins w:id="112" w:author="mrison" w:date="2016-02-20T16:41:00Z">
        <w:r>
          <w:t>medium access rules specified in Clause 10 (MAC sublayer functional description)</w:t>
        </w:r>
      </w:ins>
      <w:ins w:id="113" w:author="mrison" w:date="2016-02-20T16:49:00Z">
        <w:r w:rsidR="007F0AF0">
          <w:rPr>
            <w:u w:val="single"/>
          </w:rPr>
          <w:t xml:space="preserve">) and then </w:t>
        </w:r>
      </w:ins>
      <w:ins w:id="114" w:author="mrison" w:date="2016-02-20T16:50:00Z">
        <w:r w:rsidR="007F0AF0">
          <w:rPr>
            <w:u w:val="single"/>
          </w:rPr>
          <w:t>unsuspending the t</w:t>
        </w:r>
        <w:r w:rsidR="00FB3BE4">
          <w:rPr>
            <w:u w:val="single"/>
          </w:rPr>
          <w:t>ransmission of any pending non-</w:t>
        </w:r>
      </w:ins>
      <w:ins w:id="115" w:author="mrison" w:date="2016-02-20T17:03:00Z">
        <w:r w:rsidR="00FB3BE4">
          <w:rPr>
            <w:u w:val="single"/>
          </w:rPr>
          <w:t>B</w:t>
        </w:r>
      </w:ins>
      <w:ins w:id="116" w:author="mrison" w:date="2016-02-20T16:50:00Z">
        <w:r w:rsidR="007F0AF0">
          <w:rPr>
            <w:u w:val="single"/>
          </w:rPr>
          <w:t>eacon frames</w:t>
        </w:r>
      </w:ins>
      <w:ins w:id="117" w:author="mrison" w:date="2016-02-20T16:41:00Z">
        <w:r>
          <w:t>. The beacon period is</w:t>
        </w:r>
      </w:ins>
      <w:ins w:id="118" w:author="mrison" w:date="2016-02-20T16:42:00Z">
        <w:r>
          <w:t xml:space="preserve"> </w:t>
        </w:r>
      </w:ins>
      <w:ins w:id="119" w:author="mrison" w:date="2016-02-20T16:41:00Z">
        <w:r>
          <w:t>included in Beacon and Probe Response frames, and a STA shall adopt that beacon period when joining the</w:t>
        </w:r>
      </w:ins>
      <w:ins w:id="120" w:author="mrison" w:date="2016-02-20T16:42:00Z">
        <w:r>
          <w:t xml:space="preserve"> </w:t>
        </w:r>
      </w:ins>
      <w:ins w:id="121" w:author="mrison" w:date="2016-02-20T16:41:00Z">
        <w:r>
          <w:t>BSS, i.e., the STA sets dot11BeaconPeriod to that beacon period.</w:t>
        </w:r>
      </w:ins>
    </w:p>
    <w:p w:rsidR="00FF20CD" w:rsidRDefault="00FF20CD" w:rsidP="00FF20CD">
      <w:pPr>
        <w:rPr>
          <w:ins w:id="122" w:author="mrison" w:date="2016-02-20T16:42:00Z"/>
        </w:rPr>
      </w:pPr>
    </w:p>
    <w:p w:rsidR="00FF20CD" w:rsidRDefault="00FB3BE4" w:rsidP="00FF20CD">
      <w:pPr>
        <w:rPr>
          <w:ins w:id="123" w:author="mrison" w:date="2016-02-20T17:00:00Z"/>
        </w:rPr>
      </w:pPr>
      <w:ins w:id="124" w:author="mrison" w:date="2016-02-20T17:00:00Z">
        <w:r>
          <w:t xml:space="preserve">Change the second para of </w:t>
        </w:r>
        <w:r w:rsidRPr="00FB3BE4">
          <w:t>14.13.3.1 Beacon generation in MBSSs</w:t>
        </w:r>
        <w:r>
          <w:t xml:space="preserve"> as follows:</w:t>
        </w:r>
      </w:ins>
    </w:p>
    <w:p w:rsidR="00FB3BE4" w:rsidRDefault="00FB3BE4" w:rsidP="00FF20CD">
      <w:pPr>
        <w:rPr>
          <w:ins w:id="125" w:author="mrison" w:date="2016-02-20T17:00:00Z"/>
        </w:rPr>
      </w:pPr>
    </w:p>
    <w:p w:rsidR="00FB3BE4" w:rsidRDefault="00FB3BE4" w:rsidP="00FB3BE4">
      <w:pPr>
        <w:ind w:left="720"/>
        <w:rPr>
          <w:ins w:id="126" w:author="mrison" w:date="2016-02-20T16:42:00Z"/>
        </w:rPr>
      </w:pPr>
      <w:ins w:id="127" w:author="mrison" w:date="2016-02-20T17:00:00Z">
        <w:r>
          <w:t>The mesh STA shall define a series of TBTTs exactly dot11BeaconPeriod TUs apart. Time zero is defined to</w:t>
        </w:r>
      </w:ins>
      <w:ins w:id="128" w:author="mrison" w:date="2016-02-20T17:01:00Z">
        <w:r>
          <w:t xml:space="preserve"> </w:t>
        </w:r>
      </w:ins>
      <w:ins w:id="129" w:author="mrison" w:date="2016-02-20T17:00:00Z">
        <w:r>
          <w:t>be a TBTT with the Beacon frame containing a DTIM. At each TBTT, the mesh STA shall schedule a</w:t>
        </w:r>
      </w:ins>
      <w:ins w:id="130" w:author="mrison" w:date="2016-02-20T17:01:00Z">
        <w:r>
          <w:t xml:space="preserve"> </w:t>
        </w:r>
      </w:ins>
      <w:ins w:id="131" w:author="mrison" w:date="2016-02-20T17:00:00Z">
        <w:r>
          <w:t>Beacon frame as the next frame for transmission</w:t>
        </w:r>
      </w:ins>
      <w:ins w:id="132" w:author="mrison" w:date="2016-02-20T17:01:00Z">
        <w:r>
          <w:rPr>
            <w:u w:val="single"/>
          </w:rPr>
          <w:t xml:space="preserve"> by suspending the transmission of any pending non-</w:t>
        </w:r>
      </w:ins>
      <w:ins w:id="133" w:author="mrison" w:date="2016-02-20T17:02:00Z">
        <w:r>
          <w:rPr>
            <w:u w:val="single"/>
          </w:rPr>
          <w:t>B</w:t>
        </w:r>
      </w:ins>
      <w:ins w:id="134" w:author="mrison" w:date="2016-02-20T17:01:00Z">
        <w:r>
          <w:rPr>
            <w:u w:val="single"/>
          </w:rPr>
          <w:t>eacon frames</w:t>
        </w:r>
      </w:ins>
      <w:ins w:id="135" w:author="mrison" w:date="2016-02-20T17:02:00Z">
        <w:r>
          <w:rPr>
            <w:u w:val="single"/>
          </w:rPr>
          <w:t>, transmitti</w:t>
        </w:r>
        <w:r w:rsidR="00C43C0C">
          <w:rPr>
            <w:u w:val="single"/>
          </w:rPr>
          <w:t xml:space="preserve">ng the Beacon frame when </w:t>
        </w:r>
        <w:r>
          <w:rPr>
            <w:u w:val="single"/>
          </w:rPr>
          <w:t>a</w:t>
        </w:r>
      </w:ins>
      <w:ins w:id="136" w:author="mrison" w:date="2016-02-20T21:51:00Z">
        <w:r w:rsidR="00C43C0C">
          <w:rPr>
            <w:u w:val="single"/>
          </w:rPr>
          <w:t>n EDCAF</w:t>
        </w:r>
      </w:ins>
      <w:ins w:id="137" w:author="mrison" w:date="2016-02-20T17:02:00Z">
        <w:r>
          <w:rPr>
            <w:u w:val="single"/>
          </w:rPr>
          <w:t xml:space="preserve"> backoff timer reaches 0</w:t>
        </w:r>
      </w:ins>
      <w:ins w:id="138" w:author="mrison" w:date="2016-02-20T17:03:00Z">
        <w:r>
          <w:rPr>
            <w:u w:val="single"/>
          </w:rPr>
          <w:t xml:space="preserve"> (</w:t>
        </w:r>
      </w:ins>
      <w:ins w:id="139" w:author="mrison" w:date="2016-02-20T17:00:00Z">
        <w:r>
          <w:t>according to the medium access rules specified in</w:t>
        </w:r>
        <w:r>
          <w:t xml:space="preserve"> </w:t>
        </w:r>
        <w:r>
          <w:t>Clause 10 (MAC sublayer functional description)</w:t>
        </w:r>
      </w:ins>
      <w:ins w:id="140" w:author="mrison" w:date="2016-02-20T17:03:00Z">
        <w:r>
          <w:rPr>
            <w:u w:val="single"/>
          </w:rPr>
          <w:t>) and then unsuspending the transmission of any pending non-Beacon frames</w:t>
        </w:r>
      </w:ins>
      <w:ins w:id="141" w:author="mrison" w:date="2016-02-20T17:00:00Z">
        <w:r>
          <w:t>. The beacon period is included in Beacon and Probe</w:t>
        </w:r>
        <w:r>
          <w:t xml:space="preserve"> </w:t>
        </w:r>
        <w:r>
          <w:t>Response frames.</w:t>
        </w:r>
      </w:ins>
    </w:p>
    <w:p w:rsidR="00FF20CD" w:rsidRDefault="00FF20CD" w:rsidP="00FF20CD">
      <w:pPr>
        <w:rPr>
          <w:ins w:id="142" w:author="mrison" w:date="2016-02-20T16:38:00Z"/>
        </w:rPr>
      </w:pPr>
    </w:p>
    <w:p w:rsidR="00FF20CD" w:rsidRPr="00FF305B" w:rsidRDefault="00FF20CD" w:rsidP="00FF20CD">
      <w:pPr>
        <w:rPr>
          <w:ins w:id="143" w:author="mrison" w:date="2016-02-20T16:38:00Z"/>
          <w:u w:val="single"/>
        </w:rPr>
      </w:pPr>
      <w:ins w:id="144" w:author="mrison" w:date="2016-02-20T16:38:00Z">
        <w:r w:rsidRPr="00FF305B">
          <w:rPr>
            <w:u w:val="single"/>
          </w:rPr>
          <w:t>Proposed resolution:</w:t>
        </w:r>
      </w:ins>
    </w:p>
    <w:p w:rsidR="00FF20CD" w:rsidRDefault="00FF20CD" w:rsidP="00FF20CD">
      <w:pPr>
        <w:rPr>
          <w:ins w:id="145" w:author="mrison" w:date="2016-02-20T16:38:00Z"/>
          <w:b/>
          <w:sz w:val="24"/>
        </w:rPr>
      </w:pPr>
    </w:p>
    <w:p w:rsidR="00FF20CD" w:rsidRDefault="00FF20CD" w:rsidP="00FF20CD">
      <w:pPr>
        <w:rPr>
          <w:ins w:id="146" w:author="mrison" w:date="2016-02-20T16:38:00Z"/>
        </w:rPr>
      </w:pPr>
      <w:ins w:id="147" w:author="mrison" w:date="2016-02-20T16:38:00Z">
        <w:r>
          <w:t>REVISED</w:t>
        </w:r>
      </w:ins>
    </w:p>
    <w:p w:rsidR="00FF20CD" w:rsidRDefault="00FF20CD" w:rsidP="00FF20CD">
      <w:pPr>
        <w:rPr>
          <w:ins w:id="148" w:author="mrison" w:date="2016-02-20T16:38:00Z"/>
        </w:rPr>
      </w:pPr>
    </w:p>
    <w:p w:rsidR="00FF20CD" w:rsidRDefault="00FF20CD" w:rsidP="00FF20CD">
      <w:pPr>
        <w:rPr>
          <w:ins w:id="149" w:author="mrison" w:date="2016-02-20T16:38:00Z"/>
        </w:rPr>
      </w:pPr>
      <w:ins w:id="150" w:author="mrison" w:date="2016-02-20T16:38:00Z">
        <w:r>
          <w:t xml:space="preserve">Make the changes shown under “Proposed changes” for CID </w:t>
        </w:r>
      </w:ins>
      <w:ins w:id="151" w:author="mrison" w:date="2016-02-20T17:04:00Z">
        <w:r w:rsidR="001A28E5">
          <w:t>7349</w:t>
        </w:r>
      </w:ins>
      <w:ins w:id="152" w:author="mrison" w:date="2016-02-20T16:38:00Z">
        <w:r>
          <w:t xml:space="preserve"> in &lt;this document&gt;, which</w:t>
        </w:r>
      </w:ins>
      <w:ins w:id="153" w:author="mrison" w:date="2016-02-20T17:04:00Z">
        <w:r w:rsidR="001A28E5">
          <w:t xml:space="preserve"> clarify the CAF for non-DMG infrastructure BSSen and MBSSen.</w:t>
        </w:r>
      </w:ins>
    </w:p>
    <w:p w:rsidR="009D5B2D" w:rsidRDefault="009D5B2D">
      <w:pPr>
        <w:rPr>
          <w:ins w:id="154" w:author="mrison" w:date="2016-02-20T17:06:00Z"/>
        </w:rPr>
      </w:pPr>
      <w:ins w:id="155" w:author="mrison" w:date="2016-02-20T17:06:00Z">
        <w:r>
          <w:br w:type="page"/>
        </w:r>
      </w:ins>
    </w:p>
    <w:tbl>
      <w:tblPr>
        <w:tblStyle w:val="TableGrid"/>
        <w:tblW w:w="0" w:type="auto"/>
        <w:tblLook w:val="04A0" w:firstRow="1" w:lastRow="0" w:firstColumn="1" w:lastColumn="0" w:noHBand="0" w:noVBand="1"/>
      </w:tblPr>
      <w:tblGrid>
        <w:gridCol w:w="1809"/>
        <w:gridCol w:w="4383"/>
        <w:gridCol w:w="3384"/>
      </w:tblGrid>
      <w:tr w:rsidR="009D5B2D" w:rsidTr="009662CA">
        <w:trPr>
          <w:ins w:id="156" w:author="mrison" w:date="2016-02-20T17:06:00Z"/>
        </w:trPr>
        <w:tc>
          <w:tcPr>
            <w:tcW w:w="1809" w:type="dxa"/>
          </w:tcPr>
          <w:p w:rsidR="009D5B2D" w:rsidRDefault="009D5B2D" w:rsidP="009662CA">
            <w:pPr>
              <w:rPr>
                <w:ins w:id="157" w:author="mrison" w:date="2016-02-20T17:06:00Z"/>
              </w:rPr>
            </w:pPr>
            <w:ins w:id="158" w:author="mrison" w:date="2016-02-20T17:06:00Z">
              <w:r>
                <w:lastRenderedPageBreak/>
                <w:t>Identifiers</w:t>
              </w:r>
            </w:ins>
          </w:p>
        </w:tc>
        <w:tc>
          <w:tcPr>
            <w:tcW w:w="4383" w:type="dxa"/>
          </w:tcPr>
          <w:p w:rsidR="009D5B2D" w:rsidRDefault="009D5B2D" w:rsidP="009662CA">
            <w:pPr>
              <w:rPr>
                <w:ins w:id="159" w:author="mrison" w:date="2016-02-20T17:06:00Z"/>
              </w:rPr>
            </w:pPr>
            <w:ins w:id="160" w:author="mrison" w:date="2016-02-20T17:06:00Z">
              <w:r>
                <w:t>Comment</w:t>
              </w:r>
            </w:ins>
          </w:p>
        </w:tc>
        <w:tc>
          <w:tcPr>
            <w:tcW w:w="3384" w:type="dxa"/>
          </w:tcPr>
          <w:p w:rsidR="009D5B2D" w:rsidRDefault="009D5B2D" w:rsidP="009662CA">
            <w:pPr>
              <w:rPr>
                <w:ins w:id="161" w:author="mrison" w:date="2016-02-20T17:06:00Z"/>
              </w:rPr>
            </w:pPr>
            <w:ins w:id="162" w:author="mrison" w:date="2016-02-20T17:06:00Z">
              <w:r>
                <w:t>Proposed change</w:t>
              </w:r>
            </w:ins>
          </w:p>
        </w:tc>
      </w:tr>
      <w:tr w:rsidR="009D5B2D" w:rsidRPr="002C1619" w:rsidTr="009662CA">
        <w:trPr>
          <w:ins w:id="163" w:author="mrison" w:date="2016-02-20T17:06:00Z"/>
        </w:trPr>
        <w:tc>
          <w:tcPr>
            <w:tcW w:w="1809" w:type="dxa"/>
          </w:tcPr>
          <w:p w:rsidR="009D5B2D" w:rsidRDefault="009D5B2D" w:rsidP="009662CA">
            <w:pPr>
              <w:rPr>
                <w:ins w:id="164" w:author="mrison" w:date="2016-02-20T17:06:00Z"/>
              </w:rPr>
            </w:pPr>
            <w:ins w:id="165" w:author="mrison" w:date="2016-02-20T17:06:00Z">
              <w:r>
                <w:t xml:space="preserve">CID </w:t>
              </w:r>
            </w:ins>
            <w:ins w:id="166" w:author="mrison" w:date="2016-02-20T17:09:00Z">
              <w:r>
                <w:t>7429</w:t>
              </w:r>
            </w:ins>
          </w:p>
          <w:p w:rsidR="009D5B2D" w:rsidRDefault="009D5B2D" w:rsidP="009662CA">
            <w:pPr>
              <w:rPr>
                <w:ins w:id="167" w:author="mrison" w:date="2016-02-20T17:09:00Z"/>
              </w:rPr>
            </w:pPr>
            <w:ins w:id="168" w:author="mrison" w:date="2016-02-20T17:06:00Z">
              <w:r>
                <w:t>Mark RISON</w:t>
              </w:r>
            </w:ins>
          </w:p>
          <w:p w:rsidR="009D5B2D" w:rsidRDefault="009D5B2D" w:rsidP="009662CA">
            <w:pPr>
              <w:rPr>
                <w:ins w:id="169" w:author="mrison" w:date="2016-02-20T17:09:00Z"/>
              </w:rPr>
            </w:pPr>
            <w:ins w:id="170" w:author="mrison" w:date="2016-02-20T17:09:00Z">
              <w:r w:rsidRPr="009D5B2D">
                <w:t>11.2.2.5.2</w:t>
              </w:r>
            </w:ins>
          </w:p>
          <w:p w:rsidR="009D5B2D" w:rsidRDefault="009D5B2D" w:rsidP="009662CA">
            <w:pPr>
              <w:rPr>
                <w:ins w:id="171" w:author="mrison" w:date="2016-02-20T17:06:00Z"/>
              </w:rPr>
            </w:pPr>
            <w:ins w:id="172" w:author="mrison" w:date="2016-02-20T17:09:00Z">
              <w:r w:rsidRPr="009D5B2D">
                <w:t>1579.25</w:t>
              </w:r>
            </w:ins>
          </w:p>
        </w:tc>
        <w:tc>
          <w:tcPr>
            <w:tcW w:w="4383" w:type="dxa"/>
          </w:tcPr>
          <w:p w:rsidR="009D5B2D" w:rsidRPr="002C1619" w:rsidRDefault="009D5B2D" w:rsidP="009662CA">
            <w:pPr>
              <w:rPr>
                <w:ins w:id="173" w:author="mrison" w:date="2016-02-20T17:06:00Z"/>
              </w:rPr>
            </w:pPr>
            <w:ins w:id="174" w:author="mrison" w:date="2016-02-20T17:09:00Z">
              <w:r w:rsidRPr="009D5B2D">
                <w:t xml:space="preserve">"The non-AP STA may transmit multiple ADDTS Request frames to the AP where the last received ADDTS Request frame will override any previously received ADDTS Request frame." -- </w:t>
              </w:r>
              <w:proofErr w:type="gramStart"/>
              <w:r w:rsidRPr="009D5B2D">
                <w:t>this</w:t>
              </w:r>
              <w:proofErr w:type="gramEnd"/>
              <w:r w:rsidRPr="009D5B2D">
                <w:t xml:space="preserve"> seems too general: it only applies if the TID/direction are the same.  Any anyway, what is this doing in 11.2.2.5.2 U-APSD coexistence</w:t>
              </w:r>
            </w:ins>
          </w:p>
        </w:tc>
        <w:tc>
          <w:tcPr>
            <w:tcW w:w="3384" w:type="dxa"/>
          </w:tcPr>
          <w:p w:rsidR="009D5B2D" w:rsidRPr="002C1619" w:rsidRDefault="009D5B2D" w:rsidP="009662CA">
            <w:pPr>
              <w:rPr>
                <w:ins w:id="175" w:author="mrison" w:date="2016-02-20T17:06:00Z"/>
              </w:rPr>
            </w:pPr>
            <w:ins w:id="176" w:author="mrison" w:date="2016-02-20T17:09:00Z">
              <w:r w:rsidRPr="009D5B2D">
                <w:t>Confirm the specific rules for one ADDTS Req overriding an earlier one are covered elsewhere, then delete this sentence</w:t>
              </w:r>
            </w:ins>
          </w:p>
        </w:tc>
      </w:tr>
    </w:tbl>
    <w:p w:rsidR="009D5B2D" w:rsidRDefault="009D5B2D" w:rsidP="009D5B2D">
      <w:pPr>
        <w:rPr>
          <w:ins w:id="177" w:author="mrison" w:date="2016-02-20T17:06:00Z"/>
        </w:rPr>
      </w:pPr>
    </w:p>
    <w:p w:rsidR="009D5B2D" w:rsidRPr="00F70C97" w:rsidRDefault="009D5B2D" w:rsidP="009D5B2D">
      <w:pPr>
        <w:rPr>
          <w:ins w:id="178" w:author="mrison" w:date="2016-02-20T17:06:00Z"/>
          <w:u w:val="single"/>
        </w:rPr>
      </w:pPr>
      <w:ins w:id="179" w:author="mrison" w:date="2016-02-20T17:06:00Z">
        <w:r w:rsidRPr="00F70C97">
          <w:rPr>
            <w:u w:val="single"/>
          </w:rPr>
          <w:t>Discussion:</w:t>
        </w:r>
      </w:ins>
    </w:p>
    <w:p w:rsidR="009D5B2D" w:rsidRDefault="009D5B2D" w:rsidP="009D5B2D">
      <w:pPr>
        <w:rPr>
          <w:ins w:id="180" w:author="mrison" w:date="2016-02-20T17:06:00Z"/>
        </w:rPr>
      </w:pPr>
    </w:p>
    <w:p w:rsidR="00A1727F" w:rsidRDefault="00A1727F" w:rsidP="009D5B2D">
      <w:pPr>
        <w:rPr>
          <w:ins w:id="181" w:author="mrison" w:date="2016-02-20T17:12:00Z"/>
        </w:rPr>
      </w:pPr>
      <w:ins w:id="182" w:author="mrison" w:date="2016-02-20T17:12:00Z">
        <w:r>
          <w:t>No, they are not covered elsewhere!  Oops!</w:t>
        </w:r>
      </w:ins>
    </w:p>
    <w:p w:rsidR="00A1727F" w:rsidRDefault="00A1727F" w:rsidP="009D5B2D">
      <w:pPr>
        <w:rPr>
          <w:ins w:id="183" w:author="mrison" w:date="2016-02-20T17:06:00Z"/>
        </w:rPr>
      </w:pPr>
    </w:p>
    <w:p w:rsidR="009D5B2D" w:rsidRDefault="009D5B2D" w:rsidP="009D5B2D">
      <w:pPr>
        <w:rPr>
          <w:ins w:id="184" w:author="mrison" w:date="2016-02-20T17:06:00Z"/>
          <w:u w:val="single"/>
        </w:rPr>
      </w:pPr>
      <w:ins w:id="185" w:author="mrison" w:date="2016-02-20T17:06:00Z">
        <w:r>
          <w:rPr>
            <w:u w:val="single"/>
          </w:rPr>
          <w:t>Proposed changes</w:t>
        </w:r>
        <w:r w:rsidRPr="00F70C97">
          <w:rPr>
            <w:u w:val="single"/>
          </w:rPr>
          <w:t>:</w:t>
        </w:r>
      </w:ins>
    </w:p>
    <w:p w:rsidR="009D5B2D" w:rsidRDefault="009D5B2D" w:rsidP="009D5B2D">
      <w:pPr>
        <w:rPr>
          <w:ins w:id="186" w:author="mrison" w:date="2016-02-20T17:06:00Z"/>
          <w:u w:val="single"/>
        </w:rPr>
      </w:pPr>
    </w:p>
    <w:p w:rsidR="009D5B2D" w:rsidRDefault="00A1727F" w:rsidP="009D5B2D">
      <w:pPr>
        <w:rPr>
          <w:ins w:id="187" w:author="mrison" w:date="2016-02-20T17:06:00Z"/>
        </w:rPr>
      </w:pPr>
      <w:ins w:id="188" w:author="mrison" w:date="2016-02-20T17:13:00Z">
        <w:r>
          <w:t>At the referenced location delete the cited sentence.</w:t>
        </w:r>
      </w:ins>
    </w:p>
    <w:p w:rsidR="009D5B2D" w:rsidRDefault="009D5B2D" w:rsidP="009D5B2D">
      <w:pPr>
        <w:rPr>
          <w:ins w:id="189" w:author="mrison" w:date="2016-02-20T17:13:00Z"/>
        </w:rPr>
      </w:pPr>
    </w:p>
    <w:p w:rsidR="00A1727F" w:rsidRDefault="00A1727F" w:rsidP="00A1727F">
      <w:pPr>
        <w:rPr>
          <w:ins w:id="190" w:author="mrison" w:date="2016-02-20T17:21:00Z"/>
        </w:rPr>
      </w:pPr>
      <w:ins w:id="191" w:author="mrison" w:date="2016-02-20T17:21:00Z">
        <w:r>
          <w:t xml:space="preserve">Change the para of </w:t>
        </w:r>
        <w:r w:rsidRPr="00A1727F">
          <w:t>11.4.3 TS life cycle</w:t>
        </w:r>
        <w:r>
          <w:t xml:space="preserve"> at 1637.21 as follows:</w:t>
        </w:r>
      </w:ins>
    </w:p>
    <w:p w:rsidR="00A1727F" w:rsidRDefault="00A1727F" w:rsidP="00A1727F">
      <w:pPr>
        <w:rPr>
          <w:ins w:id="192" w:author="mrison" w:date="2016-02-20T17:21:00Z"/>
        </w:rPr>
      </w:pPr>
    </w:p>
    <w:p w:rsidR="00A1727F" w:rsidRDefault="00A1727F" w:rsidP="00A1727F">
      <w:pPr>
        <w:ind w:left="720"/>
        <w:rPr>
          <w:ins w:id="193" w:author="mrison" w:date="2016-02-20T17:21:00Z"/>
        </w:rPr>
      </w:pPr>
      <w:ins w:id="194" w:author="mrison" w:date="2016-02-20T17:21:00Z">
        <w:r>
          <w:t xml:space="preserve">While the TS is active, </w:t>
        </w:r>
      </w:ins>
      <w:ins w:id="195" w:author="mrison" w:date="2016-02-20T17:22:00Z">
        <w:r w:rsidR="00BA5B4B">
          <w:rPr>
            <w:u w:val="single"/>
          </w:rPr>
          <w:t xml:space="preserve">the non-AP STA can attempt to renegotiate </w:t>
        </w:r>
      </w:ins>
      <w:ins w:id="196" w:author="mrison" w:date="2016-02-20T17:21:00Z">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ins>
    </w:p>
    <w:p w:rsidR="00A1727F" w:rsidRDefault="00A1727F" w:rsidP="00A1727F">
      <w:pPr>
        <w:rPr>
          <w:ins w:id="197" w:author="mrison" w:date="2016-02-20T17:21:00Z"/>
        </w:rPr>
      </w:pPr>
    </w:p>
    <w:p w:rsidR="00A1727F" w:rsidRDefault="00A1727F" w:rsidP="00A1727F">
      <w:pPr>
        <w:rPr>
          <w:ins w:id="198" w:author="mrison" w:date="2016-02-20T17:14:00Z"/>
        </w:rPr>
      </w:pPr>
      <w:ins w:id="199" w:author="mrison" w:date="2016-02-20T17:14:00Z">
        <w:r>
          <w:t xml:space="preserve">Change the first para of </w:t>
        </w:r>
        <w:r>
          <w:t>11.4.4.4 TS setup procedures for both AP and non-AP STA initiation</w:t>
        </w:r>
        <w:r>
          <w:t xml:space="preserve"> as follows:</w:t>
        </w:r>
      </w:ins>
    </w:p>
    <w:p w:rsidR="00A1727F" w:rsidRDefault="00A1727F" w:rsidP="00A1727F">
      <w:pPr>
        <w:rPr>
          <w:ins w:id="200" w:author="mrison" w:date="2016-02-20T17:14:00Z"/>
        </w:rPr>
      </w:pPr>
    </w:p>
    <w:p w:rsidR="00A1727F" w:rsidRPr="00BA5B4B" w:rsidRDefault="00A1727F" w:rsidP="00BA5B4B">
      <w:pPr>
        <w:ind w:left="720"/>
        <w:rPr>
          <w:ins w:id="201" w:author="mrison" w:date="2016-02-20T17:30:00Z"/>
          <w:strike/>
        </w:rPr>
      </w:pPr>
      <w:ins w:id="202" w:author="mrison" w:date="2016-02-20T17:14:00Z">
        <w:r>
          <w:t>The non-AP STA’s SME decides that a TS needs to be created. How it do</w:t>
        </w:r>
        <w:r>
          <w:t xml:space="preserve">es this, and how it selects the </w:t>
        </w:r>
        <w:r>
          <w:t>TSPEC or DMG TSPEC parameters, is beyond the scope of this standard. The SME generates an MLME-ADDTS.request primitive containing a TSPEC or DMG TSPEC. A TSPEC or DMG TSPEC may also be</w:t>
        </w:r>
        <w:r>
          <w:t xml:space="preserve"> </w:t>
        </w:r>
        <w:r>
          <w:t>generated autonomously by the MAC with</w:t>
        </w:r>
        <w:r w:rsidR="00BA5B4B">
          <w:t>out any initiation by the SME.</w:t>
        </w:r>
      </w:ins>
      <w:ins w:id="203" w:author="mrison" w:date="2016-02-20T17:30:00Z">
        <w:r w:rsidR="00BA5B4B" w:rsidRPr="00BA5B4B">
          <w:rPr>
            <w:strike/>
          </w:rPr>
          <w:t xml:space="preserve"> </w:t>
        </w:r>
      </w:ins>
      <w:ins w:id="204" w:author="mrison" w:date="2016-02-20T17:14:00Z">
        <w:r w:rsidRPr="00BA5B4B">
          <w:rPr>
            <w:strike/>
          </w:rPr>
          <w:t>However, if a TSPEC or DMG</w:t>
        </w:r>
        <w:r w:rsidRPr="00BA5B4B">
          <w:rPr>
            <w:strike/>
          </w:rPr>
          <w:t xml:space="preserve"> </w:t>
        </w:r>
        <w:r w:rsidRPr="00BA5B4B">
          <w:rPr>
            <w:strike/>
          </w:rPr>
          <w:t>TSPEC</w:t>
        </w:r>
        <w:r w:rsidRPr="00BA5B4B">
          <w:rPr>
            <w:strike/>
          </w:rPr>
          <w:t xml:space="preserve"> </w:t>
        </w:r>
        <w:r w:rsidRPr="00BA5B4B">
          <w:rPr>
            <w:strike/>
          </w:rPr>
          <w:t>is</w:t>
        </w:r>
        <w:r w:rsidRPr="00BA5B4B">
          <w:rPr>
            <w:strike/>
          </w:rPr>
          <w:t xml:space="preserve"> </w:t>
        </w:r>
        <w:r w:rsidRPr="00BA5B4B">
          <w:rPr>
            <w:strike/>
          </w:rPr>
          <w:t>generated</w:t>
        </w:r>
        <w:r w:rsidRPr="00BA5B4B">
          <w:rPr>
            <w:strike/>
          </w:rPr>
          <w:t xml:space="preserve"> </w:t>
        </w:r>
        <w:r w:rsidRPr="00BA5B4B">
          <w:rPr>
            <w:strike/>
          </w:rPr>
          <w:t>subsequently</w:t>
        </w:r>
        <w:r w:rsidRPr="00BA5B4B">
          <w:rPr>
            <w:strike/>
          </w:rPr>
          <w:t xml:space="preserve"> </w:t>
        </w:r>
        <w:r w:rsidRPr="00BA5B4B">
          <w:rPr>
            <w:strike/>
          </w:rPr>
          <w:t>by</w:t>
        </w:r>
        <w:r w:rsidRPr="00BA5B4B">
          <w:rPr>
            <w:strike/>
          </w:rPr>
          <w:t xml:space="preserve"> </w:t>
        </w:r>
        <w:r w:rsidRPr="00BA5B4B">
          <w:rPr>
            <w:strike/>
          </w:rPr>
          <w:t>the</w:t>
        </w:r>
        <w:r w:rsidRPr="00BA5B4B">
          <w:rPr>
            <w:strike/>
          </w:rPr>
          <w:t xml:space="preserve"> </w:t>
        </w:r>
        <w:r w:rsidRPr="00BA5B4B">
          <w:rPr>
            <w:strike/>
          </w:rPr>
          <w:t>SME</w:t>
        </w:r>
        <w:r w:rsidRPr="00BA5B4B">
          <w:rPr>
            <w:strike/>
          </w:rPr>
          <w:t xml:space="preserve"> </w:t>
        </w:r>
        <w:r w:rsidRPr="00BA5B4B">
          <w:rPr>
            <w:strike/>
          </w:rPr>
          <w:t>and</w:t>
        </w:r>
        <w:r w:rsidRPr="00BA5B4B">
          <w:rPr>
            <w:strike/>
          </w:rPr>
          <w:t xml:space="preserve"> </w:t>
        </w:r>
        <w:r w:rsidRPr="00BA5B4B">
          <w:rPr>
            <w:strike/>
          </w:rPr>
          <w:t>the</w:t>
        </w:r>
        <w:r w:rsidRPr="00BA5B4B">
          <w:rPr>
            <w:strike/>
          </w:rPr>
          <w:t xml:space="preserve"> </w:t>
        </w:r>
        <w:r w:rsidRPr="00BA5B4B">
          <w:rPr>
            <w:strike/>
          </w:rPr>
          <w:t>responding</w:t>
        </w:r>
        <w:r w:rsidRPr="00BA5B4B">
          <w:rPr>
            <w:strike/>
          </w:rPr>
          <w:t xml:space="preserve"> </w:t>
        </w:r>
        <w:r w:rsidRPr="00BA5B4B">
          <w:rPr>
            <w:strike/>
          </w:rPr>
          <w:t>MLME-ADDTS.confirm</w:t>
        </w:r>
        <w:r w:rsidRPr="00BA5B4B">
          <w:rPr>
            <w:strike/>
          </w:rPr>
          <w:t xml:space="preserve"> </w:t>
        </w:r>
        <w:r w:rsidRPr="00BA5B4B">
          <w:rPr>
            <w:strike/>
          </w:rPr>
          <w:t>primitive</w:t>
        </w:r>
        <w:r w:rsidRPr="00BA5B4B">
          <w:rPr>
            <w:strike/>
          </w:rPr>
          <w:t xml:space="preserve"> </w:t>
        </w:r>
        <w:r w:rsidRPr="00BA5B4B">
          <w:rPr>
            <w:strike/>
          </w:rPr>
          <w:t>contains</w:t>
        </w:r>
        <w:r w:rsidRPr="00BA5B4B">
          <w:rPr>
            <w:strike/>
          </w:rPr>
          <w:t xml:space="preserve"> </w:t>
        </w:r>
        <w:r w:rsidRPr="00BA5B4B">
          <w:rPr>
            <w:strike/>
          </w:rPr>
          <w:t>ResultCode=SUCCESS,</w:t>
        </w:r>
        <w:r w:rsidRPr="00BA5B4B">
          <w:rPr>
            <w:strike/>
          </w:rPr>
          <w:t xml:space="preserve"> </w:t>
        </w:r>
        <w:r w:rsidRPr="00BA5B4B">
          <w:rPr>
            <w:strike/>
          </w:rPr>
          <w:t>the</w:t>
        </w:r>
        <w:r w:rsidRPr="00BA5B4B">
          <w:rPr>
            <w:strike/>
          </w:rPr>
          <w:t xml:space="preserve"> </w:t>
        </w:r>
        <w:r w:rsidRPr="00BA5B4B">
          <w:rPr>
            <w:strike/>
          </w:rPr>
          <w:t>TSPEC</w:t>
        </w:r>
        <w:r w:rsidRPr="00BA5B4B">
          <w:rPr>
            <w:strike/>
          </w:rPr>
          <w:t xml:space="preserve"> </w:t>
        </w:r>
        <w:r w:rsidRPr="00BA5B4B">
          <w:rPr>
            <w:strike/>
          </w:rPr>
          <w:t>or</w:t>
        </w:r>
        <w:r w:rsidRPr="00BA5B4B">
          <w:rPr>
            <w:strike/>
          </w:rPr>
          <w:t xml:space="preserve"> </w:t>
        </w:r>
        <w:r w:rsidRPr="00BA5B4B">
          <w:rPr>
            <w:strike/>
          </w:rPr>
          <w:t>DMG</w:t>
        </w:r>
        <w:r w:rsidRPr="00BA5B4B">
          <w:rPr>
            <w:strike/>
          </w:rPr>
          <w:t xml:space="preserve"> </w:t>
        </w:r>
        <w:r w:rsidRPr="00BA5B4B">
          <w:rPr>
            <w:strike/>
          </w:rPr>
          <w:t>TSPEC</w:t>
        </w:r>
        <w:r w:rsidRPr="00BA5B4B">
          <w:rPr>
            <w:strike/>
          </w:rPr>
          <w:t xml:space="preserve"> </w:t>
        </w:r>
        <w:r w:rsidRPr="00BA5B4B">
          <w:rPr>
            <w:strike/>
          </w:rPr>
          <w:t>containing</w:t>
        </w:r>
        <w:r w:rsidRPr="00BA5B4B">
          <w:rPr>
            <w:strike/>
          </w:rPr>
          <w:t xml:space="preserve"> </w:t>
        </w:r>
        <w:r w:rsidRPr="00BA5B4B">
          <w:rPr>
            <w:strike/>
          </w:rPr>
          <w:t>the</w:t>
        </w:r>
        <w:r w:rsidRPr="00BA5B4B">
          <w:rPr>
            <w:strike/>
          </w:rPr>
          <w:t xml:space="preserve"> </w:t>
        </w:r>
        <w:r w:rsidRPr="00BA5B4B">
          <w:rPr>
            <w:strike/>
          </w:rPr>
          <w:t>same</w:t>
        </w:r>
        <w:r w:rsidRPr="00BA5B4B">
          <w:rPr>
            <w:strike/>
          </w:rPr>
          <w:t xml:space="preserve"> </w:t>
        </w:r>
        <w:r w:rsidRPr="00BA5B4B">
          <w:rPr>
            <w:strike/>
          </w:rPr>
          <w:t>TSID</w:t>
        </w:r>
        <w:r w:rsidRPr="00BA5B4B">
          <w:rPr>
            <w:strike/>
          </w:rPr>
          <w:t xml:space="preserve"> </w:t>
        </w:r>
        <w:r w:rsidRPr="00BA5B4B">
          <w:rPr>
            <w:strike/>
          </w:rPr>
          <w:t>generated</w:t>
        </w:r>
        <w:r w:rsidRPr="00BA5B4B">
          <w:rPr>
            <w:strike/>
          </w:rPr>
          <w:t xml:space="preserve"> </w:t>
        </w:r>
        <w:r w:rsidRPr="00BA5B4B">
          <w:rPr>
            <w:strike/>
          </w:rPr>
          <w:t>autonomously by the MAC shall be overridden. If one or more TSPECs or DMG TSPECs are initiated by</w:t>
        </w:r>
        <w:r w:rsidRPr="00BA5B4B">
          <w:rPr>
            <w:strike/>
          </w:rPr>
          <w:t xml:space="preserve"> </w:t>
        </w:r>
        <w:r w:rsidRPr="00BA5B4B">
          <w:rPr>
            <w:strike/>
          </w:rPr>
          <w:t>the SME, the autonomous TSPEC or DMG TSPEC shall be terminated.</w:t>
        </w:r>
      </w:ins>
    </w:p>
    <w:p w:rsidR="00BA5B4B" w:rsidRPr="00BA5B4B" w:rsidRDefault="00BA5B4B" w:rsidP="00BA5B4B">
      <w:pPr>
        <w:ind w:left="720"/>
        <w:rPr>
          <w:ins w:id="205" w:author="mrison" w:date="2016-02-20T17:13:00Z"/>
          <w:sz w:val="20"/>
        </w:rPr>
      </w:pPr>
      <w:ins w:id="206" w:author="mrison" w:date="2016-02-20T17:30:00Z">
        <w:r w:rsidRPr="00BA5B4B">
          <w:rPr>
            <w:sz w:val="20"/>
            <w:u w:val="single"/>
          </w:rPr>
          <w:t>NOTE—Such a TSPEC or DMG TSPEC might be overridden</w:t>
        </w:r>
        <w:r w:rsidR="00C105D9">
          <w:rPr>
            <w:sz w:val="20"/>
            <w:u w:val="single"/>
          </w:rPr>
          <w:t xml:space="preserve"> </w:t>
        </w:r>
      </w:ins>
      <w:ins w:id="207" w:author="mrison" w:date="2016-02-20T21:48:00Z">
        <w:r w:rsidR="00C105D9">
          <w:rPr>
            <w:sz w:val="20"/>
            <w:u w:val="single"/>
          </w:rPr>
          <w:t>as a result of</w:t>
        </w:r>
      </w:ins>
      <w:ins w:id="208" w:author="mrison" w:date="2016-02-20T17:30:00Z">
        <w:r w:rsidRPr="00BA5B4B">
          <w:rPr>
            <w:sz w:val="20"/>
            <w:u w:val="single"/>
          </w:rPr>
          <w:t xml:space="preserve"> a subsequent MLME-ADDTS.request primitive from the SME (see 11.4.4.4b).</w:t>
        </w:r>
      </w:ins>
    </w:p>
    <w:p w:rsidR="00A1727F" w:rsidRDefault="00A1727F" w:rsidP="009D5B2D">
      <w:pPr>
        <w:rPr>
          <w:ins w:id="209" w:author="mrison" w:date="2016-02-20T17:15:00Z"/>
        </w:rPr>
      </w:pPr>
    </w:p>
    <w:p w:rsidR="00BA5B4B" w:rsidRDefault="00BA5B4B" w:rsidP="00BA5B4B">
      <w:pPr>
        <w:rPr>
          <w:ins w:id="210" w:author="mrison" w:date="2016-02-20T17:21:00Z"/>
        </w:rPr>
      </w:pPr>
      <w:ins w:id="211" w:author="mrison" w:date="2016-02-20T17:21:00Z">
        <w:r>
          <w:t>Change the para</w:t>
        </w:r>
      </w:ins>
      <w:ins w:id="212" w:author="mrison" w:date="2016-02-21T09:43:00Z">
        <w:r w:rsidR="00152AFC">
          <w:t>s</w:t>
        </w:r>
      </w:ins>
      <w:ins w:id="213" w:author="mrison" w:date="2016-02-20T17:21:00Z">
        <w:r>
          <w:t xml:space="preserve"> of </w:t>
        </w:r>
        <w:r w:rsidRPr="00A1727F">
          <w:t>11.4.4.4 TS setup procedures for both AP and non-AP STA initiation</w:t>
        </w:r>
        <w:r>
          <w:t xml:space="preserve"> at 1641.35 as follows:</w:t>
        </w:r>
      </w:ins>
    </w:p>
    <w:p w:rsidR="00BA5B4B" w:rsidRDefault="00BA5B4B" w:rsidP="00BA5B4B">
      <w:pPr>
        <w:rPr>
          <w:ins w:id="214" w:author="mrison" w:date="2016-02-20T17:21:00Z"/>
        </w:rPr>
      </w:pPr>
    </w:p>
    <w:p w:rsidR="00BA5B4B" w:rsidRPr="00152AFC" w:rsidRDefault="00BA5B4B" w:rsidP="00BA5B4B">
      <w:pPr>
        <w:ind w:left="720"/>
        <w:rPr>
          <w:ins w:id="215" w:author="mrison" w:date="2016-02-21T09:43:00Z"/>
          <w:strike/>
        </w:rPr>
      </w:pPr>
      <w:ins w:id="216" w:author="mrison" w:date="2016-02-20T17:21:00Z">
        <w:r>
          <w:t>The parameters that are set for a TS may be renegotiated in a similar manner</w:t>
        </w:r>
      </w:ins>
      <w:ins w:id="217" w:author="mrison" w:date="2016-02-20T17:32:00Z">
        <w:r w:rsidR="00042345">
          <w:rPr>
            <w:u w:val="single"/>
          </w:rPr>
          <w:t xml:space="preserve"> (see 11.4.4.b)</w:t>
        </w:r>
      </w:ins>
      <w:ins w:id="218" w:author="mrison" w:date="2016-02-20T17:21:00Z">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ins>
    </w:p>
    <w:p w:rsidR="00152AFC" w:rsidRPr="00152AFC" w:rsidRDefault="00152AFC" w:rsidP="00BA5B4B">
      <w:pPr>
        <w:ind w:left="720"/>
        <w:rPr>
          <w:ins w:id="219" w:author="mrison" w:date="2016-02-21T09:43:00Z"/>
          <w:strike/>
        </w:rPr>
      </w:pPr>
    </w:p>
    <w:p w:rsidR="00152AFC" w:rsidRDefault="00152AFC" w:rsidP="00152AFC">
      <w:pPr>
        <w:ind w:left="720"/>
        <w:rPr>
          <w:ins w:id="220" w:author="mrison" w:date="2016-02-20T17:21:00Z"/>
        </w:rPr>
      </w:pPr>
      <w:ins w:id="221" w:author="mrison" w:date="2016-02-21T09:43:00Z">
        <w:r w:rsidRPr="00152AFC">
          <w:rPr>
            <w:strike/>
          </w:rPr>
          <w:t xml:space="preserve">When a request for the modification of the TS parameters is accepted </w:t>
        </w:r>
        <w:commentRangeStart w:id="222"/>
        <w:r w:rsidRPr="00152AFC">
          <w:rPr>
            <w:strike/>
          </w:rPr>
          <w:t>by a non-AP STA, it shall</w:t>
        </w:r>
      </w:ins>
      <w:commentRangeEnd w:id="222"/>
      <w:ins w:id="223" w:author="mrison" w:date="2016-02-21T09:46:00Z">
        <w:r>
          <w:rPr>
            <w:rStyle w:val="CommentReference"/>
          </w:rPr>
          <w:commentReference w:id="222"/>
        </w:r>
      </w:ins>
      <w:ins w:id="224" w:author="mrison" w:date="2016-02-21T09:43:00Z">
        <w:r w:rsidRPr="00152AFC">
          <w:rPr>
            <w:strike/>
          </w:rPr>
          <w:t xml:space="preserve"> reset the</w:t>
        </w:r>
        <w:r w:rsidRPr="00152AFC">
          <w:rPr>
            <w:strike/>
          </w:rPr>
          <w:t xml:space="preserve"> </w:t>
        </w:r>
        <w:r w:rsidRPr="00152AFC">
          <w:rPr>
            <w:strike/>
          </w:rPr>
          <w:t>inactivity interval timers.</w:t>
        </w:r>
      </w:ins>
    </w:p>
    <w:p w:rsidR="00BA5B4B" w:rsidRDefault="00BA5B4B" w:rsidP="009D5B2D">
      <w:pPr>
        <w:rPr>
          <w:ins w:id="225" w:author="mrison" w:date="2016-02-20T17:25:00Z"/>
        </w:rPr>
      </w:pPr>
    </w:p>
    <w:p w:rsidR="00BA5B4B" w:rsidRDefault="00E66431" w:rsidP="009D5B2D">
      <w:pPr>
        <w:rPr>
          <w:ins w:id="226" w:author="mrison" w:date="2016-02-20T17:25:00Z"/>
        </w:rPr>
      </w:pPr>
      <w:ins w:id="227" w:author="mrison" w:date="2016-02-20T17:35:00Z">
        <w:r>
          <w:t>Insert</w:t>
        </w:r>
      </w:ins>
      <w:ins w:id="228" w:author="mrison" w:date="2016-02-20T17:25:00Z">
        <w:r w:rsidR="00BA5B4B">
          <w:t xml:space="preserve"> a new subclause 11.4.4.4b TS renegotiation as follows:</w:t>
        </w:r>
      </w:ins>
    </w:p>
    <w:p w:rsidR="00BA5B4B" w:rsidRDefault="00BA5B4B" w:rsidP="009D5B2D">
      <w:pPr>
        <w:rPr>
          <w:ins w:id="229" w:author="mrison" w:date="2016-02-20T17:25:00Z"/>
        </w:rPr>
      </w:pPr>
    </w:p>
    <w:p w:rsidR="00BA5B4B" w:rsidRDefault="00FF6952" w:rsidP="00FF6952">
      <w:pPr>
        <w:ind w:left="720"/>
        <w:rPr>
          <w:ins w:id="230" w:author="mrison" w:date="2016-02-20T17:25:00Z"/>
        </w:rPr>
      </w:pPr>
      <w:ins w:id="231" w:author="mrison" w:date="2016-02-20T17:46:00Z">
        <w:r>
          <w:t>A non-AP STA may attempt to modify t</w:t>
        </w:r>
      </w:ins>
      <w:ins w:id="232" w:author="mrison" w:date="2016-02-20T17:39:00Z">
        <w:r w:rsidR="00E66431">
          <w:t xml:space="preserve">he parameters of a TSPEC or DMG TSPEC </w:t>
        </w:r>
      </w:ins>
      <w:ins w:id="233" w:author="mrison" w:date="2016-02-20T17:41:00Z">
        <w:r>
          <w:t>by transmitting</w:t>
        </w:r>
        <w:r w:rsidR="00C43C0C">
          <w:t xml:space="preserve"> </w:t>
        </w:r>
        <w:r>
          <w:t>an ADDTS</w:t>
        </w:r>
      </w:ins>
      <w:ins w:id="234" w:author="mrison" w:date="2016-02-20T17:42:00Z">
        <w:r>
          <w:t xml:space="preserve"> Request or DMG ADDTS Request frame respectively.  If the </w:t>
        </w:r>
      </w:ins>
      <w:ins w:id="235" w:author="mrison" w:date="2016-02-20T17:43:00Z">
        <w:r>
          <w:t xml:space="preserve">Status Code in the </w:t>
        </w:r>
      </w:ins>
      <w:ins w:id="236" w:author="mrison" w:date="2016-02-20T17:46:00Z">
        <w:r>
          <w:t xml:space="preserve">corresponding </w:t>
        </w:r>
      </w:ins>
      <w:ins w:id="237" w:author="mrison" w:date="2016-02-20T17:43:00Z">
        <w:r>
          <w:t xml:space="preserve">ADDTS Response or DMG ADDTS Response frame is SUCCESS, then </w:t>
        </w:r>
      </w:ins>
      <w:ins w:id="238" w:author="mrison" w:date="2016-02-20T17:45:00Z">
        <w:r>
          <w:t>any TSPEC or DMG TSPEC</w:t>
        </w:r>
      </w:ins>
      <w:ins w:id="239" w:author="mrison" w:date="2016-02-20T17:46:00Z">
        <w:r>
          <w:t xml:space="preserve"> </w:t>
        </w:r>
        <w:r>
          <w:lastRenderedPageBreak/>
          <w:t xml:space="preserve">with the same TSID is overridden with the </w:t>
        </w:r>
      </w:ins>
      <w:ins w:id="240" w:author="mrison" w:date="2016-02-20T17:48:00Z">
        <w:r>
          <w:t xml:space="preserve">TSPEC </w:t>
        </w:r>
        <w:commentRangeStart w:id="241"/>
        <w:r>
          <w:t>or</w:t>
        </w:r>
        <w:commentRangeEnd w:id="241"/>
        <w:r>
          <w:rPr>
            <w:rStyle w:val="CommentReference"/>
          </w:rPr>
          <w:commentReference w:id="241"/>
        </w:r>
        <w:r>
          <w:t xml:space="preserve"> DMG TSPEC in the that frame</w:t>
        </w:r>
      </w:ins>
      <w:ins w:id="242" w:author="mrison" w:date="2016-02-21T09:44:00Z">
        <w:r w:rsidR="00152AFC">
          <w:t>, the HC and non-AP STA shall reset the inactivity interval timer, and the HC shall reset the suspension interval timer</w:t>
        </w:r>
      </w:ins>
      <w:ins w:id="243" w:author="mrison" w:date="2016-02-20T17:48:00Z">
        <w:r>
          <w:t>.</w:t>
        </w:r>
      </w:ins>
    </w:p>
    <w:p w:rsidR="00BA5B4B" w:rsidRDefault="00BA5B4B" w:rsidP="009D5B2D">
      <w:pPr>
        <w:rPr>
          <w:ins w:id="244" w:author="mrison" w:date="2016-02-20T17:21:00Z"/>
        </w:rPr>
      </w:pPr>
    </w:p>
    <w:p w:rsidR="00A1727F" w:rsidRDefault="00A1727F" w:rsidP="009D5B2D">
      <w:pPr>
        <w:rPr>
          <w:ins w:id="245" w:author="mrison" w:date="2016-02-20T17:15:00Z"/>
        </w:rPr>
      </w:pPr>
      <w:ins w:id="246" w:author="mrison" w:date="2016-02-20T17:15:00Z">
        <w:r>
          <w:t xml:space="preserve">Change the second para of </w:t>
        </w:r>
      </w:ins>
      <w:ins w:id="247" w:author="mrison" w:date="2016-02-20T17:16:00Z">
        <w:r w:rsidRPr="00A1727F">
          <w:t>K.4 TSPEC construction</w:t>
        </w:r>
        <w:r>
          <w:t xml:space="preserve"> </w:t>
        </w:r>
      </w:ins>
      <w:ins w:id="248" w:author="mrison" w:date="2016-02-20T17:15:00Z">
        <w:r>
          <w:t>as follows:</w:t>
        </w:r>
      </w:ins>
    </w:p>
    <w:p w:rsidR="00A1727F" w:rsidRDefault="00A1727F" w:rsidP="009D5B2D">
      <w:pPr>
        <w:rPr>
          <w:ins w:id="249" w:author="mrison" w:date="2016-02-20T17:15:00Z"/>
        </w:rPr>
      </w:pPr>
    </w:p>
    <w:p w:rsidR="00A1727F" w:rsidRDefault="00A1727F" w:rsidP="00A1727F">
      <w:pPr>
        <w:ind w:left="720"/>
        <w:rPr>
          <w:ins w:id="250" w:author="mrison" w:date="2016-02-20T17:15:00Z"/>
        </w:rPr>
      </w:pPr>
      <w:ins w:id="251" w:author="mrison" w:date="2016-02-20T17:15:00Z">
        <w:r>
          <w:t>Note that a TSPEC can also be generated autonomously by the MAC wit</w:t>
        </w:r>
        <w:r>
          <w:t>hout any initiation by the SME</w:t>
        </w:r>
      </w:ins>
      <w:ins w:id="252" w:author="mrison" w:date="2016-02-20T17:16:00Z">
        <w:r>
          <w:t xml:space="preserve">. </w:t>
        </w:r>
      </w:ins>
      <w:ins w:id="253" w:author="mrison" w:date="2016-02-20T17:15:00Z">
        <w:r>
          <w:t>However, if a TSPEC is generated subsequently by the SME, the TSPEC generated autonomously by the</w:t>
        </w:r>
      </w:ins>
      <w:ins w:id="254" w:author="mrison" w:date="2016-02-20T17:16:00Z">
        <w:r>
          <w:t xml:space="preserve"> </w:t>
        </w:r>
      </w:ins>
      <w:ins w:id="255" w:author="mrison" w:date="2016-02-20T17:15:00Z">
        <w:r>
          <w:t xml:space="preserve">MAC </w:t>
        </w:r>
        <w:r w:rsidRPr="00042345">
          <w:rPr>
            <w:strike/>
          </w:rPr>
          <w:t>is</w:t>
        </w:r>
      </w:ins>
      <w:ins w:id="256" w:author="mrison" w:date="2016-02-20T17:35:00Z">
        <w:r w:rsidR="00042345">
          <w:rPr>
            <w:u w:val="single"/>
          </w:rPr>
          <w:t>might be</w:t>
        </w:r>
      </w:ins>
      <w:ins w:id="257" w:author="mrison" w:date="2016-02-20T17:15:00Z">
        <w:r>
          <w:t xml:space="preserve"> overridden</w:t>
        </w:r>
      </w:ins>
      <w:ins w:id="258" w:author="mrison" w:date="2016-02-20T17:35:00Z">
        <w:r w:rsidR="00042345">
          <w:rPr>
            <w:u w:val="single"/>
          </w:rPr>
          <w:t xml:space="preserve"> (see 11.4.4.4b)</w:t>
        </w:r>
      </w:ins>
      <w:ins w:id="259" w:author="mrison" w:date="2016-02-20T17:15:00Z">
        <w:r>
          <w:t>.</w:t>
        </w:r>
        <w:r w:rsidRPr="00042345">
          <w:rPr>
            <w:strike/>
          </w:rPr>
          <w:t xml:space="preserve"> If one or more TSPECs are initiated by the SME, the autonomous TSPEC, containing</w:t>
        </w:r>
      </w:ins>
      <w:ins w:id="260" w:author="mrison" w:date="2016-02-20T17:16:00Z">
        <w:r w:rsidRPr="00042345">
          <w:rPr>
            <w:strike/>
          </w:rPr>
          <w:t xml:space="preserve"> </w:t>
        </w:r>
      </w:ins>
      <w:ins w:id="261" w:author="mrison" w:date="2016-02-20T17:15:00Z">
        <w:r w:rsidRPr="00042345">
          <w:rPr>
            <w:strike/>
          </w:rPr>
          <w:t>the same TSID is terminated.</w:t>
        </w:r>
      </w:ins>
    </w:p>
    <w:p w:rsidR="00A1727F" w:rsidRDefault="00A1727F" w:rsidP="009D5B2D">
      <w:pPr>
        <w:rPr>
          <w:ins w:id="262" w:author="mrison" w:date="2016-02-20T17:29:00Z"/>
        </w:rPr>
      </w:pPr>
    </w:p>
    <w:p w:rsidR="00BA5B4B" w:rsidRDefault="00BA5B4B" w:rsidP="009D5B2D">
      <w:pPr>
        <w:rPr>
          <w:ins w:id="263" w:author="mrison" w:date="2016-02-20T17:54:00Z"/>
        </w:rPr>
      </w:pPr>
      <w:ins w:id="264" w:author="mrison" w:date="2016-02-20T17:29:00Z">
        <w:r>
          <w:t xml:space="preserve">At 1577.13 </w:t>
        </w:r>
        <w:proofErr w:type="gramStart"/>
        <w:r>
          <w:t>change</w:t>
        </w:r>
        <w:proofErr w:type="gramEnd"/>
        <w:r>
          <w:t xml:space="preserve"> “overwrites” to “overrides”.</w:t>
        </w:r>
      </w:ins>
    </w:p>
    <w:p w:rsidR="005B692E" w:rsidRDefault="005B692E" w:rsidP="009D5B2D">
      <w:pPr>
        <w:rPr>
          <w:ins w:id="265" w:author="mrison" w:date="2016-02-20T17:54:00Z"/>
        </w:rPr>
      </w:pPr>
    </w:p>
    <w:p w:rsidR="005B692E" w:rsidRDefault="005B692E" w:rsidP="009D5B2D">
      <w:pPr>
        <w:rPr>
          <w:ins w:id="266" w:author="mrison" w:date="2016-02-20T17:16:00Z"/>
        </w:rPr>
      </w:pPr>
      <w:ins w:id="267" w:author="mrison" w:date="2016-02-20T17:54:00Z">
        <w:r>
          <w:t>At 848.61 change “TID” to “TSID”.</w:t>
        </w:r>
      </w:ins>
    </w:p>
    <w:p w:rsidR="00A1727F" w:rsidRDefault="00A1727F" w:rsidP="009D5B2D">
      <w:pPr>
        <w:rPr>
          <w:ins w:id="268" w:author="mrison" w:date="2016-02-20T17:06:00Z"/>
        </w:rPr>
      </w:pPr>
    </w:p>
    <w:p w:rsidR="009D5B2D" w:rsidRPr="00FF305B" w:rsidRDefault="009D5B2D" w:rsidP="009D5B2D">
      <w:pPr>
        <w:rPr>
          <w:ins w:id="269" w:author="mrison" w:date="2016-02-20T17:06:00Z"/>
          <w:u w:val="single"/>
        </w:rPr>
      </w:pPr>
      <w:ins w:id="270" w:author="mrison" w:date="2016-02-20T17:06:00Z">
        <w:r w:rsidRPr="00FF305B">
          <w:rPr>
            <w:u w:val="single"/>
          </w:rPr>
          <w:t>Proposed resolution:</w:t>
        </w:r>
      </w:ins>
    </w:p>
    <w:p w:rsidR="009D5B2D" w:rsidRDefault="009D5B2D" w:rsidP="009D5B2D">
      <w:pPr>
        <w:rPr>
          <w:ins w:id="271" w:author="mrison" w:date="2016-02-20T17:06:00Z"/>
          <w:b/>
          <w:sz w:val="24"/>
        </w:rPr>
      </w:pPr>
    </w:p>
    <w:p w:rsidR="009D5B2D" w:rsidRDefault="009D5B2D" w:rsidP="009D5B2D">
      <w:pPr>
        <w:rPr>
          <w:ins w:id="272" w:author="mrison" w:date="2016-02-20T17:06:00Z"/>
        </w:rPr>
      </w:pPr>
      <w:ins w:id="273" w:author="mrison" w:date="2016-02-20T17:06:00Z">
        <w:r>
          <w:t>REVISED</w:t>
        </w:r>
      </w:ins>
    </w:p>
    <w:p w:rsidR="009D5B2D" w:rsidRDefault="009D5B2D" w:rsidP="009D5B2D">
      <w:pPr>
        <w:rPr>
          <w:ins w:id="274" w:author="mrison" w:date="2016-02-20T17:06:00Z"/>
        </w:rPr>
      </w:pPr>
    </w:p>
    <w:p w:rsidR="009D5B2D" w:rsidRDefault="009D5B2D" w:rsidP="009D5B2D">
      <w:pPr>
        <w:rPr>
          <w:ins w:id="275" w:author="mrison" w:date="2016-02-20T17:06:00Z"/>
        </w:rPr>
      </w:pPr>
      <w:ins w:id="276" w:author="mrison" w:date="2016-02-20T17:06:00Z">
        <w:r>
          <w:t xml:space="preserve">Make the changes shown under “Proposed changes” for CID </w:t>
        </w:r>
      </w:ins>
      <w:ins w:id="277" w:author="mrison" w:date="2016-02-20T18:03:00Z">
        <w:r w:rsidR="00576E70">
          <w:t>7429</w:t>
        </w:r>
      </w:ins>
      <w:ins w:id="278" w:author="mrison" w:date="2016-02-20T17:06:00Z">
        <w:r>
          <w:t xml:space="preserve"> in &lt;this document&gt;, which</w:t>
        </w:r>
      </w:ins>
      <w:ins w:id="279" w:author="mrison" w:date="2016-02-20T18:03:00Z">
        <w:r w:rsidR="00576E70">
          <w:t xml:space="preserve"> </w:t>
        </w:r>
        <w:r w:rsidR="00B20B8D">
          <w:t>make the rules for TSPEC overriding clear.</w:t>
        </w:r>
      </w:ins>
    </w:p>
    <w:p w:rsidR="0045216A" w:rsidRDefault="0045216A">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 xml:space="preserve">Make the changes shown under “Proposed changes” for </w:t>
      </w:r>
      <w:proofErr w:type="gramStart"/>
      <w:r>
        <w:t>CID  in</w:t>
      </w:r>
      <w:proofErr w:type="gramEnd"/>
      <w:r>
        <w:t xml:space="preserve"> &lt;this document&gt;, which</w:t>
      </w:r>
    </w:p>
    <w:p w:rsidR="009F4C11" w:rsidRDefault="009F4C11">
      <w:r>
        <w:br w:type="page"/>
      </w:r>
    </w:p>
    <w:p w:rsidR="006832AA" w:rsidRDefault="00D65E12">
      <w:pPr>
        <w:rPr>
          <w:b/>
          <w:sz w:val="24"/>
        </w:rPr>
      </w:pPr>
      <w:proofErr w:type="gramStart"/>
      <w:r>
        <w:rPr>
          <w:sz w:val="24"/>
        </w:rPr>
        <w:lastRenderedPageBreak/>
        <w:t>Font size error at 1766.42 (after “NOTE”).</w:t>
      </w:r>
      <w:proofErr w:type="gramEnd"/>
      <w:r w:rsidR="006832AA">
        <w:rPr>
          <w:b/>
          <w:sz w:val="24"/>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18"/>
      <w:footerReference w:type="default" r:id="rId1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rison" w:date="2016-02-21T09:47:00Z" w:initials="mgr">
    <w:p w:rsidR="00FF20CD" w:rsidRDefault="00FF20CD">
      <w:pPr>
        <w:pStyle w:val="CommentText"/>
      </w:pPr>
      <w:r>
        <w:rPr>
          <w:rStyle w:val="CommentReference"/>
        </w:rPr>
        <w:annotationRef/>
      </w:r>
      <w:r>
        <w:t>Or use 200?</w:t>
      </w:r>
    </w:p>
  </w:comment>
  <w:comment w:id="21" w:author="mrison" w:date="2016-02-21T09:47:00Z" w:initials="mgr">
    <w:p w:rsidR="00FF20CD" w:rsidRDefault="00FF20CD">
      <w:pPr>
        <w:pStyle w:val="CommentText"/>
      </w:pPr>
      <w:r>
        <w:rPr>
          <w:rStyle w:val="CommentReference"/>
        </w:rPr>
        <w:annotationRef/>
      </w:r>
      <w:r>
        <w:t>How does one indicate the eventuality that ANA might allocate an extended element?</w:t>
      </w:r>
    </w:p>
  </w:comment>
  <w:comment w:id="22" w:author="mrison" w:date="2016-02-21T09:47:00Z" w:initials="mgr">
    <w:p w:rsidR="00FF20CD" w:rsidRDefault="00FF20CD">
      <w:pPr>
        <w:pStyle w:val="CommentText"/>
      </w:pPr>
      <w:r>
        <w:rPr>
          <w:rStyle w:val="CommentReference"/>
        </w:rPr>
        <w:annotationRef/>
      </w:r>
      <w:r>
        <w:t>This is a bit icky, since the first “frame” means PPDU and the second “frame” means MPDU</w:t>
      </w:r>
    </w:p>
  </w:comment>
  <w:comment w:id="28" w:author="mrison" w:date="2016-02-22T16:27:00Z" w:initials="mgr">
    <w:p w:rsidR="00FF20CD" w:rsidRDefault="00FF20CD">
      <w:pPr>
        <w:pStyle w:val="CommentText"/>
      </w:pPr>
      <w:r>
        <w:rPr>
          <w:rStyle w:val="CommentReference"/>
        </w:rPr>
        <w:annotationRef/>
      </w:r>
      <w:r>
        <w:t>+ non-PCP?</w:t>
      </w:r>
      <w:r w:rsidR="0031681B">
        <w:t xml:space="preserve">  Do frames in a PBSS have the To DS bit set to 1?</w:t>
      </w:r>
    </w:p>
  </w:comment>
  <w:comment w:id="30" w:author="mrison" w:date="2016-02-21T09:47:00Z" w:initials="mgr">
    <w:p w:rsidR="00FF20CD" w:rsidRDefault="00FF20CD">
      <w:pPr>
        <w:pStyle w:val="CommentText"/>
      </w:pPr>
      <w:r>
        <w:rPr>
          <w:rStyle w:val="CommentReference"/>
        </w:rPr>
        <w:annotationRef/>
      </w:r>
      <w:r>
        <w:t xml:space="preserve">+ </w:t>
      </w:r>
      <w:proofErr w:type="gramStart"/>
      <w:r>
        <w:t>or</w:t>
      </w:r>
      <w:proofErr w:type="gramEnd"/>
      <w:r>
        <w:t xml:space="preserve"> PCP?</w:t>
      </w:r>
    </w:p>
  </w:comment>
  <w:comment w:id="29" w:author="mrison" w:date="2016-02-22T23:38:00Z" w:initials="mgr">
    <w:p w:rsidR="00FF20CD" w:rsidRDefault="00FF20CD">
      <w:pPr>
        <w:pStyle w:val="CommentText"/>
      </w:pPr>
      <w:r>
        <w:rPr>
          <w:rStyle w:val="CommentReference"/>
        </w:rPr>
        <w:annotationRef/>
      </w:r>
      <w:r>
        <w:t>What about infra non-AP STAs, IBSS STAs, PBSS STAs, MBSS STAs, TDLS STAs, OCB STAs?  Why do APs need to be called out?</w:t>
      </w:r>
    </w:p>
    <w:p w:rsidR="0031681B" w:rsidRDefault="0031681B">
      <w:pPr>
        <w:pStyle w:val="CommentText"/>
      </w:pPr>
      <w:r>
        <w:t>Might be deliberate hole to work around broken implementations</w:t>
      </w:r>
      <w:r w:rsidR="00325D86">
        <w:t>, so prefer not to change the polarity</w:t>
      </w:r>
    </w:p>
  </w:comment>
  <w:comment w:id="31" w:author="mrison" w:date="2016-02-21T09:47:00Z" w:initials="mgr">
    <w:p w:rsidR="00FF20CD" w:rsidRDefault="00FF20CD">
      <w:pPr>
        <w:pStyle w:val="CommentText"/>
      </w:pPr>
      <w:r>
        <w:rPr>
          <w:rStyle w:val="CommentReference"/>
        </w:rPr>
        <w:annotationRef/>
      </w:r>
      <w:r>
        <w:t>Surely an Action No Ack is not such a frame?  And do we need to tighten to “that has a Type and Subtype subfield”?</w:t>
      </w:r>
    </w:p>
  </w:comment>
  <w:comment w:id="32" w:author="mrison" w:date="2016-02-22T16:33:00Z" w:initials="mgr">
    <w:p w:rsidR="00FF20CD" w:rsidRDefault="00FF20CD">
      <w:pPr>
        <w:pStyle w:val="CommentText"/>
      </w:pPr>
      <w:r>
        <w:rPr>
          <w:rStyle w:val="CommentReference"/>
        </w:rPr>
        <w:annotationRef/>
      </w:r>
      <w:r>
        <w:t>Do we want to keep this xref?</w:t>
      </w:r>
      <w:r w:rsidR="0083016E">
        <w:t xml:space="preserve">  Yes</w:t>
      </w:r>
    </w:p>
  </w:comment>
  <w:comment w:id="36" w:author="mrison" w:date="2016-02-21T09:47:00Z" w:initials="mgr">
    <w:p w:rsidR="00FF20CD" w:rsidRDefault="00FF20CD">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38" w:author="mrison" w:date="2016-02-21T09:47:00Z" w:initials="mgr">
    <w:p w:rsidR="00FF20CD" w:rsidRDefault="00FF20CD">
      <w:pPr>
        <w:pStyle w:val="CommentText"/>
      </w:pPr>
      <w:r>
        <w:rPr>
          <w:rStyle w:val="CommentReference"/>
        </w:rPr>
        <w:annotationRef/>
      </w:r>
      <w:r>
        <w:t>Any others?  Antenna?  TPC Request/Report?</w:t>
      </w:r>
    </w:p>
  </w:comment>
  <w:comment w:id="39" w:author="mrison" w:date="2016-02-21T09:47:00Z" w:initials="mgr">
    <w:p w:rsidR="00FF20CD" w:rsidRDefault="00FF20CD">
      <w:pPr>
        <w:pStyle w:val="CommentText"/>
      </w:pPr>
      <w:r>
        <w:rPr>
          <w:rStyle w:val="CommentReference"/>
        </w:rPr>
        <w:annotationRef/>
      </w:r>
      <w:r>
        <w:t>Are there any situations in which you might want to delete only one?  Rekeying, maybe?</w:t>
      </w:r>
    </w:p>
  </w:comment>
  <w:comment w:id="40" w:author="mrison" w:date="2016-02-21T09:47:00Z" w:initials="mgr">
    <w:p w:rsidR="00FF20CD" w:rsidRDefault="00FF20CD">
      <w:pPr>
        <w:pStyle w:val="CommentText"/>
      </w:pPr>
      <w:r>
        <w:rPr>
          <w:rStyle w:val="CommentReference"/>
        </w:rPr>
        <w:annotationRef/>
      </w:r>
      <w:r>
        <w:t>Are the RSC, is_auth and CSC relevant?</w:t>
      </w:r>
    </w:p>
  </w:comment>
  <w:comment w:id="42" w:author="mrison" w:date="2016-02-21T09:47:00Z" w:initials="mgr">
    <w:p w:rsidR="00FF20CD" w:rsidRDefault="00FF20CD">
      <w:pPr>
        <w:pStyle w:val="CommentText"/>
      </w:pPr>
      <w:r>
        <w:rPr>
          <w:rStyle w:val="CommentReference"/>
        </w:rPr>
        <w:annotationRef/>
      </w:r>
      <w:r>
        <w:t>Needs “to a given peer STA”, or is that implicit in talking of “Min Delta FTM” (which is a property of a given FTM session with a given STA)?</w:t>
      </w:r>
    </w:p>
  </w:comment>
  <w:comment w:id="222" w:author="mrison" w:date="2016-02-22T10:02:00Z" w:initials="mgr">
    <w:p w:rsidR="00152AFC" w:rsidRDefault="00152AFC">
      <w:pPr>
        <w:pStyle w:val="CommentText"/>
      </w:pPr>
      <w:r>
        <w:rPr>
          <w:rStyle w:val="CommentReference"/>
        </w:rPr>
        <w:annotationRef/>
      </w:r>
      <w:r w:rsidR="00B8065F">
        <w:rPr>
          <w:rStyle w:val="CommentReference"/>
        </w:rPr>
        <w:t>T</w:t>
      </w:r>
      <w:r>
        <w:t>hink non-AP STAs only make requests.  Assuming this was a slip of the keyboard, and “accepted by the HC, the non-AP STA shall” was intended</w:t>
      </w:r>
    </w:p>
  </w:comment>
  <w:comment w:id="241" w:author="mrison" w:date="2016-02-21T09:47:00Z" w:initials="mgr">
    <w:p w:rsidR="00FF6952" w:rsidRDefault="00FF6952">
      <w:pPr>
        <w:pStyle w:val="CommentText"/>
      </w:pPr>
      <w:r>
        <w:rPr>
          <w:rStyle w:val="CommentReference"/>
        </w:rPr>
        <w:annotationRef/>
      </w:r>
      <w:r>
        <w:t>The DMG ADDTS frames have both a DMG TSPEC and an optional TSPEC.  How does overriding work for the lat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AA" w:rsidRDefault="001C3CAA">
      <w:r>
        <w:separator/>
      </w:r>
    </w:p>
  </w:endnote>
  <w:endnote w:type="continuationSeparator" w:id="0">
    <w:p w:rsidR="001C3CAA" w:rsidRDefault="001C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CD" w:rsidRDefault="00FF20C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7283C">
      <w:rPr>
        <w:noProof/>
      </w:rPr>
      <w:t>1</w:t>
    </w:r>
    <w:r>
      <w:rPr>
        <w:noProof/>
      </w:rPr>
      <w:fldChar w:fldCharType="end"/>
    </w:r>
    <w:r>
      <w:tab/>
    </w:r>
    <w:fldSimple w:instr=" COMMENTS  \* MERGEFORMAT ">
      <w:r>
        <w:t>Mark RISON (Samsung)</w:t>
      </w:r>
    </w:fldSimple>
  </w:p>
  <w:p w:rsidR="00FF20CD" w:rsidRDefault="00FF2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AA" w:rsidRDefault="001C3CAA">
      <w:r>
        <w:separator/>
      </w:r>
    </w:p>
  </w:footnote>
  <w:footnote w:type="continuationSeparator" w:id="0">
    <w:p w:rsidR="001C3CAA" w:rsidRDefault="001C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CD" w:rsidRDefault="00FF20CD">
    <w:pPr>
      <w:pStyle w:val="Header"/>
      <w:tabs>
        <w:tab w:val="clear" w:pos="6480"/>
        <w:tab w:val="center" w:pos="4680"/>
        <w:tab w:val="right" w:pos="9360"/>
      </w:tabs>
    </w:pPr>
    <w:fldSimple w:instr=" KEYWORDS  \* MERGEFORMAT ">
      <w:r>
        <w:t>March 2016</w:t>
      </w:r>
    </w:fldSimple>
    <w:r>
      <w:tab/>
    </w:r>
    <w:r>
      <w:tab/>
    </w:r>
    <w:fldSimple w:instr=" TITLE  \* MERGEFORMAT ">
      <w:r>
        <w:t>doc.: IEEE 802.11-16/027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00084"/>
    <w:multiLevelType w:val="hybridMultilevel"/>
    <w:tmpl w:val="EEB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19"/>
  </w:num>
  <w:num w:numId="3">
    <w:abstractNumId w:val="23"/>
  </w:num>
  <w:num w:numId="4">
    <w:abstractNumId w:val="13"/>
  </w:num>
  <w:num w:numId="5">
    <w:abstractNumId w:val="21"/>
  </w:num>
  <w:num w:numId="6">
    <w:abstractNumId w:val="6"/>
  </w:num>
  <w:num w:numId="7">
    <w:abstractNumId w:val="16"/>
  </w:num>
  <w:num w:numId="8">
    <w:abstractNumId w:val="29"/>
  </w:num>
  <w:num w:numId="9">
    <w:abstractNumId w:val="39"/>
  </w:num>
  <w:num w:numId="10">
    <w:abstractNumId w:val="46"/>
  </w:num>
  <w:num w:numId="11">
    <w:abstractNumId w:val="37"/>
  </w:num>
  <w:num w:numId="12">
    <w:abstractNumId w:val="30"/>
  </w:num>
  <w:num w:numId="13">
    <w:abstractNumId w:val="36"/>
  </w:num>
  <w:num w:numId="14">
    <w:abstractNumId w:val="31"/>
  </w:num>
  <w:num w:numId="15">
    <w:abstractNumId w:val="43"/>
  </w:num>
  <w:num w:numId="16">
    <w:abstractNumId w:val="12"/>
  </w:num>
  <w:num w:numId="17">
    <w:abstractNumId w:val="47"/>
  </w:num>
  <w:num w:numId="18">
    <w:abstractNumId w:val="44"/>
  </w:num>
  <w:num w:numId="19">
    <w:abstractNumId w:val="33"/>
  </w:num>
  <w:num w:numId="20">
    <w:abstractNumId w:val="5"/>
  </w:num>
  <w:num w:numId="21">
    <w:abstractNumId w:val="34"/>
  </w:num>
  <w:num w:numId="22">
    <w:abstractNumId w:val="40"/>
  </w:num>
  <w:num w:numId="23">
    <w:abstractNumId w:val="26"/>
  </w:num>
  <w:num w:numId="24">
    <w:abstractNumId w:val="41"/>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5"/>
  </w:num>
  <w:num w:numId="28">
    <w:abstractNumId w:val="24"/>
  </w:num>
  <w:num w:numId="29">
    <w:abstractNumId w:val="4"/>
  </w:num>
  <w:num w:numId="30">
    <w:abstractNumId w:val="32"/>
  </w:num>
  <w:num w:numId="31">
    <w:abstractNumId w:val="25"/>
  </w:num>
  <w:num w:numId="32">
    <w:abstractNumId w:val="10"/>
  </w:num>
  <w:num w:numId="33">
    <w:abstractNumId w:val="15"/>
  </w:num>
  <w:num w:numId="34">
    <w:abstractNumId w:val="7"/>
  </w:num>
  <w:num w:numId="35">
    <w:abstractNumId w:val="42"/>
  </w:num>
  <w:num w:numId="36">
    <w:abstractNumId w:val="9"/>
  </w:num>
  <w:num w:numId="37">
    <w:abstractNumId w:val="38"/>
  </w:num>
  <w:num w:numId="38">
    <w:abstractNumId w:val="27"/>
  </w:num>
  <w:num w:numId="39">
    <w:abstractNumId w:val="11"/>
  </w:num>
  <w:num w:numId="40">
    <w:abstractNumId w:val="1"/>
  </w:num>
  <w:num w:numId="41">
    <w:abstractNumId w:val="35"/>
  </w:num>
  <w:num w:numId="42">
    <w:abstractNumId w:val="2"/>
  </w:num>
  <w:num w:numId="43">
    <w:abstractNumId w:val="3"/>
  </w:num>
  <w:num w:numId="44">
    <w:abstractNumId w:val="17"/>
  </w:num>
  <w:num w:numId="45">
    <w:abstractNumId w:val="14"/>
  </w:num>
  <w:num w:numId="46">
    <w:abstractNumId w:val="28"/>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31A8"/>
    <w:rsid w:val="00023E36"/>
    <w:rsid w:val="00025487"/>
    <w:rsid w:val="000265DF"/>
    <w:rsid w:val="00026723"/>
    <w:rsid w:val="00027371"/>
    <w:rsid w:val="00027E34"/>
    <w:rsid w:val="000306AC"/>
    <w:rsid w:val="000311B0"/>
    <w:rsid w:val="00032C91"/>
    <w:rsid w:val="00032F77"/>
    <w:rsid w:val="0003476E"/>
    <w:rsid w:val="00034B66"/>
    <w:rsid w:val="00035626"/>
    <w:rsid w:val="00035DE4"/>
    <w:rsid w:val="000362C7"/>
    <w:rsid w:val="000371E1"/>
    <w:rsid w:val="0003791B"/>
    <w:rsid w:val="00040A5F"/>
    <w:rsid w:val="00040BE5"/>
    <w:rsid w:val="00042345"/>
    <w:rsid w:val="00044193"/>
    <w:rsid w:val="000454AF"/>
    <w:rsid w:val="000460A0"/>
    <w:rsid w:val="00047AB1"/>
    <w:rsid w:val="000506B1"/>
    <w:rsid w:val="000507CE"/>
    <w:rsid w:val="000517CD"/>
    <w:rsid w:val="00051A8F"/>
    <w:rsid w:val="000520D6"/>
    <w:rsid w:val="00053330"/>
    <w:rsid w:val="00054337"/>
    <w:rsid w:val="00054806"/>
    <w:rsid w:val="00055862"/>
    <w:rsid w:val="000560E2"/>
    <w:rsid w:val="00056A24"/>
    <w:rsid w:val="00061F9D"/>
    <w:rsid w:val="00062AEA"/>
    <w:rsid w:val="0006302E"/>
    <w:rsid w:val="000640AE"/>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CA2"/>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A7710"/>
    <w:rsid w:val="000B2205"/>
    <w:rsid w:val="000B236F"/>
    <w:rsid w:val="000B5131"/>
    <w:rsid w:val="000B535F"/>
    <w:rsid w:val="000B57A8"/>
    <w:rsid w:val="000B5C4C"/>
    <w:rsid w:val="000C0D0D"/>
    <w:rsid w:val="000C2635"/>
    <w:rsid w:val="000C6E75"/>
    <w:rsid w:val="000C707D"/>
    <w:rsid w:val="000D077C"/>
    <w:rsid w:val="000D17E7"/>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719"/>
    <w:rsid w:val="000E683D"/>
    <w:rsid w:val="000E68F8"/>
    <w:rsid w:val="000F0F65"/>
    <w:rsid w:val="000F2320"/>
    <w:rsid w:val="000F430A"/>
    <w:rsid w:val="000F513C"/>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600E"/>
    <w:rsid w:val="0015624B"/>
    <w:rsid w:val="00164080"/>
    <w:rsid w:val="001651E8"/>
    <w:rsid w:val="00165A10"/>
    <w:rsid w:val="00167858"/>
    <w:rsid w:val="001678C2"/>
    <w:rsid w:val="00167931"/>
    <w:rsid w:val="0017056B"/>
    <w:rsid w:val="00171DB4"/>
    <w:rsid w:val="001724CC"/>
    <w:rsid w:val="001726C6"/>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1B7B"/>
    <w:rsid w:val="001B2331"/>
    <w:rsid w:val="001B2356"/>
    <w:rsid w:val="001B37A9"/>
    <w:rsid w:val="001B3DDD"/>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2F78"/>
    <w:rsid w:val="001C390E"/>
    <w:rsid w:val="001C3CAA"/>
    <w:rsid w:val="001C43BB"/>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C61"/>
    <w:rsid w:val="001F568E"/>
    <w:rsid w:val="001F6660"/>
    <w:rsid w:val="001F7562"/>
    <w:rsid w:val="001F7D6E"/>
    <w:rsid w:val="0020051B"/>
    <w:rsid w:val="00200D4B"/>
    <w:rsid w:val="0020138A"/>
    <w:rsid w:val="0020254A"/>
    <w:rsid w:val="002035F7"/>
    <w:rsid w:val="0020402F"/>
    <w:rsid w:val="0020553B"/>
    <w:rsid w:val="0020599D"/>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62"/>
    <w:rsid w:val="00240372"/>
    <w:rsid w:val="0024145B"/>
    <w:rsid w:val="0024146C"/>
    <w:rsid w:val="00242DC7"/>
    <w:rsid w:val="00243F76"/>
    <w:rsid w:val="00244B46"/>
    <w:rsid w:val="00246161"/>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4170"/>
    <w:rsid w:val="002850F5"/>
    <w:rsid w:val="0028626F"/>
    <w:rsid w:val="0028659D"/>
    <w:rsid w:val="002865C2"/>
    <w:rsid w:val="002866A4"/>
    <w:rsid w:val="0029020B"/>
    <w:rsid w:val="002923E0"/>
    <w:rsid w:val="0029241F"/>
    <w:rsid w:val="00294526"/>
    <w:rsid w:val="00296475"/>
    <w:rsid w:val="00297963"/>
    <w:rsid w:val="00297F97"/>
    <w:rsid w:val="002A0621"/>
    <w:rsid w:val="002A0A4A"/>
    <w:rsid w:val="002A1C09"/>
    <w:rsid w:val="002A369F"/>
    <w:rsid w:val="002A3D66"/>
    <w:rsid w:val="002A4A56"/>
    <w:rsid w:val="002A4AF5"/>
    <w:rsid w:val="002A5845"/>
    <w:rsid w:val="002A5BF5"/>
    <w:rsid w:val="002A64AB"/>
    <w:rsid w:val="002A690B"/>
    <w:rsid w:val="002A778A"/>
    <w:rsid w:val="002B1C16"/>
    <w:rsid w:val="002B22DB"/>
    <w:rsid w:val="002B2F4D"/>
    <w:rsid w:val="002B3B45"/>
    <w:rsid w:val="002B588E"/>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ED9"/>
    <w:rsid w:val="002D43F8"/>
    <w:rsid w:val="002D44BE"/>
    <w:rsid w:val="002D477A"/>
    <w:rsid w:val="002D4C7D"/>
    <w:rsid w:val="002D4DCB"/>
    <w:rsid w:val="002D51B3"/>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53E7"/>
    <w:rsid w:val="002F6CBA"/>
    <w:rsid w:val="002F783F"/>
    <w:rsid w:val="003006B5"/>
    <w:rsid w:val="0030322B"/>
    <w:rsid w:val="00305344"/>
    <w:rsid w:val="00307781"/>
    <w:rsid w:val="003079C6"/>
    <w:rsid w:val="00311463"/>
    <w:rsid w:val="00311DA6"/>
    <w:rsid w:val="00312CD6"/>
    <w:rsid w:val="00312FE9"/>
    <w:rsid w:val="00313998"/>
    <w:rsid w:val="00313B19"/>
    <w:rsid w:val="00313FFB"/>
    <w:rsid w:val="003147CB"/>
    <w:rsid w:val="003159D9"/>
    <w:rsid w:val="003162BA"/>
    <w:rsid w:val="0031681B"/>
    <w:rsid w:val="00317EF8"/>
    <w:rsid w:val="00320BA5"/>
    <w:rsid w:val="00320C7F"/>
    <w:rsid w:val="00322301"/>
    <w:rsid w:val="00325B21"/>
    <w:rsid w:val="00325D86"/>
    <w:rsid w:val="00325D8E"/>
    <w:rsid w:val="003267F5"/>
    <w:rsid w:val="00327D61"/>
    <w:rsid w:val="00327F11"/>
    <w:rsid w:val="00330662"/>
    <w:rsid w:val="00330883"/>
    <w:rsid w:val="003312A6"/>
    <w:rsid w:val="00332E9A"/>
    <w:rsid w:val="00333359"/>
    <w:rsid w:val="00333641"/>
    <w:rsid w:val="00333D89"/>
    <w:rsid w:val="00333E4E"/>
    <w:rsid w:val="00333E50"/>
    <w:rsid w:val="00334D3A"/>
    <w:rsid w:val="003357B8"/>
    <w:rsid w:val="00335822"/>
    <w:rsid w:val="003361F9"/>
    <w:rsid w:val="0034331B"/>
    <w:rsid w:val="00343D18"/>
    <w:rsid w:val="00345F69"/>
    <w:rsid w:val="00346828"/>
    <w:rsid w:val="003469FD"/>
    <w:rsid w:val="003507C5"/>
    <w:rsid w:val="00351C11"/>
    <w:rsid w:val="00352E74"/>
    <w:rsid w:val="00363A7B"/>
    <w:rsid w:val="00363BD7"/>
    <w:rsid w:val="00364632"/>
    <w:rsid w:val="00364917"/>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2802"/>
    <w:rsid w:val="00392DA4"/>
    <w:rsid w:val="00393367"/>
    <w:rsid w:val="003933C7"/>
    <w:rsid w:val="00393F3A"/>
    <w:rsid w:val="00394273"/>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00DD"/>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005"/>
    <w:rsid w:val="003D5563"/>
    <w:rsid w:val="003D5B85"/>
    <w:rsid w:val="003D5CFD"/>
    <w:rsid w:val="003D6689"/>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1175"/>
    <w:rsid w:val="003F1A12"/>
    <w:rsid w:val="003F22BC"/>
    <w:rsid w:val="003F26E3"/>
    <w:rsid w:val="003F3873"/>
    <w:rsid w:val="003F3E18"/>
    <w:rsid w:val="003F426A"/>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E63"/>
    <w:rsid w:val="00417B6E"/>
    <w:rsid w:val="00417DF9"/>
    <w:rsid w:val="00420432"/>
    <w:rsid w:val="004212B3"/>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A3E"/>
    <w:rsid w:val="0046089D"/>
    <w:rsid w:val="00461812"/>
    <w:rsid w:val="00461B0E"/>
    <w:rsid w:val="00461E21"/>
    <w:rsid w:val="00462553"/>
    <w:rsid w:val="0046349D"/>
    <w:rsid w:val="00464BBD"/>
    <w:rsid w:val="00464EBB"/>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887"/>
    <w:rsid w:val="004B691B"/>
    <w:rsid w:val="004B6AB6"/>
    <w:rsid w:val="004B7AA5"/>
    <w:rsid w:val="004C2773"/>
    <w:rsid w:val="004C3519"/>
    <w:rsid w:val="004C3650"/>
    <w:rsid w:val="004C4C3F"/>
    <w:rsid w:val="004C6435"/>
    <w:rsid w:val="004C69EA"/>
    <w:rsid w:val="004C77F2"/>
    <w:rsid w:val="004D025F"/>
    <w:rsid w:val="004D0823"/>
    <w:rsid w:val="004D1D56"/>
    <w:rsid w:val="004D296B"/>
    <w:rsid w:val="004D35B8"/>
    <w:rsid w:val="004D3D93"/>
    <w:rsid w:val="004D4B6A"/>
    <w:rsid w:val="004D64AC"/>
    <w:rsid w:val="004D6887"/>
    <w:rsid w:val="004D6F46"/>
    <w:rsid w:val="004D7B6F"/>
    <w:rsid w:val="004E06C8"/>
    <w:rsid w:val="004E06DD"/>
    <w:rsid w:val="004E0C50"/>
    <w:rsid w:val="004E15C9"/>
    <w:rsid w:val="004E2D8D"/>
    <w:rsid w:val="004E2FA8"/>
    <w:rsid w:val="004E31B7"/>
    <w:rsid w:val="004E35FC"/>
    <w:rsid w:val="004E4950"/>
    <w:rsid w:val="004E4EBB"/>
    <w:rsid w:val="004E5096"/>
    <w:rsid w:val="004E536D"/>
    <w:rsid w:val="004E73C8"/>
    <w:rsid w:val="004F01FA"/>
    <w:rsid w:val="004F07B7"/>
    <w:rsid w:val="004F48DA"/>
    <w:rsid w:val="004F5952"/>
    <w:rsid w:val="004F76F9"/>
    <w:rsid w:val="004F7908"/>
    <w:rsid w:val="00500563"/>
    <w:rsid w:val="00500859"/>
    <w:rsid w:val="005020F9"/>
    <w:rsid w:val="005049C3"/>
    <w:rsid w:val="0050594E"/>
    <w:rsid w:val="00506C74"/>
    <w:rsid w:val="00507CE8"/>
    <w:rsid w:val="00511C50"/>
    <w:rsid w:val="0051211A"/>
    <w:rsid w:val="00512470"/>
    <w:rsid w:val="005127D7"/>
    <w:rsid w:val="0051352E"/>
    <w:rsid w:val="0051424C"/>
    <w:rsid w:val="00516A3C"/>
    <w:rsid w:val="00516A9F"/>
    <w:rsid w:val="005216B6"/>
    <w:rsid w:val="00522288"/>
    <w:rsid w:val="005243A0"/>
    <w:rsid w:val="005249D5"/>
    <w:rsid w:val="00524CDB"/>
    <w:rsid w:val="005260F9"/>
    <w:rsid w:val="00531363"/>
    <w:rsid w:val="00531706"/>
    <w:rsid w:val="00534B95"/>
    <w:rsid w:val="00534E07"/>
    <w:rsid w:val="0053580D"/>
    <w:rsid w:val="00535899"/>
    <w:rsid w:val="00536FF2"/>
    <w:rsid w:val="00537197"/>
    <w:rsid w:val="005371C2"/>
    <w:rsid w:val="0053774D"/>
    <w:rsid w:val="00537861"/>
    <w:rsid w:val="00540A4B"/>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3B9"/>
    <w:rsid w:val="00557E3E"/>
    <w:rsid w:val="0056390D"/>
    <w:rsid w:val="00564150"/>
    <w:rsid w:val="00566C4F"/>
    <w:rsid w:val="00566FA2"/>
    <w:rsid w:val="00571388"/>
    <w:rsid w:val="005714B1"/>
    <w:rsid w:val="00571618"/>
    <w:rsid w:val="00572314"/>
    <w:rsid w:val="00573B99"/>
    <w:rsid w:val="00574A2A"/>
    <w:rsid w:val="00574D84"/>
    <w:rsid w:val="00575316"/>
    <w:rsid w:val="00575BB3"/>
    <w:rsid w:val="00576CE1"/>
    <w:rsid w:val="00576E70"/>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604E"/>
    <w:rsid w:val="005B692E"/>
    <w:rsid w:val="005B763F"/>
    <w:rsid w:val="005B7862"/>
    <w:rsid w:val="005C05BD"/>
    <w:rsid w:val="005C0AE7"/>
    <w:rsid w:val="005C1412"/>
    <w:rsid w:val="005C198B"/>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713"/>
    <w:rsid w:val="005D5D54"/>
    <w:rsid w:val="005D77EB"/>
    <w:rsid w:val="005D7F41"/>
    <w:rsid w:val="005E0A1D"/>
    <w:rsid w:val="005E10AF"/>
    <w:rsid w:val="005E2611"/>
    <w:rsid w:val="005E43C2"/>
    <w:rsid w:val="005E44A1"/>
    <w:rsid w:val="005E4CDE"/>
    <w:rsid w:val="005E52BE"/>
    <w:rsid w:val="005E5562"/>
    <w:rsid w:val="005E6F86"/>
    <w:rsid w:val="005F039E"/>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769EB"/>
    <w:rsid w:val="00680370"/>
    <w:rsid w:val="006804EB"/>
    <w:rsid w:val="00680F5E"/>
    <w:rsid w:val="00682103"/>
    <w:rsid w:val="00682E8D"/>
    <w:rsid w:val="006832AA"/>
    <w:rsid w:val="00684955"/>
    <w:rsid w:val="00684E99"/>
    <w:rsid w:val="00684EC0"/>
    <w:rsid w:val="00686695"/>
    <w:rsid w:val="00686BDA"/>
    <w:rsid w:val="00690A23"/>
    <w:rsid w:val="00692C5F"/>
    <w:rsid w:val="00693065"/>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7EC3"/>
    <w:rsid w:val="006C0727"/>
    <w:rsid w:val="006C0D8E"/>
    <w:rsid w:val="006C20C2"/>
    <w:rsid w:val="006C2FCB"/>
    <w:rsid w:val="006C3AE6"/>
    <w:rsid w:val="006C3C55"/>
    <w:rsid w:val="006C720F"/>
    <w:rsid w:val="006C74BC"/>
    <w:rsid w:val="006C78F5"/>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2566"/>
    <w:rsid w:val="00703002"/>
    <w:rsid w:val="00703EF7"/>
    <w:rsid w:val="00704B57"/>
    <w:rsid w:val="00705F3C"/>
    <w:rsid w:val="00710263"/>
    <w:rsid w:val="0071026D"/>
    <w:rsid w:val="0071159D"/>
    <w:rsid w:val="007127E2"/>
    <w:rsid w:val="007134C3"/>
    <w:rsid w:val="00713D0D"/>
    <w:rsid w:val="00714E49"/>
    <w:rsid w:val="007164E1"/>
    <w:rsid w:val="0071661E"/>
    <w:rsid w:val="007172F2"/>
    <w:rsid w:val="00717D24"/>
    <w:rsid w:val="00717D4A"/>
    <w:rsid w:val="00720830"/>
    <w:rsid w:val="00720AF6"/>
    <w:rsid w:val="00722282"/>
    <w:rsid w:val="00723509"/>
    <w:rsid w:val="0072454A"/>
    <w:rsid w:val="00724AD3"/>
    <w:rsid w:val="00724FA8"/>
    <w:rsid w:val="0072537E"/>
    <w:rsid w:val="00725D0D"/>
    <w:rsid w:val="007275EA"/>
    <w:rsid w:val="00727815"/>
    <w:rsid w:val="00727884"/>
    <w:rsid w:val="007300A1"/>
    <w:rsid w:val="007306AC"/>
    <w:rsid w:val="007306EF"/>
    <w:rsid w:val="007312AF"/>
    <w:rsid w:val="00734781"/>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580"/>
    <w:rsid w:val="00766C52"/>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2B67"/>
    <w:rsid w:val="00793583"/>
    <w:rsid w:val="00794DCE"/>
    <w:rsid w:val="00795C65"/>
    <w:rsid w:val="007A00B7"/>
    <w:rsid w:val="007A0F4C"/>
    <w:rsid w:val="007A29A7"/>
    <w:rsid w:val="007A38EA"/>
    <w:rsid w:val="007A396A"/>
    <w:rsid w:val="007A4E0C"/>
    <w:rsid w:val="007A52B5"/>
    <w:rsid w:val="007A55AD"/>
    <w:rsid w:val="007A6701"/>
    <w:rsid w:val="007A686F"/>
    <w:rsid w:val="007A69E5"/>
    <w:rsid w:val="007A7562"/>
    <w:rsid w:val="007B0F1A"/>
    <w:rsid w:val="007B1713"/>
    <w:rsid w:val="007B1CB2"/>
    <w:rsid w:val="007B256C"/>
    <w:rsid w:val="007B4C46"/>
    <w:rsid w:val="007B5C46"/>
    <w:rsid w:val="007C07D0"/>
    <w:rsid w:val="007C18AF"/>
    <w:rsid w:val="007C2845"/>
    <w:rsid w:val="007C2CEF"/>
    <w:rsid w:val="007C34ED"/>
    <w:rsid w:val="007C561B"/>
    <w:rsid w:val="007C5878"/>
    <w:rsid w:val="007C6CC2"/>
    <w:rsid w:val="007C6E6E"/>
    <w:rsid w:val="007D03E1"/>
    <w:rsid w:val="007D13F2"/>
    <w:rsid w:val="007D17C1"/>
    <w:rsid w:val="007D2093"/>
    <w:rsid w:val="007D28E2"/>
    <w:rsid w:val="007D2B9A"/>
    <w:rsid w:val="007D2C82"/>
    <w:rsid w:val="007D4998"/>
    <w:rsid w:val="007D4B62"/>
    <w:rsid w:val="007D4C55"/>
    <w:rsid w:val="007D58CD"/>
    <w:rsid w:val="007D6D78"/>
    <w:rsid w:val="007D78D4"/>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50D7"/>
    <w:rsid w:val="00815413"/>
    <w:rsid w:val="00815996"/>
    <w:rsid w:val="00816193"/>
    <w:rsid w:val="00816C42"/>
    <w:rsid w:val="00816F78"/>
    <w:rsid w:val="008173A6"/>
    <w:rsid w:val="00820D51"/>
    <w:rsid w:val="008231B1"/>
    <w:rsid w:val="00824D1D"/>
    <w:rsid w:val="008250B2"/>
    <w:rsid w:val="00825CF4"/>
    <w:rsid w:val="00826B4A"/>
    <w:rsid w:val="00826EC2"/>
    <w:rsid w:val="00827A79"/>
    <w:rsid w:val="0083016E"/>
    <w:rsid w:val="00830E99"/>
    <w:rsid w:val="008319F3"/>
    <w:rsid w:val="00832199"/>
    <w:rsid w:val="0083436D"/>
    <w:rsid w:val="008348F7"/>
    <w:rsid w:val="00834EEE"/>
    <w:rsid w:val="00834EF2"/>
    <w:rsid w:val="00835434"/>
    <w:rsid w:val="00835CBC"/>
    <w:rsid w:val="00836B56"/>
    <w:rsid w:val="008400CD"/>
    <w:rsid w:val="00842E84"/>
    <w:rsid w:val="008432D7"/>
    <w:rsid w:val="0084332E"/>
    <w:rsid w:val="00843ED2"/>
    <w:rsid w:val="00843FD7"/>
    <w:rsid w:val="00844F74"/>
    <w:rsid w:val="00845349"/>
    <w:rsid w:val="00845EF4"/>
    <w:rsid w:val="00845FF2"/>
    <w:rsid w:val="008470DD"/>
    <w:rsid w:val="0084737D"/>
    <w:rsid w:val="00847D9A"/>
    <w:rsid w:val="0085106D"/>
    <w:rsid w:val="0085159F"/>
    <w:rsid w:val="00852902"/>
    <w:rsid w:val="00855123"/>
    <w:rsid w:val="00855379"/>
    <w:rsid w:val="0085582F"/>
    <w:rsid w:val="008559EC"/>
    <w:rsid w:val="00856321"/>
    <w:rsid w:val="00857216"/>
    <w:rsid w:val="00861114"/>
    <w:rsid w:val="008618D1"/>
    <w:rsid w:val="008624BD"/>
    <w:rsid w:val="0086448F"/>
    <w:rsid w:val="00865FE5"/>
    <w:rsid w:val="008679BB"/>
    <w:rsid w:val="0087181E"/>
    <w:rsid w:val="00872007"/>
    <w:rsid w:val="00874924"/>
    <w:rsid w:val="00874978"/>
    <w:rsid w:val="00874EC1"/>
    <w:rsid w:val="0087707D"/>
    <w:rsid w:val="00877330"/>
    <w:rsid w:val="00880A5C"/>
    <w:rsid w:val="00881054"/>
    <w:rsid w:val="008812DF"/>
    <w:rsid w:val="00882C64"/>
    <w:rsid w:val="0088359E"/>
    <w:rsid w:val="00884341"/>
    <w:rsid w:val="00885132"/>
    <w:rsid w:val="008852CE"/>
    <w:rsid w:val="00885434"/>
    <w:rsid w:val="00890FE0"/>
    <w:rsid w:val="00893E8B"/>
    <w:rsid w:val="00893FF8"/>
    <w:rsid w:val="0089409C"/>
    <w:rsid w:val="00894852"/>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310A"/>
    <w:rsid w:val="009246BB"/>
    <w:rsid w:val="00925482"/>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2A4A"/>
    <w:rsid w:val="00942DAD"/>
    <w:rsid w:val="009437FF"/>
    <w:rsid w:val="00943EAF"/>
    <w:rsid w:val="00943FE1"/>
    <w:rsid w:val="00944621"/>
    <w:rsid w:val="00947F0E"/>
    <w:rsid w:val="00950569"/>
    <w:rsid w:val="00950D9E"/>
    <w:rsid w:val="009516BE"/>
    <w:rsid w:val="009519A2"/>
    <w:rsid w:val="00951B52"/>
    <w:rsid w:val="00952CF0"/>
    <w:rsid w:val="00954254"/>
    <w:rsid w:val="00954AA1"/>
    <w:rsid w:val="0095673D"/>
    <w:rsid w:val="00957611"/>
    <w:rsid w:val="009603E3"/>
    <w:rsid w:val="00960691"/>
    <w:rsid w:val="00961224"/>
    <w:rsid w:val="0096225B"/>
    <w:rsid w:val="009628F4"/>
    <w:rsid w:val="0096396C"/>
    <w:rsid w:val="009640F8"/>
    <w:rsid w:val="0096499D"/>
    <w:rsid w:val="009673C5"/>
    <w:rsid w:val="009678D6"/>
    <w:rsid w:val="009700DD"/>
    <w:rsid w:val="00970446"/>
    <w:rsid w:val="009713FA"/>
    <w:rsid w:val="009719D5"/>
    <w:rsid w:val="00971BF1"/>
    <w:rsid w:val="00972FB9"/>
    <w:rsid w:val="00973409"/>
    <w:rsid w:val="009735DD"/>
    <w:rsid w:val="009745D0"/>
    <w:rsid w:val="00974771"/>
    <w:rsid w:val="00974B9F"/>
    <w:rsid w:val="00977198"/>
    <w:rsid w:val="00977914"/>
    <w:rsid w:val="00980B01"/>
    <w:rsid w:val="00980C43"/>
    <w:rsid w:val="00980F1D"/>
    <w:rsid w:val="0098223B"/>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A1ABD"/>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5B2D"/>
    <w:rsid w:val="009D61EC"/>
    <w:rsid w:val="009D6973"/>
    <w:rsid w:val="009D6B6C"/>
    <w:rsid w:val="009E0E4B"/>
    <w:rsid w:val="009E0EE5"/>
    <w:rsid w:val="009E2D17"/>
    <w:rsid w:val="009E4007"/>
    <w:rsid w:val="009E4CA4"/>
    <w:rsid w:val="009E579C"/>
    <w:rsid w:val="009E5824"/>
    <w:rsid w:val="009E5A6D"/>
    <w:rsid w:val="009E5AF6"/>
    <w:rsid w:val="009E6222"/>
    <w:rsid w:val="009E6AE9"/>
    <w:rsid w:val="009E6D19"/>
    <w:rsid w:val="009E6ECA"/>
    <w:rsid w:val="009E6F95"/>
    <w:rsid w:val="009F0B43"/>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1EFA"/>
    <w:rsid w:val="00A1209F"/>
    <w:rsid w:val="00A12C08"/>
    <w:rsid w:val="00A13ED7"/>
    <w:rsid w:val="00A1420B"/>
    <w:rsid w:val="00A1449B"/>
    <w:rsid w:val="00A150FD"/>
    <w:rsid w:val="00A163AC"/>
    <w:rsid w:val="00A1694C"/>
    <w:rsid w:val="00A171DD"/>
    <w:rsid w:val="00A1727F"/>
    <w:rsid w:val="00A175B0"/>
    <w:rsid w:val="00A209B7"/>
    <w:rsid w:val="00A216DB"/>
    <w:rsid w:val="00A22B81"/>
    <w:rsid w:val="00A233ED"/>
    <w:rsid w:val="00A23FDA"/>
    <w:rsid w:val="00A25670"/>
    <w:rsid w:val="00A25A37"/>
    <w:rsid w:val="00A26284"/>
    <w:rsid w:val="00A26341"/>
    <w:rsid w:val="00A26A60"/>
    <w:rsid w:val="00A27B97"/>
    <w:rsid w:val="00A27DE8"/>
    <w:rsid w:val="00A27E54"/>
    <w:rsid w:val="00A30407"/>
    <w:rsid w:val="00A30679"/>
    <w:rsid w:val="00A317B8"/>
    <w:rsid w:val="00A320B7"/>
    <w:rsid w:val="00A32222"/>
    <w:rsid w:val="00A34437"/>
    <w:rsid w:val="00A3546A"/>
    <w:rsid w:val="00A362ED"/>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12F6"/>
    <w:rsid w:val="00A732B7"/>
    <w:rsid w:val="00A74862"/>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1CA4"/>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690"/>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14E19"/>
    <w:rsid w:val="00B169CD"/>
    <w:rsid w:val="00B20510"/>
    <w:rsid w:val="00B20B8D"/>
    <w:rsid w:val="00B21597"/>
    <w:rsid w:val="00B21ACD"/>
    <w:rsid w:val="00B22526"/>
    <w:rsid w:val="00B2404B"/>
    <w:rsid w:val="00B24E59"/>
    <w:rsid w:val="00B257C3"/>
    <w:rsid w:val="00B30584"/>
    <w:rsid w:val="00B30BCC"/>
    <w:rsid w:val="00B314DE"/>
    <w:rsid w:val="00B34734"/>
    <w:rsid w:val="00B34A82"/>
    <w:rsid w:val="00B36621"/>
    <w:rsid w:val="00B36A92"/>
    <w:rsid w:val="00B3759B"/>
    <w:rsid w:val="00B37F09"/>
    <w:rsid w:val="00B406A0"/>
    <w:rsid w:val="00B4120D"/>
    <w:rsid w:val="00B41C7F"/>
    <w:rsid w:val="00B437FC"/>
    <w:rsid w:val="00B44896"/>
    <w:rsid w:val="00B454C3"/>
    <w:rsid w:val="00B47DA9"/>
    <w:rsid w:val="00B509E4"/>
    <w:rsid w:val="00B527CC"/>
    <w:rsid w:val="00B5334C"/>
    <w:rsid w:val="00B53573"/>
    <w:rsid w:val="00B56746"/>
    <w:rsid w:val="00B60D56"/>
    <w:rsid w:val="00B61EE9"/>
    <w:rsid w:val="00B63666"/>
    <w:rsid w:val="00B63751"/>
    <w:rsid w:val="00B64417"/>
    <w:rsid w:val="00B65D5E"/>
    <w:rsid w:val="00B66045"/>
    <w:rsid w:val="00B71335"/>
    <w:rsid w:val="00B71846"/>
    <w:rsid w:val="00B7283C"/>
    <w:rsid w:val="00B733B0"/>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45F"/>
    <w:rsid w:val="00B9195A"/>
    <w:rsid w:val="00B91BD9"/>
    <w:rsid w:val="00B921FA"/>
    <w:rsid w:val="00B93960"/>
    <w:rsid w:val="00B93A63"/>
    <w:rsid w:val="00B93B35"/>
    <w:rsid w:val="00B93D2D"/>
    <w:rsid w:val="00B97127"/>
    <w:rsid w:val="00B97D88"/>
    <w:rsid w:val="00BA089A"/>
    <w:rsid w:val="00BA0DBA"/>
    <w:rsid w:val="00BA1DA3"/>
    <w:rsid w:val="00BA3E02"/>
    <w:rsid w:val="00BA5B4B"/>
    <w:rsid w:val="00BA5ECA"/>
    <w:rsid w:val="00BA65E4"/>
    <w:rsid w:val="00BA71CC"/>
    <w:rsid w:val="00BB182D"/>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1E4D"/>
    <w:rsid w:val="00BC25AF"/>
    <w:rsid w:val="00BC2A90"/>
    <w:rsid w:val="00BC2CE8"/>
    <w:rsid w:val="00BC38B4"/>
    <w:rsid w:val="00BC5025"/>
    <w:rsid w:val="00BC7255"/>
    <w:rsid w:val="00BD30FA"/>
    <w:rsid w:val="00BD32E4"/>
    <w:rsid w:val="00BD35DF"/>
    <w:rsid w:val="00BD7161"/>
    <w:rsid w:val="00BD7963"/>
    <w:rsid w:val="00BD79DE"/>
    <w:rsid w:val="00BE012A"/>
    <w:rsid w:val="00BE0507"/>
    <w:rsid w:val="00BE07DE"/>
    <w:rsid w:val="00BE0CF0"/>
    <w:rsid w:val="00BE186E"/>
    <w:rsid w:val="00BE1CA1"/>
    <w:rsid w:val="00BE1FB5"/>
    <w:rsid w:val="00BE2F8A"/>
    <w:rsid w:val="00BE4644"/>
    <w:rsid w:val="00BE5D9F"/>
    <w:rsid w:val="00BE5F8A"/>
    <w:rsid w:val="00BE68C2"/>
    <w:rsid w:val="00BF034F"/>
    <w:rsid w:val="00BF071A"/>
    <w:rsid w:val="00BF1FF0"/>
    <w:rsid w:val="00BF27AA"/>
    <w:rsid w:val="00BF29B9"/>
    <w:rsid w:val="00BF33E7"/>
    <w:rsid w:val="00BF51F0"/>
    <w:rsid w:val="00BF77A7"/>
    <w:rsid w:val="00C00746"/>
    <w:rsid w:val="00C00AC7"/>
    <w:rsid w:val="00C014D3"/>
    <w:rsid w:val="00C0158B"/>
    <w:rsid w:val="00C018C0"/>
    <w:rsid w:val="00C03644"/>
    <w:rsid w:val="00C038EF"/>
    <w:rsid w:val="00C048EB"/>
    <w:rsid w:val="00C04EE8"/>
    <w:rsid w:val="00C075E2"/>
    <w:rsid w:val="00C105D9"/>
    <w:rsid w:val="00C1181E"/>
    <w:rsid w:val="00C12C78"/>
    <w:rsid w:val="00C12CAD"/>
    <w:rsid w:val="00C14AF5"/>
    <w:rsid w:val="00C14F99"/>
    <w:rsid w:val="00C151F2"/>
    <w:rsid w:val="00C156BB"/>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5F5"/>
    <w:rsid w:val="00C267F9"/>
    <w:rsid w:val="00C27064"/>
    <w:rsid w:val="00C273CC"/>
    <w:rsid w:val="00C27B16"/>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FA9"/>
    <w:rsid w:val="00C4322D"/>
    <w:rsid w:val="00C43C0C"/>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0"/>
    <w:rsid w:val="00C61625"/>
    <w:rsid w:val="00C617FA"/>
    <w:rsid w:val="00C62AB3"/>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CCC"/>
    <w:rsid w:val="00C91CA7"/>
    <w:rsid w:val="00C91E66"/>
    <w:rsid w:val="00C92101"/>
    <w:rsid w:val="00C92403"/>
    <w:rsid w:val="00C92485"/>
    <w:rsid w:val="00C92AD8"/>
    <w:rsid w:val="00C92B73"/>
    <w:rsid w:val="00C9643A"/>
    <w:rsid w:val="00C965AA"/>
    <w:rsid w:val="00CA09B2"/>
    <w:rsid w:val="00CA0C09"/>
    <w:rsid w:val="00CA171A"/>
    <w:rsid w:val="00CA299A"/>
    <w:rsid w:val="00CA5D50"/>
    <w:rsid w:val="00CA6A68"/>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9EB"/>
    <w:rsid w:val="00CB6E8B"/>
    <w:rsid w:val="00CC1C3A"/>
    <w:rsid w:val="00CC2A07"/>
    <w:rsid w:val="00CC319C"/>
    <w:rsid w:val="00CC3924"/>
    <w:rsid w:val="00CC592C"/>
    <w:rsid w:val="00CC752E"/>
    <w:rsid w:val="00CD2DDB"/>
    <w:rsid w:val="00CD320A"/>
    <w:rsid w:val="00CD49AC"/>
    <w:rsid w:val="00CD4AF9"/>
    <w:rsid w:val="00CD4EE6"/>
    <w:rsid w:val="00CD4FC0"/>
    <w:rsid w:val="00CD7282"/>
    <w:rsid w:val="00CD75FE"/>
    <w:rsid w:val="00CE1A33"/>
    <w:rsid w:val="00CE1C80"/>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6348"/>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78F"/>
    <w:rsid w:val="00D35BBF"/>
    <w:rsid w:val="00D42A60"/>
    <w:rsid w:val="00D445BB"/>
    <w:rsid w:val="00D4472F"/>
    <w:rsid w:val="00D44A7C"/>
    <w:rsid w:val="00D44F60"/>
    <w:rsid w:val="00D45412"/>
    <w:rsid w:val="00D4570D"/>
    <w:rsid w:val="00D4575B"/>
    <w:rsid w:val="00D46DB8"/>
    <w:rsid w:val="00D50973"/>
    <w:rsid w:val="00D50B73"/>
    <w:rsid w:val="00D50F67"/>
    <w:rsid w:val="00D526DA"/>
    <w:rsid w:val="00D53032"/>
    <w:rsid w:val="00D5472B"/>
    <w:rsid w:val="00D566C9"/>
    <w:rsid w:val="00D606BE"/>
    <w:rsid w:val="00D60B9B"/>
    <w:rsid w:val="00D60F76"/>
    <w:rsid w:val="00D61644"/>
    <w:rsid w:val="00D659DC"/>
    <w:rsid w:val="00D65BDA"/>
    <w:rsid w:val="00D65E12"/>
    <w:rsid w:val="00D67EE9"/>
    <w:rsid w:val="00D67F69"/>
    <w:rsid w:val="00D707CB"/>
    <w:rsid w:val="00D70D99"/>
    <w:rsid w:val="00D711EB"/>
    <w:rsid w:val="00D71B85"/>
    <w:rsid w:val="00D72C7A"/>
    <w:rsid w:val="00D733E9"/>
    <w:rsid w:val="00D7364F"/>
    <w:rsid w:val="00D73A29"/>
    <w:rsid w:val="00D7672B"/>
    <w:rsid w:val="00D777B2"/>
    <w:rsid w:val="00D77C2B"/>
    <w:rsid w:val="00D810EC"/>
    <w:rsid w:val="00D81AF3"/>
    <w:rsid w:val="00D8300D"/>
    <w:rsid w:val="00D838F0"/>
    <w:rsid w:val="00D83F55"/>
    <w:rsid w:val="00D84153"/>
    <w:rsid w:val="00D85D9B"/>
    <w:rsid w:val="00D8783B"/>
    <w:rsid w:val="00D905C6"/>
    <w:rsid w:val="00D932F1"/>
    <w:rsid w:val="00D94C74"/>
    <w:rsid w:val="00D94E0C"/>
    <w:rsid w:val="00D95390"/>
    <w:rsid w:val="00D9670A"/>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34B2"/>
    <w:rsid w:val="00DB4C7D"/>
    <w:rsid w:val="00DB53FC"/>
    <w:rsid w:val="00DB63FC"/>
    <w:rsid w:val="00DB65EF"/>
    <w:rsid w:val="00DB7F36"/>
    <w:rsid w:val="00DC0034"/>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124"/>
    <w:rsid w:val="00E17B91"/>
    <w:rsid w:val="00E20203"/>
    <w:rsid w:val="00E2104C"/>
    <w:rsid w:val="00E22DDD"/>
    <w:rsid w:val="00E237E3"/>
    <w:rsid w:val="00E241DB"/>
    <w:rsid w:val="00E24FB8"/>
    <w:rsid w:val="00E25099"/>
    <w:rsid w:val="00E2633B"/>
    <w:rsid w:val="00E26BA0"/>
    <w:rsid w:val="00E27EDF"/>
    <w:rsid w:val="00E30937"/>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5CD"/>
    <w:rsid w:val="00E63A82"/>
    <w:rsid w:val="00E63F01"/>
    <w:rsid w:val="00E65F2E"/>
    <w:rsid w:val="00E66431"/>
    <w:rsid w:val="00E66B33"/>
    <w:rsid w:val="00E66FA0"/>
    <w:rsid w:val="00E7001F"/>
    <w:rsid w:val="00E710E3"/>
    <w:rsid w:val="00E74801"/>
    <w:rsid w:val="00E75511"/>
    <w:rsid w:val="00E76790"/>
    <w:rsid w:val="00E77466"/>
    <w:rsid w:val="00E774A1"/>
    <w:rsid w:val="00E802FE"/>
    <w:rsid w:val="00E8031C"/>
    <w:rsid w:val="00E80CF7"/>
    <w:rsid w:val="00E80FFC"/>
    <w:rsid w:val="00E8348F"/>
    <w:rsid w:val="00E835E6"/>
    <w:rsid w:val="00E838FB"/>
    <w:rsid w:val="00E83D00"/>
    <w:rsid w:val="00E83DA3"/>
    <w:rsid w:val="00E840BC"/>
    <w:rsid w:val="00E86109"/>
    <w:rsid w:val="00E8721E"/>
    <w:rsid w:val="00E87BAC"/>
    <w:rsid w:val="00E87F01"/>
    <w:rsid w:val="00E91A2E"/>
    <w:rsid w:val="00E92063"/>
    <w:rsid w:val="00E9235B"/>
    <w:rsid w:val="00E925F2"/>
    <w:rsid w:val="00E937B8"/>
    <w:rsid w:val="00E94D6F"/>
    <w:rsid w:val="00E94FBE"/>
    <w:rsid w:val="00E9544A"/>
    <w:rsid w:val="00E9550F"/>
    <w:rsid w:val="00E959C0"/>
    <w:rsid w:val="00E96249"/>
    <w:rsid w:val="00E96E1F"/>
    <w:rsid w:val="00E96F71"/>
    <w:rsid w:val="00EA0212"/>
    <w:rsid w:val="00EA03E3"/>
    <w:rsid w:val="00EA0945"/>
    <w:rsid w:val="00EA1374"/>
    <w:rsid w:val="00EA350B"/>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667B"/>
    <w:rsid w:val="00EB77EA"/>
    <w:rsid w:val="00EC0FFF"/>
    <w:rsid w:val="00EC1F23"/>
    <w:rsid w:val="00EC2872"/>
    <w:rsid w:val="00EC328A"/>
    <w:rsid w:val="00EC386F"/>
    <w:rsid w:val="00EC4486"/>
    <w:rsid w:val="00EC7810"/>
    <w:rsid w:val="00EC7B9F"/>
    <w:rsid w:val="00EC7EF0"/>
    <w:rsid w:val="00ED0E8C"/>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60F7"/>
    <w:rsid w:val="00EE723A"/>
    <w:rsid w:val="00EE75C5"/>
    <w:rsid w:val="00EE7DB5"/>
    <w:rsid w:val="00EF01B9"/>
    <w:rsid w:val="00EF0A54"/>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998"/>
    <w:rsid w:val="00F06E0A"/>
    <w:rsid w:val="00F101F1"/>
    <w:rsid w:val="00F12947"/>
    <w:rsid w:val="00F1367C"/>
    <w:rsid w:val="00F14A2D"/>
    <w:rsid w:val="00F15372"/>
    <w:rsid w:val="00F157ED"/>
    <w:rsid w:val="00F165B5"/>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641"/>
    <w:rsid w:val="00F41EFA"/>
    <w:rsid w:val="00F42E52"/>
    <w:rsid w:val="00F4309E"/>
    <w:rsid w:val="00F433B1"/>
    <w:rsid w:val="00F43502"/>
    <w:rsid w:val="00F4438A"/>
    <w:rsid w:val="00F477AF"/>
    <w:rsid w:val="00F47ACF"/>
    <w:rsid w:val="00F50817"/>
    <w:rsid w:val="00F51250"/>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3BE4"/>
    <w:rsid w:val="00FB4AE4"/>
    <w:rsid w:val="00FB6677"/>
    <w:rsid w:val="00FB7604"/>
    <w:rsid w:val="00FB7B64"/>
    <w:rsid w:val="00FB7D80"/>
    <w:rsid w:val="00FB7F41"/>
    <w:rsid w:val="00FC086A"/>
    <w:rsid w:val="00FC1224"/>
    <w:rsid w:val="00FC143B"/>
    <w:rsid w:val="00FC1EC4"/>
    <w:rsid w:val="00FC2478"/>
    <w:rsid w:val="00FC4FA6"/>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F93D-57AF-4404-AFD7-183AAB2F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015</TotalTime>
  <Pages>34</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doc.: IEEE 802.11-16/0276r1</vt:lpstr>
    </vt:vector>
  </TitlesOfParts>
  <Company>Some Company</Company>
  <LinksUpToDate>false</LinksUpToDate>
  <CharactersWithSpaces>4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1</dc:title>
  <dc:subject>Submission</dc:subject>
  <dc:creator>Mark RISON</dc:creator>
  <cp:keywords>March 2016</cp:keywords>
  <cp:lastModifiedBy>mrison</cp:lastModifiedBy>
  <cp:revision>41</cp:revision>
  <cp:lastPrinted>2015-08-31T09:05:00Z</cp:lastPrinted>
  <dcterms:created xsi:type="dcterms:W3CDTF">2016-02-18T17:45:00Z</dcterms:created>
  <dcterms:modified xsi:type="dcterms:W3CDTF">2016-02-22T23:45:00Z</dcterms:modified>
</cp:coreProperties>
</file>